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4D4D" w14:textId="60BAAB07" w:rsidR="00F300F5" w:rsidRPr="00F72B4C" w:rsidRDefault="00407876" w:rsidP="00B33792">
      <w:pPr>
        <w:jc w:val="center"/>
        <w:rPr>
          <w:rFonts w:ascii="Times New Roman" w:hAnsi="Times New Roman" w:cs="Times New Roman"/>
          <w:b/>
          <w:bCs/>
          <w:noProof/>
          <w:sz w:val="24"/>
          <w:szCs w:val="24"/>
          <w:u w:val="single"/>
        </w:rPr>
      </w:pPr>
      <w:r w:rsidRPr="00F72B4C">
        <w:rPr>
          <w:b/>
          <w:bCs/>
          <w:noProof/>
          <w:sz w:val="24"/>
          <w:szCs w:val="24"/>
        </w:rPr>
        <w:drawing>
          <wp:anchor distT="0" distB="0" distL="114300" distR="114300" simplePos="0" relativeHeight="251662336" behindDoc="1" locked="0" layoutInCell="1" allowOverlap="1" wp14:anchorId="3B9908B3" wp14:editId="47E4F8FE">
            <wp:simplePos x="0" y="0"/>
            <wp:positionH relativeFrom="margin">
              <wp:align>center</wp:align>
            </wp:positionH>
            <wp:positionV relativeFrom="paragraph">
              <wp:posOffset>-596265</wp:posOffset>
            </wp:positionV>
            <wp:extent cx="5010150" cy="30060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00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4EBB5" w14:textId="0E6B2107" w:rsidR="00F300F5" w:rsidRPr="00F72B4C" w:rsidRDefault="00F300F5" w:rsidP="00B33792">
      <w:pPr>
        <w:jc w:val="center"/>
        <w:rPr>
          <w:rFonts w:ascii="Times New Roman" w:hAnsi="Times New Roman" w:cs="Times New Roman"/>
          <w:b/>
          <w:bCs/>
          <w:noProof/>
          <w:sz w:val="24"/>
          <w:szCs w:val="24"/>
          <w:u w:val="single"/>
        </w:rPr>
      </w:pPr>
    </w:p>
    <w:p w14:paraId="60558384" w14:textId="2A25F734" w:rsidR="00F300F5" w:rsidRPr="00F72B4C" w:rsidRDefault="00F300F5" w:rsidP="00B33792">
      <w:pPr>
        <w:jc w:val="center"/>
        <w:rPr>
          <w:rFonts w:ascii="Times New Roman" w:hAnsi="Times New Roman" w:cs="Times New Roman"/>
          <w:b/>
          <w:bCs/>
          <w:noProof/>
          <w:sz w:val="24"/>
          <w:szCs w:val="24"/>
          <w:u w:val="single"/>
        </w:rPr>
      </w:pPr>
    </w:p>
    <w:p w14:paraId="4FC3B58C" w14:textId="1132F224" w:rsidR="00F300F5" w:rsidRPr="00F72B4C" w:rsidRDefault="00F300F5" w:rsidP="00B33792">
      <w:pPr>
        <w:jc w:val="center"/>
        <w:rPr>
          <w:rFonts w:ascii="Times New Roman" w:hAnsi="Times New Roman" w:cs="Times New Roman"/>
          <w:b/>
          <w:bCs/>
          <w:noProof/>
          <w:sz w:val="24"/>
          <w:szCs w:val="24"/>
          <w:u w:val="single"/>
        </w:rPr>
      </w:pPr>
    </w:p>
    <w:p w14:paraId="24C09F5D" w14:textId="6EB9BFDD" w:rsidR="00F300F5" w:rsidRPr="00F72B4C" w:rsidRDefault="00F300F5" w:rsidP="00B33792">
      <w:pPr>
        <w:jc w:val="center"/>
        <w:rPr>
          <w:rFonts w:ascii="Times New Roman" w:hAnsi="Times New Roman" w:cs="Times New Roman"/>
          <w:b/>
          <w:bCs/>
          <w:noProof/>
          <w:sz w:val="24"/>
          <w:szCs w:val="24"/>
          <w:u w:val="single"/>
        </w:rPr>
      </w:pPr>
    </w:p>
    <w:p w14:paraId="1DC05A09" w14:textId="040E4990" w:rsidR="00F300F5" w:rsidRPr="00F72B4C" w:rsidRDefault="00F300F5" w:rsidP="00B33792">
      <w:pPr>
        <w:jc w:val="center"/>
        <w:rPr>
          <w:rFonts w:ascii="Times New Roman" w:hAnsi="Times New Roman" w:cs="Times New Roman"/>
          <w:b/>
          <w:bCs/>
          <w:noProof/>
          <w:sz w:val="24"/>
          <w:szCs w:val="24"/>
          <w:u w:val="single"/>
        </w:rPr>
      </w:pPr>
    </w:p>
    <w:p w14:paraId="2B66B066" w14:textId="7219910B" w:rsidR="00DD7403" w:rsidRPr="00F72B4C" w:rsidRDefault="00DD7403" w:rsidP="00DD7403">
      <w:pPr>
        <w:jc w:val="center"/>
        <w:rPr>
          <w:rFonts w:ascii="Times New Roman" w:hAnsi="Times New Roman" w:cs="Times New Roman"/>
          <w:b/>
          <w:bCs/>
          <w:noProof/>
          <w:sz w:val="24"/>
          <w:szCs w:val="24"/>
          <w:u w:val="single"/>
        </w:rPr>
      </w:pPr>
    </w:p>
    <w:p w14:paraId="3F1834D5" w14:textId="1E13A52A" w:rsidR="00B33792" w:rsidRPr="00D252AC" w:rsidRDefault="003F64E9" w:rsidP="00DD7403">
      <w:pPr>
        <w:jc w:val="center"/>
        <w:rPr>
          <w:rFonts w:ascii="Times New Roman" w:hAnsi="Times New Roman" w:cs="Times New Roman"/>
          <w:b/>
          <w:bCs/>
          <w:noProof/>
          <w:sz w:val="50"/>
          <w:szCs w:val="50"/>
          <w:u w:val="single"/>
        </w:rPr>
      </w:pPr>
      <w:r w:rsidRPr="00D252AC">
        <w:rPr>
          <w:rFonts w:ascii="Times New Roman" w:hAnsi="Times New Roman" w:cs="Times New Roman"/>
          <w:b/>
          <w:bCs/>
          <w:noProof/>
          <w:sz w:val="50"/>
          <w:szCs w:val="50"/>
          <w:u w:val="single"/>
        </w:rPr>
        <w:t>VRF</w:t>
      </w:r>
    </w:p>
    <w:p w14:paraId="0946A73E" w14:textId="03CB30AD" w:rsidR="00F300F5" w:rsidRPr="00F72B4C" w:rsidRDefault="00B33792" w:rsidP="00B33792">
      <w:pPr>
        <w:jc w:val="center"/>
        <w:rPr>
          <w:rFonts w:ascii="Times New Roman" w:hAnsi="Times New Roman" w:cs="Times New Roman"/>
          <w:noProof/>
          <w:sz w:val="24"/>
          <w:szCs w:val="24"/>
        </w:rPr>
      </w:pPr>
      <w:r w:rsidRPr="00F72B4C">
        <w:rPr>
          <w:rFonts w:ascii="Times New Roman" w:hAnsi="Times New Roman" w:cs="Times New Roman"/>
          <w:noProof/>
          <w:sz w:val="24"/>
          <w:szCs w:val="24"/>
        </w:rPr>
        <w:t xml:space="preserve">Brendon Ahn | Advanced Cisco | </w:t>
      </w:r>
      <w:r w:rsidR="00F172C1" w:rsidRPr="00F72B4C">
        <w:rPr>
          <w:rFonts w:ascii="Times New Roman" w:hAnsi="Times New Roman" w:cs="Times New Roman"/>
          <w:noProof/>
          <w:sz w:val="24"/>
          <w:szCs w:val="24"/>
        </w:rPr>
        <w:t>2022</w:t>
      </w:r>
      <w:r w:rsidR="00745AE6" w:rsidRPr="00F72B4C">
        <w:rPr>
          <w:rFonts w:ascii="Times New Roman" w:hAnsi="Times New Roman" w:cs="Times New Roman"/>
          <w:noProof/>
          <w:sz w:val="24"/>
          <w:szCs w:val="24"/>
        </w:rPr>
        <w:t>-2023</w:t>
      </w:r>
    </w:p>
    <w:p w14:paraId="15BEE77E" w14:textId="0BE58C3B" w:rsidR="002F5A5D" w:rsidRPr="00F72B4C" w:rsidRDefault="001F55F5" w:rsidP="00B33792">
      <w:pPr>
        <w:rPr>
          <w:rFonts w:ascii="Times New Roman" w:hAnsi="Times New Roman" w:cs="Times New Roman"/>
          <w:noProof/>
          <w:sz w:val="24"/>
          <w:szCs w:val="24"/>
        </w:rPr>
      </w:pPr>
      <w:r w:rsidRPr="00F72B4C">
        <w:rPr>
          <w:rFonts w:ascii="Times New Roman" w:hAnsi="Times New Roman" w:cs="Times New Roman"/>
          <w:noProof/>
          <w:sz w:val="24"/>
          <w:szCs w:val="24"/>
        </w:rPr>
        <w:drawing>
          <wp:anchor distT="0" distB="0" distL="114300" distR="114300" simplePos="0" relativeHeight="251661312" behindDoc="1" locked="0" layoutInCell="1" allowOverlap="1" wp14:anchorId="6CAE4F2D" wp14:editId="53AFF794">
            <wp:simplePos x="0" y="0"/>
            <wp:positionH relativeFrom="margin">
              <wp:align>center</wp:align>
            </wp:positionH>
            <wp:positionV relativeFrom="paragraph">
              <wp:posOffset>721360</wp:posOffset>
            </wp:positionV>
            <wp:extent cx="3033979" cy="160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979" cy="1600200"/>
                    </a:xfrm>
                    <a:prstGeom prst="rect">
                      <a:avLst/>
                    </a:prstGeom>
                    <a:noFill/>
                  </pic:spPr>
                </pic:pic>
              </a:graphicData>
            </a:graphic>
            <wp14:sizeRelH relativeFrom="margin">
              <wp14:pctWidth>0</wp14:pctWidth>
            </wp14:sizeRelH>
            <wp14:sizeRelV relativeFrom="margin">
              <wp14:pctHeight>0</wp14:pctHeight>
            </wp14:sizeRelV>
          </wp:anchor>
        </w:drawing>
      </w:r>
      <w:r w:rsidR="00F300F5" w:rsidRPr="00F72B4C">
        <w:rPr>
          <w:rFonts w:ascii="Times New Roman" w:hAnsi="Times New Roman" w:cs="Times New Roman"/>
          <w:noProof/>
          <w:sz w:val="24"/>
          <w:szCs w:val="24"/>
        </w:rPr>
        <w:br w:type="page"/>
      </w:r>
    </w:p>
    <w:p w14:paraId="03CBA95C" w14:textId="7C536E21" w:rsidR="007D2252" w:rsidRPr="00F72B4C" w:rsidRDefault="00EC0D76" w:rsidP="00F3065E">
      <w:pPr>
        <w:rPr>
          <w:rFonts w:ascii="Times New Roman" w:hAnsi="Times New Roman" w:cs="Times New Roman"/>
          <w:b/>
          <w:bCs/>
          <w:color w:val="833C0B" w:themeColor="accent2" w:themeShade="80"/>
          <w:sz w:val="24"/>
          <w:szCs w:val="24"/>
        </w:rPr>
      </w:pPr>
      <w:r w:rsidRPr="00F72B4C">
        <w:rPr>
          <w:rFonts w:ascii="Times New Roman" w:hAnsi="Times New Roman" w:cs="Times New Roman"/>
          <w:b/>
          <w:bCs/>
          <w:color w:val="833C0B" w:themeColor="accent2" w:themeShade="80"/>
          <w:sz w:val="24"/>
          <w:szCs w:val="24"/>
        </w:rPr>
        <w:lastRenderedPageBreak/>
        <w:t>Purpose</w:t>
      </w:r>
    </w:p>
    <w:p w14:paraId="33B31129" w14:textId="62F0424E" w:rsidR="0078768B" w:rsidRPr="00F72B4C" w:rsidRDefault="0078768B" w:rsidP="00F3065E">
      <w:pPr>
        <w:rPr>
          <w:rFonts w:ascii="Times New Roman" w:hAnsi="Times New Roman" w:cs="Times New Roman"/>
          <w:color w:val="000000" w:themeColor="text1"/>
          <w:sz w:val="24"/>
          <w:szCs w:val="24"/>
        </w:rPr>
      </w:pPr>
      <w:r w:rsidRPr="00F72B4C">
        <w:rPr>
          <w:rFonts w:ascii="Times New Roman" w:hAnsi="Times New Roman" w:cs="Times New Roman"/>
          <w:color w:val="000000" w:themeColor="text1"/>
          <w:sz w:val="24"/>
          <w:szCs w:val="24"/>
        </w:rPr>
        <w:t>To learn and set up VRF lite to separate traffic between three routers with EIGRP</w:t>
      </w:r>
    </w:p>
    <w:p w14:paraId="7FC04C1C" w14:textId="77777777" w:rsidR="008D7748" w:rsidRPr="00F72B4C" w:rsidRDefault="008D7748" w:rsidP="00F3065E">
      <w:pPr>
        <w:rPr>
          <w:rFonts w:ascii="Times New Roman" w:hAnsi="Times New Roman" w:cs="Times New Roman"/>
          <w:b/>
          <w:bCs/>
          <w:color w:val="833C0B" w:themeColor="accent2" w:themeShade="80"/>
          <w:sz w:val="24"/>
          <w:szCs w:val="24"/>
        </w:rPr>
      </w:pPr>
    </w:p>
    <w:p w14:paraId="46A96F01" w14:textId="5C9FF67F" w:rsidR="00407876" w:rsidRPr="00F72B4C" w:rsidRDefault="007305CC" w:rsidP="00F3065E">
      <w:pPr>
        <w:rPr>
          <w:rFonts w:ascii="Times New Roman" w:hAnsi="Times New Roman" w:cs="Times New Roman"/>
          <w:b/>
          <w:bCs/>
          <w:color w:val="833C0B" w:themeColor="accent2" w:themeShade="80"/>
          <w:sz w:val="24"/>
          <w:szCs w:val="24"/>
        </w:rPr>
      </w:pPr>
      <w:r w:rsidRPr="00F72B4C">
        <w:rPr>
          <w:rFonts w:ascii="Times New Roman" w:hAnsi="Times New Roman" w:cs="Times New Roman"/>
          <w:b/>
          <w:bCs/>
          <w:color w:val="833C0B" w:themeColor="accent2" w:themeShade="80"/>
          <w:sz w:val="24"/>
          <w:szCs w:val="24"/>
        </w:rPr>
        <w:t>Background</w:t>
      </w:r>
    </w:p>
    <w:p w14:paraId="5CF66037" w14:textId="1171EE8E" w:rsidR="00BF4C0A" w:rsidRPr="00F72B4C" w:rsidRDefault="00AD36F3" w:rsidP="00F3065E">
      <w:pPr>
        <w:rPr>
          <w:rFonts w:ascii="Times New Roman" w:hAnsi="Times New Roman" w:cs="Times New Roman"/>
          <w:sz w:val="24"/>
          <w:szCs w:val="24"/>
        </w:rPr>
      </w:pPr>
      <w:r w:rsidRPr="00F72B4C">
        <w:rPr>
          <w:rFonts w:ascii="Times New Roman" w:hAnsi="Times New Roman" w:cs="Times New Roman"/>
          <w:sz w:val="24"/>
          <w:szCs w:val="24"/>
        </w:rPr>
        <w:t xml:space="preserve">VRF is Virtual Routing and Forwarding </w:t>
      </w:r>
      <w:r w:rsidR="009D4793" w:rsidRPr="00F72B4C">
        <w:rPr>
          <w:rFonts w:ascii="Times New Roman" w:hAnsi="Times New Roman" w:cs="Times New Roman"/>
          <w:sz w:val="24"/>
          <w:szCs w:val="24"/>
        </w:rPr>
        <w:t xml:space="preserve">and is </w:t>
      </w:r>
      <w:r w:rsidR="00A34FB3" w:rsidRPr="00F72B4C">
        <w:rPr>
          <w:rFonts w:ascii="Times New Roman" w:hAnsi="Times New Roman" w:cs="Times New Roman"/>
          <w:sz w:val="24"/>
          <w:szCs w:val="24"/>
        </w:rPr>
        <w:t>an</w:t>
      </w:r>
      <w:r w:rsidR="009D4793" w:rsidRPr="00F72B4C">
        <w:rPr>
          <w:rFonts w:ascii="Times New Roman" w:hAnsi="Times New Roman" w:cs="Times New Roman"/>
          <w:sz w:val="24"/>
          <w:szCs w:val="24"/>
        </w:rPr>
        <w:t xml:space="preserve"> IP based computer network technology that allows for multiple virtual routers in one router.</w:t>
      </w:r>
      <w:r w:rsidR="00D96B7F" w:rsidRPr="00F72B4C">
        <w:rPr>
          <w:rFonts w:ascii="Times New Roman" w:hAnsi="Times New Roman" w:cs="Times New Roman"/>
          <w:sz w:val="24"/>
          <w:szCs w:val="24"/>
        </w:rPr>
        <w:t xml:space="preserve"> VRF was initially made with MPLS (Multiprotocol Label Switching) but was eventually made to be separate from it.</w:t>
      </w:r>
      <w:r w:rsidR="00175761" w:rsidRPr="00F72B4C">
        <w:rPr>
          <w:rFonts w:ascii="Times New Roman" w:hAnsi="Times New Roman" w:cs="Times New Roman"/>
          <w:sz w:val="24"/>
          <w:szCs w:val="24"/>
        </w:rPr>
        <w:t xml:space="preserve"> VRF comes in multiple forms, the </w:t>
      </w:r>
      <w:r w:rsidR="00795324" w:rsidRPr="00F72B4C">
        <w:rPr>
          <w:rFonts w:ascii="Times New Roman" w:hAnsi="Times New Roman" w:cs="Times New Roman"/>
          <w:sz w:val="24"/>
          <w:szCs w:val="24"/>
        </w:rPr>
        <w:t>simplest</w:t>
      </w:r>
      <w:r w:rsidR="00175761" w:rsidRPr="00F72B4C">
        <w:rPr>
          <w:rFonts w:ascii="Times New Roman" w:hAnsi="Times New Roman" w:cs="Times New Roman"/>
          <w:sz w:val="24"/>
          <w:szCs w:val="24"/>
        </w:rPr>
        <w:t xml:space="preserve"> being VRF-Lite.</w:t>
      </w:r>
      <w:r w:rsidR="00795324" w:rsidRPr="00F72B4C">
        <w:rPr>
          <w:rFonts w:ascii="Times New Roman" w:hAnsi="Times New Roman" w:cs="Times New Roman"/>
          <w:sz w:val="24"/>
          <w:szCs w:val="24"/>
        </w:rPr>
        <w:t xml:space="preserve"> In VRF-Lite</w:t>
      </w:r>
      <w:r w:rsidR="004F3CFF" w:rsidRPr="00F72B4C">
        <w:rPr>
          <w:rFonts w:ascii="Times New Roman" w:hAnsi="Times New Roman" w:cs="Times New Roman"/>
          <w:sz w:val="24"/>
          <w:szCs w:val="24"/>
        </w:rPr>
        <w:t xml:space="preserve"> each router has virtual routing in a peer-based fashion.</w:t>
      </w:r>
    </w:p>
    <w:p w14:paraId="5AD97329" w14:textId="5D5E50BB" w:rsidR="008F0F85" w:rsidRPr="00F72B4C" w:rsidRDefault="008F0F85" w:rsidP="0070314D">
      <w:pPr>
        <w:rPr>
          <w:rFonts w:ascii="Times New Roman" w:hAnsi="Times New Roman" w:cs="Times New Roman"/>
          <w:sz w:val="24"/>
          <w:szCs w:val="24"/>
        </w:rPr>
      </w:pPr>
      <w:r w:rsidRPr="00F72B4C">
        <w:rPr>
          <w:rFonts w:ascii="Times New Roman" w:hAnsi="Times New Roman" w:cs="Times New Roman"/>
          <w:sz w:val="24"/>
          <w:szCs w:val="24"/>
        </w:rPr>
        <w:t>VRF lite is similar in how it separates packet transfers like VLANS do. VRFs separate traffics however they also need separate routing protocols like OSPF and EIGRP. In our case we would use EIGRP</w:t>
      </w:r>
      <w:r w:rsidR="001E1B57" w:rsidRPr="00F72B4C">
        <w:rPr>
          <w:rFonts w:ascii="Times New Roman" w:hAnsi="Times New Roman" w:cs="Times New Roman"/>
          <w:sz w:val="24"/>
          <w:szCs w:val="24"/>
        </w:rPr>
        <w:t xml:space="preserve">. </w:t>
      </w:r>
    </w:p>
    <w:p w14:paraId="064BF300" w14:textId="44E01E66" w:rsidR="001E1B57" w:rsidRPr="00F72B4C" w:rsidRDefault="001E1B57" w:rsidP="0070314D">
      <w:pPr>
        <w:rPr>
          <w:rFonts w:ascii="Times New Roman" w:hAnsi="Times New Roman" w:cs="Times New Roman"/>
          <w:sz w:val="24"/>
          <w:szCs w:val="24"/>
        </w:rPr>
      </w:pPr>
      <w:r w:rsidRPr="00F72B4C">
        <w:rPr>
          <w:rFonts w:ascii="Times New Roman" w:hAnsi="Times New Roman" w:cs="Times New Roman"/>
          <w:sz w:val="24"/>
          <w:szCs w:val="24"/>
        </w:rPr>
        <w:t xml:space="preserve">VRF can be use in multiple applications and is really useful when it comes to bigger corporations. As </w:t>
      </w:r>
      <w:proofErr w:type="gramStart"/>
      <w:r w:rsidRPr="00F72B4C">
        <w:rPr>
          <w:rFonts w:ascii="Times New Roman" w:hAnsi="Times New Roman" w:cs="Times New Roman"/>
          <w:sz w:val="24"/>
          <w:szCs w:val="24"/>
        </w:rPr>
        <w:t>it</w:t>
      </w:r>
      <w:proofErr w:type="gramEnd"/>
      <w:r w:rsidRPr="00F72B4C">
        <w:rPr>
          <w:rFonts w:ascii="Times New Roman" w:hAnsi="Times New Roman" w:cs="Times New Roman"/>
          <w:sz w:val="24"/>
          <w:szCs w:val="24"/>
        </w:rPr>
        <w:t xml:space="preserve"> separate traffic, if you have more than one network that you want to keep separate it is key that you have VRF. It </w:t>
      </w:r>
      <w:r w:rsidR="00605095" w:rsidRPr="00F72B4C">
        <w:rPr>
          <w:rFonts w:ascii="Times New Roman" w:hAnsi="Times New Roman" w:cs="Times New Roman"/>
          <w:sz w:val="24"/>
          <w:szCs w:val="24"/>
        </w:rPr>
        <w:t>works on layer 3 of the OSI model and learning how to use it is important. In our lab had to learn from scratch how to set up VRF and it required the use of commands we used in the pass like the subinterfaces commands.</w:t>
      </w:r>
      <w:r w:rsidR="00675010" w:rsidRPr="00F72B4C">
        <w:rPr>
          <w:rFonts w:ascii="Times New Roman" w:hAnsi="Times New Roman" w:cs="Times New Roman"/>
          <w:sz w:val="24"/>
          <w:szCs w:val="24"/>
        </w:rPr>
        <w:t xml:space="preserve"> We had to use 3 point to point routers for our lab</w:t>
      </w:r>
      <w:r w:rsidR="00AF448C">
        <w:rPr>
          <w:rFonts w:ascii="Times New Roman" w:hAnsi="Times New Roman" w:cs="Times New Roman"/>
          <w:sz w:val="24"/>
          <w:szCs w:val="24"/>
        </w:rPr>
        <w:t>. We used a mock system and had to make sure that different VRF traffic didn’t cross and weren’t able to be seen. We used PCs and Loopback interfaces for this.</w:t>
      </w:r>
    </w:p>
    <w:p w14:paraId="0D580667" w14:textId="77777777" w:rsidR="00AD36F3" w:rsidRPr="00F72B4C" w:rsidRDefault="00AD36F3" w:rsidP="00F3065E">
      <w:pPr>
        <w:rPr>
          <w:rFonts w:ascii="Times New Roman" w:hAnsi="Times New Roman" w:cs="Times New Roman"/>
          <w:b/>
          <w:bCs/>
          <w:color w:val="833C0B" w:themeColor="accent2" w:themeShade="80"/>
          <w:sz w:val="24"/>
          <w:szCs w:val="24"/>
        </w:rPr>
      </w:pPr>
    </w:p>
    <w:p w14:paraId="0202183C" w14:textId="17254CB5" w:rsidR="00B93CF1" w:rsidRPr="00F72B4C" w:rsidRDefault="00B93CF1" w:rsidP="00F3065E">
      <w:pPr>
        <w:rPr>
          <w:rFonts w:ascii="Times New Roman" w:hAnsi="Times New Roman" w:cs="Times New Roman"/>
          <w:b/>
          <w:bCs/>
          <w:color w:val="833C0B" w:themeColor="accent2" w:themeShade="80"/>
          <w:sz w:val="24"/>
          <w:szCs w:val="24"/>
        </w:rPr>
      </w:pPr>
      <w:r w:rsidRPr="00F72B4C">
        <w:rPr>
          <w:rFonts w:ascii="Times New Roman" w:hAnsi="Times New Roman" w:cs="Times New Roman"/>
          <w:b/>
          <w:bCs/>
          <w:color w:val="833C0B" w:themeColor="accent2" w:themeShade="80"/>
          <w:sz w:val="24"/>
          <w:szCs w:val="24"/>
        </w:rPr>
        <w:t>Lab Summary</w:t>
      </w:r>
    </w:p>
    <w:p w14:paraId="0E470554" w14:textId="20641051" w:rsidR="00564D1E" w:rsidRPr="00231BA6" w:rsidRDefault="00231BA6" w:rsidP="00F3065E">
      <w:pPr>
        <w:rPr>
          <w:rFonts w:ascii="Times New Roman" w:hAnsi="Times New Roman" w:cs="Times New Roman"/>
          <w:sz w:val="24"/>
          <w:szCs w:val="24"/>
        </w:rPr>
      </w:pPr>
      <w:r w:rsidRPr="00231BA6">
        <w:rPr>
          <w:rFonts w:ascii="Times New Roman" w:hAnsi="Times New Roman" w:cs="Times New Roman"/>
          <w:sz w:val="24"/>
          <w:szCs w:val="24"/>
        </w:rPr>
        <w:t>We configured IPv4 and IPV6 network for PCs and Loopback for VRF and had set up separate traffic using VRF families with VRF-Lite</w:t>
      </w:r>
    </w:p>
    <w:p w14:paraId="02439387" w14:textId="77777777" w:rsidR="00C371F2" w:rsidRDefault="00C371F2" w:rsidP="00F3065E">
      <w:pPr>
        <w:rPr>
          <w:rFonts w:ascii="Times New Roman" w:hAnsi="Times New Roman" w:cs="Times New Roman"/>
          <w:b/>
          <w:bCs/>
          <w:noProof/>
          <w:color w:val="833C0B" w:themeColor="accent2" w:themeShade="80"/>
          <w:sz w:val="24"/>
          <w:szCs w:val="24"/>
        </w:rPr>
      </w:pPr>
    </w:p>
    <w:p w14:paraId="2EB35B81" w14:textId="77777777" w:rsidR="00C371F2" w:rsidRDefault="00C371F2" w:rsidP="00F3065E">
      <w:pPr>
        <w:rPr>
          <w:rFonts w:ascii="Times New Roman" w:hAnsi="Times New Roman" w:cs="Times New Roman"/>
          <w:b/>
          <w:bCs/>
          <w:noProof/>
          <w:color w:val="833C0B" w:themeColor="accent2" w:themeShade="80"/>
          <w:sz w:val="24"/>
          <w:szCs w:val="24"/>
        </w:rPr>
      </w:pPr>
    </w:p>
    <w:p w14:paraId="346F0DEE" w14:textId="77777777" w:rsidR="00C371F2" w:rsidRDefault="00C371F2" w:rsidP="00F3065E">
      <w:pPr>
        <w:rPr>
          <w:rFonts w:ascii="Times New Roman" w:hAnsi="Times New Roman" w:cs="Times New Roman"/>
          <w:b/>
          <w:bCs/>
          <w:noProof/>
          <w:color w:val="833C0B" w:themeColor="accent2" w:themeShade="80"/>
          <w:sz w:val="24"/>
          <w:szCs w:val="24"/>
        </w:rPr>
      </w:pPr>
    </w:p>
    <w:p w14:paraId="07126791" w14:textId="77777777" w:rsidR="00C371F2" w:rsidRDefault="00C371F2" w:rsidP="00F3065E">
      <w:pPr>
        <w:rPr>
          <w:rFonts w:ascii="Times New Roman" w:hAnsi="Times New Roman" w:cs="Times New Roman"/>
          <w:b/>
          <w:bCs/>
          <w:noProof/>
          <w:color w:val="833C0B" w:themeColor="accent2" w:themeShade="80"/>
          <w:sz w:val="24"/>
          <w:szCs w:val="24"/>
        </w:rPr>
      </w:pPr>
    </w:p>
    <w:p w14:paraId="0F5AFF5C" w14:textId="77777777" w:rsidR="00C371F2" w:rsidRDefault="00C371F2" w:rsidP="00F3065E">
      <w:pPr>
        <w:rPr>
          <w:rFonts w:ascii="Times New Roman" w:hAnsi="Times New Roman" w:cs="Times New Roman"/>
          <w:b/>
          <w:bCs/>
          <w:noProof/>
          <w:color w:val="833C0B" w:themeColor="accent2" w:themeShade="80"/>
          <w:sz w:val="24"/>
          <w:szCs w:val="24"/>
        </w:rPr>
      </w:pPr>
    </w:p>
    <w:p w14:paraId="6252B08D" w14:textId="77777777" w:rsidR="00C371F2" w:rsidRDefault="00C371F2" w:rsidP="00F3065E">
      <w:pPr>
        <w:rPr>
          <w:rFonts w:ascii="Times New Roman" w:hAnsi="Times New Roman" w:cs="Times New Roman"/>
          <w:b/>
          <w:bCs/>
          <w:noProof/>
          <w:color w:val="833C0B" w:themeColor="accent2" w:themeShade="80"/>
          <w:sz w:val="24"/>
          <w:szCs w:val="24"/>
        </w:rPr>
      </w:pPr>
    </w:p>
    <w:p w14:paraId="1085967D" w14:textId="77777777" w:rsidR="00C371F2" w:rsidRDefault="00C371F2" w:rsidP="00F3065E">
      <w:pPr>
        <w:rPr>
          <w:rFonts w:ascii="Times New Roman" w:hAnsi="Times New Roman" w:cs="Times New Roman"/>
          <w:b/>
          <w:bCs/>
          <w:noProof/>
          <w:color w:val="833C0B" w:themeColor="accent2" w:themeShade="80"/>
          <w:sz w:val="24"/>
          <w:szCs w:val="24"/>
        </w:rPr>
      </w:pPr>
    </w:p>
    <w:p w14:paraId="227D52EA" w14:textId="77777777" w:rsidR="00C371F2" w:rsidRDefault="00C371F2" w:rsidP="00F3065E">
      <w:pPr>
        <w:rPr>
          <w:rFonts w:ascii="Times New Roman" w:hAnsi="Times New Roman" w:cs="Times New Roman"/>
          <w:b/>
          <w:bCs/>
          <w:noProof/>
          <w:color w:val="833C0B" w:themeColor="accent2" w:themeShade="80"/>
          <w:sz w:val="24"/>
          <w:szCs w:val="24"/>
        </w:rPr>
      </w:pPr>
    </w:p>
    <w:p w14:paraId="5E2452D1" w14:textId="77777777" w:rsidR="00C371F2" w:rsidRDefault="00C371F2" w:rsidP="00F3065E">
      <w:pPr>
        <w:rPr>
          <w:rFonts w:ascii="Times New Roman" w:hAnsi="Times New Roman" w:cs="Times New Roman"/>
          <w:b/>
          <w:bCs/>
          <w:noProof/>
          <w:color w:val="833C0B" w:themeColor="accent2" w:themeShade="80"/>
          <w:sz w:val="24"/>
          <w:szCs w:val="24"/>
        </w:rPr>
      </w:pPr>
    </w:p>
    <w:p w14:paraId="72B465B7" w14:textId="77777777" w:rsidR="00C371F2" w:rsidRDefault="00C371F2" w:rsidP="00F3065E">
      <w:pPr>
        <w:rPr>
          <w:rFonts w:ascii="Times New Roman" w:hAnsi="Times New Roman" w:cs="Times New Roman"/>
          <w:b/>
          <w:bCs/>
          <w:noProof/>
          <w:color w:val="833C0B" w:themeColor="accent2" w:themeShade="80"/>
          <w:sz w:val="24"/>
          <w:szCs w:val="24"/>
        </w:rPr>
      </w:pPr>
    </w:p>
    <w:p w14:paraId="55E56FA1" w14:textId="3289FCCF" w:rsidR="00F17D9C" w:rsidRPr="00F72B4C" w:rsidRDefault="00F17D9C" w:rsidP="00F3065E">
      <w:pPr>
        <w:rPr>
          <w:rFonts w:ascii="Times New Roman" w:hAnsi="Times New Roman" w:cs="Times New Roman"/>
          <w:b/>
          <w:bCs/>
          <w:noProof/>
          <w:color w:val="833C0B" w:themeColor="accent2" w:themeShade="80"/>
          <w:sz w:val="24"/>
          <w:szCs w:val="24"/>
        </w:rPr>
      </w:pPr>
      <w:r w:rsidRPr="00F72B4C">
        <w:rPr>
          <w:rFonts w:ascii="Times New Roman" w:hAnsi="Times New Roman" w:cs="Times New Roman"/>
          <w:b/>
          <w:bCs/>
          <w:noProof/>
          <w:color w:val="833C0B" w:themeColor="accent2" w:themeShade="80"/>
          <w:sz w:val="24"/>
          <w:szCs w:val="24"/>
        </w:rPr>
        <w:lastRenderedPageBreak/>
        <w:t>Topology</w:t>
      </w:r>
    </w:p>
    <w:p w14:paraId="2FCCEDFB" w14:textId="190E670E" w:rsidR="00C82F8B" w:rsidRPr="00F72B4C" w:rsidRDefault="00C371F2" w:rsidP="00F3065E">
      <w:pPr>
        <w:rPr>
          <w:rFonts w:ascii="Times New Roman" w:hAnsi="Times New Roman" w:cs="Times New Roman"/>
          <w:b/>
          <w:bCs/>
          <w:color w:val="833C0B" w:themeColor="accent2" w:themeShade="80"/>
          <w:sz w:val="24"/>
          <w:szCs w:val="24"/>
        </w:rPr>
      </w:pPr>
      <w:r>
        <w:rPr>
          <w:noProof/>
        </w:rPr>
        <w:drawing>
          <wp:inline distT="0" distB="0" distL="0" distR="0" wp14:anchorId="58943803" wp14:editId="4E058B5E">
            <wp:extent cx="5943600" cy="3252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2470"/>
                    </a:xfrm>
                    <a:prstGeom prst="rect">
                      <a:avLst/>
                    </a:prstGeom>
                  </pic:spPr>
                </pic:pic>
              </a:graphicData>
            </a:graphic>
          </wp:inline>
        </w:drawing>
      </w:r>
    </w:p>
    <w:p w14:paraId="6B3E6345" w14:textId="32CA0774" w:rsidR="00A12FDC" w:rsidRPr="00F72B4C" w:rsidRDefault="00434F92" w:rsidP="00E0311A">
      <w:pPr>
        <w:rPr>
          <w:rFonts w:ascii="Times New Roman" w:hAnsi="Times New Roman" w:cs="Times New Roman"/>
          <w:b/>
          <w:bCs/>
          <w:color w:val="833C0B" w:themeColor="accent2" w:themeShade="80"/>
          <w:sz w:val="24"/>
          <w:szCs w:val="24"/>
        </w:rPr>
      </w:pPr>
      <w:r w:rsidRPr="00F72B4C">
        <w:rPr>
          <w:rFonts w:ascii="Times New Roman" w:hAnsi="Times New Roman" w:cs="Times New Roman"/>
          <w:b/>
          <w:bCs/>
          <w:color w:val="833C0B" w:themeColor="accent2" w:themeShade="80"/>
          <w:sz w:val="24"/>
          <w:szCs w:val="24"/>
        </w:rPr>
        <w:t>Lab Commands</w:t>
      </w:r>
    </w:p>
    <w:p w14:paraId="63C8F567" w14:textId="334271A7" w:rsidR="00D8201B" w:rsidRPr="00F72B4C" w:rsidRDefault="00D8201B" w:rsidP="00D274E2">
      <w:pPr>
        <w:pStyle w:val="ListParagraph"/>
        <w:numPr>
          <w:ilvl w:val="0"/>
          <w:numId w:val="4"/>
        </w:numPr>
        <w:rPr>
          <w:rFonts w:ascii="Times New Roman" w:hAnsi="Times New Roman" w:cs="Times New Roman"/>
          <w:sz w:val="24"/>
          <w:szCs w:val="24"/>
        </w:rPr>
      </w:pPr>
      <w:r w:rsidRPr="00F72B4C">
        <w:rPr>
          <w:rFonts w:ascii="Times New Roman" w:hAnsi="Times New Roman" w:cs="Times New Roman"/>
          <w:sz w:val="24"/>
          <w:szCs w:val="24"/>
        </w:rPr>
        <w:t xml:space="preserve">Router(config)# ip </w:t>
      </w:r>
      <w:proofErr w:type="spellStart"/>
      <w:r w:rsidRPr="00F72B4C">
        <w:rPr>
          <w:rFonts w:ascii="Times New Roman" w:hAnsi="Times New Roman" w:cs="Times New Roman"/>
          <w:sz w:val="24"/>
          <w:szCs w:val="24"/>
        </w:rPr>
        <w:t>vrf</w:t>
      </w:r>
      <w:proofErr w:type="spellEnd"/>
      <w:r w:rsidRPr="00F72B4C">
        <w:rPr>
          <w:rFonts w:ascii="Times New Roman" w:hAnsi="Times New Roman" w:cs="Times New Roman"/>
          <w:sz w:val="24"/>
          <w:szCs w:val="24"/>
        </w:rPr>
        <w:t xml:space="preserve"> (input)</w:t>
      </w:r>
    </w:p>
    <w:p w14:paraId="2F7B56C5" w14:textId="0103436B" w:rsidR="00D8201B" w:rsidRPr="00F72B4C" w:rsidRDefault="00D8201B" w:rsidP="00D8201B">
      <w:pPr>
        <w:rPr>
          <w:rFonts w:ascii="Times New Roman" w:hAnsi="Times New Roman" w:cs="Times New Roman"/>
          <w:sz w:val="24"/>
          <w:szCs w:val="24"/>
        </w:rPr>
      </w:pPr>
      <w:r w:rsidRPr="00F72B4C">
        <w:rPr>
          <w:rFonts w:ascii="Times New Roman" w:hAnsi="Times New Roman" w:cs="Times New Roman"/>
          <w:sz w:val="24"/>
          <w:szCs w:val="24"/>
        </w:rPr>
        <w:t>This command is used to add a VRF instance to the router</w:t>
      </w:r>
    </w:p>
    <w:p w14:paraId="753E1CA3" w14:textId="77777777" w:rsidR="00D274E2" w:rsidRPr="00F72B4C" w:rsidRDefault="00D274E2" w:rsidP="00D8201B">
      <w:pPr>
        <w:rPr>
          <w:rFonts w:ascii="Times New Roman" w:hAnsi="Times New Roman" w:cs="Times New Roman"/>
          <w:sz w:val="24"/>
          <w:szCs w:val="24"/>
        </w:rPr>
      </w:pPr>
    </w:p>
    <w:p w14:paraId="6B08FB33" w14:textId="67B718DA" w:rsidR="00D8201B" w:rsidRPr="00F72B4C" w:rsidRDefault="00D8201B" w:rsidP="00D274E2">
      <w:pPr>
        <w:pStyle w:val="ListParagraph"/>
        <w:numPr>
          <w:ilvl w:val="0"/>
          <w:numId w:val="3"/>
        </w:numPr>
        <w:rPr>
          <w:rFonts w:ascii="Times New Roman" w:hAnsi="Times New Roman" w:cs="Times New Roman"/>
          <w:sz w:val="24"/>
          <w:szCs w:val="24"/>
        </w:rPr>
      </w:pPr>
      <w:r w:rsidRPr="00F72B4C">
        <w:rPr>
          <w:rFonts w:ascii="Times New Roman" w:hAnsi="Times New Roman" w:cs="Times New Roman"/>
          <w:sz w:val="24"/>
          <w:szCs w:val="24"/>
        </w:rPr>
        <w:t>Router(config-</w:t>
      </w:r>
      <w:proofErr w:type="spellStart"/>
      <w:proofErr w:type="gramStart"/>
      <w:r w:rsidRPr="00F72B4C">
        <w:rPr>
          <w:rFonts w:ascii="Times New Roman" w:hAnsi="Times New Roman" w:cs="Times New Roman"/>
          <w:sz w:val="24"/>
          <w:szCs w:val="24"/>
        </w:rPr>
        <w:t>subint</w:t>
      </w:r>
      <w:proofErr w:type="spellEnd"/>
      <w:r w:rsidRPr="00F72B4C">
        <w:rPr>
          <w:rFonts w:ascii="Times New Roman" w:hAnsi="Times New Roman" w:cs="Times New Roman"/>
          <w:sz w:val="24"/>
          <w:szCs w:val="24"/>
        </w:rPr>
        <w:t>)#</w:t>
      </w:r>
      <w:proofErr w:type="gramEnd"/>
      <w:r w:rsidRPr="00F72B4C">
        <w:rPr>
          <w:rFonts w:ascii="Times New Roman" w:hAnsi="Times New Roman" w:cs="Times New Roman"/>
          <w:sz w:val="24"/>
          <w:szCs w:val="24"/>
        </w:rPr>
        <w:t xml:space="preserve"> ip </w:t>
      </w:r>
      <w:proofErr w:type="spellStart"/>
      <w:r w:rsidRPr="00F72B4C">
        <w:rPr>
          <w:rFonts w:ascii="Times New Roman" w:hAnsi="Times New Roman" w:cs="Times New Roman"/>
          <w:sz w:val="24"/>
          <w:szCs w:val="24"/>
        </w:rPr>
        <w:t>vrf</w:t>
      </w:r>
      <w:proofErr w:type="spellEnd"/>
      <w:r w:rsidRPr="00F72B4C">
        <w:rPr>
          <w:rFonts w:ascii="Times New Roman" w:hAnsi="Times New Roman" w:cs="Times New Roman"/>
          <w:sz w:val="24"/>
          <w:szCs w:val="24"/>
        </w:rPr>
        <w:t xml:space="preserve"> forwarding </w:t>
      </w:r>
      <w:r w:rsidRPr="00F72B4C">
        <w:rPr>
          <w:rFonts w:ascii="Times New Roman" w:hAnsi="Times New Roman" w:cs="Times New Roman"/>
          <w:sz w:val="24"/>
          <w:szCs w:val="24"/>
        </w:rPr>
        <w:t>(input)</w:t>
      </w:r>
    </w:p>
    <w:p w14:paraId="5299D17B" w14:textId="1804C880" w:rsidR="00D8201B" w:rsidRPr="00F72B4C" w:rsidRDefault="00D8201B" w:rsidP="00D8201B">
      <w:pPr>
        <w:rPr>
          <w:rFonts w:ascii="Times New Roman" w:hAnsi="Times New Roman" w:cs="Times New Roman"/>
          <w:sz w:val="24"/>
          <w:szCs w:val="24"/>
        </w:rPr>
      </w:pPr>
      <w:r w:rsidRPr="00F72B4C">
        <w:rPr>
          <w:rFonts w:ascii="Times New Roman" w:hAnsi="Times New Roman" w:cs="Times New Roman"/>
          <w:sz w:val="24"/>
          <w:szCs w:val="24"/>
        </w:rPr>
        <w:t xml:space="preserve">This command </w:t>
      </w:r>
      <w:r w:rsidRPr="00F72B4C">
        <w:rPr>
          <w:rFonts w:ascii="Times New Roman" w:hAnsi="Times New Roman" w:cs="Times New Roman"/>
          <w:sz w:val="24"/>
          <w:szCs w:val="24"/>
        </w:rPr>
        <w:t xml:space="preserve">sets a sub-interface to </w:t>
      </w:r>
      <w:proofErr w:type="spellStart"/>
      <w:r w:rsidRPr="00F72B4C">
        <w:rPr>
          <w:rFonts w:ascii="Times New Roman" w:hAnsi="Times New Roman" w:cs="Times New Roman"/>
          <w:sz w:val="24"/>
          <w:szCs w:val="24"/>
        </w:rPr>
        <w:t>vrf</w:t>
      </w:r>
      <w:proofErr w:type="spellEnd"/>
      <w:r w:rsidRPr="00F72B4C">
        <w:rPr>
          <w:rFonts w:ascii="Times New Roman" w:hAnsi="Times New Roman" w:cs="Times New Roman"/>
          <w:sz w:val="24"/>
          <w:szCs w:val="24"/>
        </w:rPr>
        <w:t xml:space="preserve"> forwarding</w:t>
      </w:r>
    </w:p>
    <w:p w14:paraId="0A8C9777" w14:textId="77777777" w:rsidR="00D274E2" w:rsidRPr="00F72B4C" w:rsidRDefault="00D274E2" w:rsidP="00D8201B">
      <w:pPr>
        <w:rPr>
          <w:rFonts w:ascii="Times New Roman" w:hAnsi="Times New Roman" w:cs="Times New Roman"/>
          <w:sz w:val="24"/>
          <w:szCs w:val="24"/>
        </w:rPr>
      </w:pPr>
    </w:p>
    <w:p w14:paraId="7206428F" w14:textId="393E4BEA" w:rsidR="00D8201B" w:rsidRPr="00F72B4C" w:rsidRDefault="00D8201B" w:rsidP="00D274E2">
      <w:pPr>
        <w:pStyle w:val="ListParagraph"/>
        <w:numPr>
          <w:ilvl w:val="0"/>
          <w:numId w:val="3"/>
        </w:numPr>
        <w:rPr>
          <w:rFonts w:ascii="Times New Roman" w:hAnsi="Times New Roman" w:cs="Times New Roman"/>
          <w:sz w:val="24"/>
          <w:szCs w:val="24"/>
        </w:rPr>
      </w:pPr>
      <w:r w:rsidRPr="00F72B4C">
        <w:rPr>
          <w:rFonts w:ascii="Times New Roman" w:hAnsi="Times New Roman" w:cs="Times New Roman"/>
          <w:sz w:val="24"/>
          <w:szCs w:val="24"/>
        </w:rPr>
        <w:t xml:space="preserve">Router(config)# router </w:t>
      </w:r>
      <w:r w:rsidRPr="00F72B4C">
        <w:rPr>
          <w:rFonts w:ascii="Times New Roman" w:hAnsi="Times New Roman" w:cs="Times New Roman"/>
          <w:sz w:val="24"/>
          <w:szCs w:val="24"/>
        </w:rPr>
        <w:t xml:space="preserve">eigrp </w:t>
      </w:r>
      <w:r w:rsidRPr="00F72B4C">
        <w:rPr>
          <w:rFonts w:ascii="Times New Roman" w:hAnsi="Times New Roman" w:cs="Times New Roman"/>
          <w:sz w:val="24"/>
          <w:szCs w:val="24"/>
        </w:rPr>
        <w:t xml:space="preserve">1 </w:t>
      </w:r>
      <w:proofErr w:type="spellStart"/>
      <w:r w:rsidRPr="00F72B4C">
        <w:rPr>
          <w:rFonts w:ascii="Times New Roman" w:hAnsi="Times New Roman" w:cs="Times New Roman"/>
          <w:sz w:val="24"/>
          <w:szCs w:val="24"/>
        </w:rPr>
        <w:t>vrf</w:t>
      </w:r>
      <w:proofErr w:type="spellEnd"/>
      <w:r w:rsidRPr="00F72B4C">
        <w:rPr>
          <w:rFonts w:ascii="Times New Roman" w:hAnsi="Times New Roman" w:cs="Times New Roman"/>
          <w:sz w:val="24"/>
          <w:szCs w:val="24"/>
        </w:rPr>
        <w:t xml:space="preserve"> </w:t>
      </w:r>
      <w:r w:rsidRPr="00F72B4C">
        <w:rPr>
          <w:rFonts w:ascii="Times New Roman" w:hAnsi="Times New Roman" w:cs="Times New Roman"/>
          <w:sz w:val="24"/>
          <w:szCs w:val="24"/>
        </w:rPr>
        <w:t>(input)</w:t>
      </w:r>
    </w:p>
    <w:p w14:paraId="48708A79" w14:textId="4F87F19B" w:rsidR="00D8201B" w:rsidRPr="00F72B4C" w:rsidRDefault="00D8201B" w:rsidP="00D8201B">
      <w:pPr>
        <w:rPr>
          <w:rFonts w:ascii="Times New Roman" w:hAnsi="Times New Roman" w:cs="Times New Roman"/>
          <w:sz w:val="24"/>
          <w:szCs w:val="24"/>
        </w:rPr>
      </w:pPr>
      <w:r w:rsidRPr="00F72B4C">
        <w:rPr>
          <w:rFonts w:ascii="Times New Roman" w:hAnsi="Times New Roman" w:cs="Times New Roman"/>
          <w:sz w:val="24"/>
          <w:szCs w:val="24"/>
        </w:rPr>
        <w:t xml:space="preserve">This command enables </w:t>
      </w:r>
      <w:r w:rsidRPr="00F72B4C">
        <w:rPr>
          <w:rFonts w:ascii="Times New Roman" w:hAnsi="Times New Roman" w:cs="Times New Roman"/>
          <w:sz w:val="24"/>
          <w:szCs w:val="24"/>
        </w:rPr>
        <w:t>EIGRP</w:t>
      </w:r>
      <w:r w:rsidRPr="00F72B4C">
        <w:rPr>
          <w:rFonts w:ascii="Times New Roman" w:hAnsi="Times New Roman" w:cs="Times New Roman"/>
          <w:sz w:val="24"/>
          <w:szCs w:val="24"/>
        </w:rPr>
        <w:t xml:space="preserve"> on VRF</w:t>
      </w:r>
      <w:r w:rsidRPr="00F72B4C">
        <w:rPr>
          <w:rFonts w:ascii="Times New Roman" w:hAnsi="Times New Roman" w:cs="Times New Roman"/>
          <w:sz w:val="24"/>
          <w:szCs w:val="24"/>
        </w:rPr>
        <w:t>-lite</w:t>
      </w:r>
    </w:p>
    <w:p w14:paraId="0B58C584" w14:textId="12FA4AE2" w:rsidR="00CF15D9" w:rsidRPr="00F72B4C" w:rsidRDefault="00CF15D9" w:rsidP="00CF15D9">
      <w:pPr>
        <w:rPr>
          <w:rFonts w:ascii="Times New Roman" w:hAnsi="Times New Roman" w:cs="Times New Roman"/>
          <w:sz w:val="24"/>
          <w:szCs w:val="24"/>
        </w:rPr>
      </w:pPr>
    </w:p>
    <w:p w14:paraId="27176F15" w14:textId="3E335445" w:rsidR="00CF15D9" w:rsidRDefault="00CF15D9" w:rsidP="00CF15D9">
      <w:pPr>
        <w:rPr>
          <w:rFonts w:ascii="Times New Roman" w:hAnsi="Times New Roman" w:cs="Times New Roman"/>
          <w:b/>
          <w:bCs/>
          <w:color w:val="833C0B" w:themeColor="accent2" w:themeShade="80"/>
          <w:sz w:val="24"/>
          <w:szCs w:val="24"/>
        </w:rPr>
      </w:pPr>
      <w:r w:rsidRPr="00F72B4C">
        <w:rPr>
          <w:rFonts w:ascii="Times New Roman" w:hAnsi="Times New Roman" w:cs="Times New Roman"/>
          <w:b/>
          <w:bCs/>
          <w:color w:val="833C0B" w:themeColor="accent2" w:themeShade="80"/>
          <w:sz w:val="24"/>
          <w:szCs w:val="24"/>
        </w:rPr>
        <w:t>Router Configurations</w:t>
      </w:r>
    </w:p>
    <w:p w14:paraId="5234AC83" w14:textId="77777777" w:rsidR="00F72B4C" w:rsidRPr="00F72B4C" w:rsidRDefault="00F72B4C" w:rsidP="00CF15D9">
      <w:pPr>
        <w:rPr>
          <w:rFonts w:ascii="Times New Roman" w:hAnsi="Times New Roman" w:cs="Times New Roman"/>
          <w:b/>
          <w:bCs/>
          <w:color w:val="833C0B" w:themeColor="accent2" w:themeShade="80"/>
          <w:sz w:val="24"/>
          <w:szCs w:val="24"/>
        </w:rPr>
      </w:pPr>
    </w:p>
    <w:p w14:paraId="1DC1D4C2" w14:textId="42132B84" w:rsidR="00F72B4C" w:rsidRPr="00F72B4C" w:rsidRDefault="00F72B4C" w:rsidP="00F72B4C">
      <w:pPr>
        <w:spacing w:after="0" w:line="240" w:lineRule="auto"/>
        <w:rPr>
          <w:rFonts w:ascii="Times New Roman" w:eastAsia="Times New Roman" w:hAnsi="Times New Roman" w:cs="Times New Roman"/>
          <w:b/>
          <w:bCs/>
          <w:color w:val="000000"/>
          <w:sz w:val="24"/>
          <w:szCs w:val="24"/>
        </w:rPr>
      </w:pPr>
      <w:r w:rsidRPr="00F72B4C">
        <w:rPr>
          <w:rFonts w:ascii="Times New Roman" w:eastAsia="Times New Roman" w:hAnsi="Times New Roman" w:cs="Times New Roman"/>
          <w:b/>
          <w:bCs/>
          <w:color w:val="000000"/>
          <w:sz w:val="24"/>
          <w:szCs w:val="24"/>
        </w:rPr>
        <w:t>R1</w:t>
      </w:r>
      <w:r>
        <w:rPr>
          <w:rFonts w:ascii="Times New Roman" w:eastAsia="Times New Roman" w:hAnsi="Times New Roman" w:cs="Times New Roman"/>
          <w:b/>
          <w:bCs/>
          <w:color w:val="000000"/>
          <w:sz w:val="24"/>
          <w:szCs w:val="24"/>
        </w:rPr>
        <w:t>:</w:t>
      </w:r>
    </w:p>
    <w:p w14:paraId="36B44E79" w14:textId="77777777" w:rsidR="00F72B4C" w:rsidRPr="00F72B4C" w:rsidRDefault="00F72B4C" w:rsidP="00F72B4C">
      <w:pPr>
        <w:spacing w:after="0" w:line="240" w:lineRule="auto"/>
        <w:rPr>
          <w:rFonts w:ascii="Times New Roman" w:eastAsia="Times New Roman" w:hAnsi="Times New Roman" w:cs="Times New Roman"/>
          <w:sz w:val="24"/>
          <w:szCs w:val="24"/>
        </w:rPr>
      </w:pPr>
    </w:p>
    <w:p w14:paraId="300BC83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hostname R1</w:t>
      </w:r>
    </w:p>
    <w:p w14:paraId="4F0D4A4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BE7BDF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boot-start-marker</w:t>
      </w:r>
    </w:p>
    <w:p w14:paraId="146F98B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boot-end-marker</w:t>
      </w:r>
    </w:p>
    <w:p w14:paraId="1842016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lastRenderedPageBreak/>
        <w:t> </w:t>
      </w:r>
    </w:p>
    <w:p w14:paraId="373D190C" w14:textId="77777777" w:rsidR="00F72B4C" w:rsidRPr="00F72B4C" w:rsidRDefault="00F72B4C" w:rsidP="00F72B4C">
      <w:pPr>
        <w:spacing w:after="0" w:line="240" w:lineRule="auto"/>
        <w:rPr>
          <w:rFonts w:ascii="Times New Roman" w:eastAsia="Times New Roman" w:hAnsi="Times New Roman" w:cs="Times New Roman"/>
          <w:sz w:val="24"/>
          <w:szCs w:val="24"/>
        </w:rPr>
      </w:pP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definition Google</w:t>
      </w:r>
    </w:p>
    <w:p w14:paraId="3DF6BD8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3DD1813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4</w:t>
      </w:r>
    </w:p>
    <w:p w14:paraId="2956018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638571E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16EBCC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6</w:t>
      </w:r>
    </w:p>
    <w:p w14:paraId="604CD15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7E07050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6E583634" w14:textId="77777777" w:rsidR="00F72B4C" w:rsidRPr="00F72B4C" w:rsidRDefault="00F72B4C" w:rsidP="00F72B4C">
      <w:pPr>
        <w:spacing w:after="0" w:line="240" w:lineRule="auto"/>
        <w:rPr>
          <w:rFonts w:ascii="Times New Roman" w:eastAsia="Times New Roman" w:hAnsi="Times New Roman" w:cs="Times New Roman"/>
          <w:sz w:val="24"/>
          <w:szCs w:val="24"/>
        </w:rPr>
      </w:pP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definition </w:t>
      </w:r>
      <w:proofErr w:type="spellStart"/>
      <w:r w:rsidRPr="00F72B4C">
        <w:rPr>
          <w:rFonts w:ascii="Courier New" w:eastAsia="Times New Roman" w:hAnsi="Courier New" w:cs="Courier New"/>
          <w:color w:val="000000"/>
          <w:sz w:val="24"/>
          <w:szCs w:val="24"/>
        </w:rPr>
        <w:t>Mgmt-intf</w:t>
      </w:r>
      <w:proofErr w:type="spellEnd"/>
    </w:p>
    <w:p w14:paraId="49245B4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2CFA74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4</w:t>
      </w:r>
    </w:p>
    <w:p w14:paraId="43508CB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0432CDA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C08479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6</w:t>
      </w:r>
    </w:p>
    <w:p w14:paraId="54AFA0C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70B8F21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22BAAAF" w14:textId="77777777" w:rsidR="00F72B4C" w:rsidRPr="00F72B4C" w:rsidRDefault="00F72B4C" w:rsidP="00F72B4C">
      <w:pPr>
        <w:spacing w:after="0" w:line="240" w:lineRule="auto"/>
        <w:rPr>
          <w:rFonts w:ascii="Times New Roman" w:eastAsia="Times New Roman" w:hAnsi="Times New Roman" w:cs="Times New Roman"/>
          <w:sz w:val="24"/>
          <w:szCs w:val="24"/>
        </w:rPr>
      </w:pP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definition Microsoft</w:t>
      </w:r>
    </w:p>
    <w:p w14:paraId="603F9EB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3B8B39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4</w:t>
      </w:r>
    </w:p>
    <w:p w14:paraId="5FCE81E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105AFAF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D5A094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6</w:t>
      </w:r>
    </w:p>
    <w:p w14:paraId="5223C4A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413D552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68F7878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no </w:t>
      </w:r>
      <w:proofErr w:type="spellStart"/>
      <w:r w:rsidRPr="00F72B4C">
        <w:rPr>
          <w:rFonts w:ascii="Courier New" w:eastAsia="Times New Roman" w:hAnsi="Courier New" w:cs="Courier New"/>
          <w:color w:val="000000"/>
          <w:sz w:val="24"/>
          <w:szCs w:val="24"/>
        </w:rPr>
        <w:t>aaa</w:t>
      </w:r>
      <w:proofErr w:type="spellEnd"/>
      <w:r w:rsidRPr="00F72B4C">
        <w:rPr>
          <w:rFonts w:ascii="Courier New" w:eastAsia="Times New Roman" w:hAnsi="Courier New" w:cs="Courier New"/>
          <w:color w:val="000000"/>
          <w:sz w:val="24"/>
          <w:szCs w:val="24"/>
        </w:rPr>
        <w:t xml:space="preserve"> </w:t>
      </w:r>
      <w:proofErr w:type="gramStart"/>
      <w:r w:rsidRPr="00F72B4C">
        <w:rPr>
          <w:rFonts w:ascii="Courier New" w:eastAsia="Times New Roman" w:hAnsi="Courier New" w:cs="Courier New"/>
          <w:color w:val="000000"/>
          <w:sz w:val="24"/>
          <w:szCs w:val="24"/>
        </w:rPr>
        <w:t>new-model</w:t>
      </w:r>
      <w:proofErr w:type="gramEnd"/>
    </w:p>
    <w:p w14:paraId="7B16931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C15C5C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login on-success log</w:t>
      </w:r>
    </w:p>
    <w:p w14:paraId="5A5136D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78B19DE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subscriber templating</w:t>
      </w:r>
    </w:p>
    <w:p w14:paraId="5102E7C1" w14:textId="77777777" w:rsidR="00F72B4C" w:rsidRPr="00F72B4C" w:rsidRDefault="00F72B4C" w:rsidP="00F72B4C">
      <w:pPr>
        <w:spacing w:after="0" w:line="240" w:lineRule="auto"/>
        <w:rPr>
          <w:rFonts w:ascii="Times New Roman" w:eastAsia="Times New Roman" w:hAnsi="Times New Roman" w:cs="Times New Roman"/>
          <w:sz w:val="24"/>
          <w:szCs w:val="24"/>
        </w:rPr>
      </w:pPr>
      <w:proofErr w:type="spellStart"/>
      <w:r w:rsidRPr="00F72B4C">
        <w:rPr>
          <w:rFonts w:ascii="Courier New" w:eastAsia="Times New Roman" w:hAnsi="Courier New" w:cs="Courier New"/>
          <w:color w:val="000000"/>
          <w:sz w:val="24"/>
          <w:szCs w:val="24"/>
        </w:rPr>
        <w:t>vtp</w:t>
      </w:r>
      <w:proofErr w:type="spellEnd"/>
      <w:r w:rsidRPr="00F72B4C">
        <w:rPr>
          <w:rFonts w:ascii="Courier New" w:eastAsia="Times New Roman" w:hAnsi="Courier New" w:cs="Courier New"/>
          <w:color w:val="000000"/>
          <w:sz w:val="24"/>
          <w:szCs w:val="24"/>
        </w:rPr>
        <w:t xml:space="preserve"> domain cisco</w:t>
      </w:r>
    </w:p>
    <w:p w14:paraId="7781AC4E" w14:textId="77777777" w:rsidR="00F72B4C" w:rsidRPr="00F72B4C" w:rsidRDefault="00F72B4C" w:rsidP="00F72B4C">
      <w:pPr>
        <w:spacing w:after="0" w:line="240" w:lineRule="auto"/>
        <w:rPr>
          <w:rFonts w:ascii="Times New Roman" w:eastAsia="Times New Roman" w:hAnsi="Times New Roman" w:cs="Times New Roman"/>
          <w:sz w:val="24"/>
          <w:szCs w:val="24"/>
        </w:rPr>
      </w:pPr>
      <w:proofErr w:type="spellStart"/>
      <w:r w:rsidRPr="00F72B4C">
        <w:rPr>
          <w:rFonts w:ascii="Courier New" w:eastAsia="Times New Roman" w:hAnsi="Courier New" w:cs="Courier New"/>
          <w:color w:val="000000"/>
          <w:sz w:val="24"/>
          <w:szCs w:val="24"/>
        </w:rPr>
        <w:t>vtp</w:t>
      </w:r>
      <w:proofErr w:type="spellEnd"/>
      <w:r w:rsidRPr="00F72B4C">
        <w:rPr>
          <w:rFonts w:ascii="Courier New" w:eastAsia="Times New Roman" w:hAnsi="Courier New" w:cs="Courier New"/>
          <w:color w:val="000000"/>
          <w:sz w:val="24"/>
          <w:szCs w:val="24"/>
        </w:rPr>
        <w:t xml:space="preserve"> mode transparent</w:t>
      </w:r>
    </w:p>
    <w:p w14:paraId="44BC1A5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ipv6 </w:t>
      </w:r>
      <w:proofErr w:type="gramStart"/>
      <w:r w:rsidRPr="00F72B4C">
        <w:rPr>
          <w:rFonts w:ascii="Courier New" w:eastAsia="Times New Roman" w:hAnsi="Courier New" w:cs="Courier New"/>
          <w:color w:val="000000"/>
          <w:sz w:val="24"/>
          <w:szCs w:val="24"/>
        </w:rPr>
        <w:t>unicast-routing</w:t>
      </w:r>
      <w:proofErr w:type="gramEnd"/>
    </w:p>
    <w:p w14:paraId="7F4AFB3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multilink bundle-name authenticated</w:t>
      </w:r>
    </w:p>
    <w:p w14:paraId="7A94E3C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3CF3C92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crypto </w:t>
      </w:r>
      <w:proofErr w:type="spellStart"/>
      <w:r w:rsidRPr="00F72B4C">
        <w:rPr>
          <w:rFonts w:ascii="Courier New" w:eastAsia="Times New Roman" w:hAnsi="Courier New" w:cs="Courier New"/>
          <w:color w:val="000000"/>
          <w:sz w:val="24"/>
          <w:szCs w:val="24"/>
        </w:rPr>
        <w:t>pki</w:t>
      </w:r>
      <w:proofErr w:type="spellEnd"/>
      <w:r w:rsidRPr="00F72B4C">
        <w:rPr>
          <w:rFonts w:ascii="Courier New" w:eastAsia="Times New Roman" w:hAnsi="Courier New" w:cs="Courier New"/>
          <w:color w:val="000000"/>
          <w:sz w:val="24"/>
          <w:szCs w:val="24"/>
        </w:rPr>
        <w:t xml:space="preserve"> </w:t>
      </w:r>
      <w:proofErr w:type="spellStart"/>
      <w:r w:rsidRPr="00F72B4C">
        <w:rPr>
          <w:rFonts w:ascii="Courier New" w:eastAsia="Times New Roman" w:hAnsi="Courier New" w:cs="Courier New"/>
          <w:color w:val="000000"/>
          <w:sz w:val="24"/>
          <w:szCs w:val="24"/>
        </w:rPr>
        <w:t>trustpoint</w:t>
      </w:r>
      <w:proofErr w:type="spellEnd"/>
      <w:r w:rsidRPr="00F72B4C">
        <w:rPr>
          <w:rFonts w:ascii="Courier New" w:eastAsia="Times New Roman" w:hAnsi="Courier New" w:cs="Courier New"/>
          <w:color w:val="000000"/>
          <w:sz w:val="24"/>
          <w:szCs w:val="24"/>
        </w:rPr>
        <w:t xml:space="preserve"> TP-self-signed-859896477</w:t>
      </w:r>
    </w:p>
    <w:p w14:paraId="6F79828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enrollment </w:t>
      </w:r>
      <w:proofErr w:type="spellStart"/>
      <w:r w:rsidRPr="00F72B4C">
        <w:rPr>
          <w:rFonts w:ascii="Courier New" w:eastAsia="Times New Roman" w:hAnsi="Courier New" w:cs="Courier New"/>
          <w:color w:val="000000"/>
          <w:sz w:val="24"/>
          <w:szCs w:val="24"/>
        </w:rPr>
        <w:t>selfsigned</w:t>
      </w:r>
      <w:proofErr w:type="spellEnd"/>
    </w:p>
    <w:p w14:paraId="2390BA2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subject-name </w:t>
      </w:r>
      <w:proofErr w:type="spellStart"/>
      <w:r w:rsidRPr="00F72B4C">
        <w:rPr>
          <w:rFonts w:ascii="Courier New" w:eastAsia="Times New Roman" w:hAnsi="Courier New" w:cs="Courier New"/>
          <w:color w:val="000000"/>
          <w:sz w:val="24"/>
          <w:szCs w:val="24"/>
        </w:rPr>
        <w:t>cn</w:t>
      </w:r>
      <w:proofErr w:type="spellEnd"/>
      <w:r w:rsidRPr="00F72B4C">
        <w:rPr>
          <w:rFonts w:ascii="Courier New" w:eastAsia="Times New Roman" w:hAnsi="Courier New" w:cs="Courier New"/>
          <w:color w:val="000000"/>
          <w:sz w:val="24"/>
          <w:szCs w:val="24"/>
        </w:rPr>
        <w:t>=IOS-Self-Signed-Certificate-859896477</w:t>
      </w:r>
    </w:p>
    <w:p w14:paraId="024226A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revocation-check none</w:t>
      </w:r>
    </w:p>
    <w:p w14:paraId="3ED1051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rsakeypair</w:t>
      </w:r>
      <w:proofErr w:type="spellEnd"/>
      <w:r w:rsidRPr="00F72B4C">
        <w:rPr>
          <w:rFonts w:ascii="Courier New" w:eastAsia="Times New Roman" w:hAnsi="Courier New" w:cs="Courier New"/>
          <w:color w:val="000000"/>
          <w:sz w:val="24"/>
          <w:szCs w:val="24"/>
        </w:rPr>
        <w:t xml:space="preserve"> TP-self-signed-859896477</w:t>
      </w:r>
    </w:p>
    <w:p w14:paraId="73BD474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3F65672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crypto </w:t>
      </w:r>
      <w:proofErr w:type="spellStart"/>
      <w:r w:rsidRPr="00F72B4C">
        <w:rPr>
          <w:rFonts w:ascii="Courier New" w:eastAsia="Times New Roman" w:hAnsi="Courier New" w:cs="Courier New"/>
          <w:color w:val="000000"/>
          <w:sz w:val="24"/>
          <w:szCs w:val="24"/>
        </w:rPr>
        <w:t>pki</w:t>
      </w:r>
      <w:proofErr w:type="spellEnd"/>
      <w:r w:rsidRPr="00F72B4C">
        <w:rPr>
          <w:rFonts w:ascii="Courier New" w:eastAsia="Times New Roman" w:hAnsi="Courier New" w:cs="Courier New"/>
          <w:color w:val="000000"/>
          <w:sz w:val="24"/>
          <w:szCs w:val="24"/>
        </w:rPr>
        <w:t xml:space="preserve"> certificate chain TP-self-signed-859896477</w:t>
      </w:r>
    </w:p>
    <w:p w14:paraId="3033520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certificate self-signed 01</w:t>
      </w:r>
    </w:p>
    <w:p w14:paraId="3BDFCBD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082032E 30820216 A0030201 02020101 300D0609 2A864886 F70D0101 05050030</w:t>
      </w:r>
    </w:p>
    <w:p w14:paraId="139BA80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0312E30 2C060355 04031325 494F532D 53656C66 2D536967 6E65642D 43657274</w:t>
      </w:r>
    </w:p>
    <w:p w14:paraId="558A2C3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lastRenderedPageBreak/>
        <w:t>  69666963 6174652D 38353938 39363437 37301E17 0D323231 30313731 38323635</w:t>
      </w:r>
    </w:p>
    <w:p w14:paraId="30CE6C9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85A170D 33303031 30313030 30303030 5A303031 2E302C06 03550403 1325494F</w:t>
      </w:r>
    </w:p>
    <w:p w14:paraId="7A28519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532D5365 6C662D53 69676E65 642D4365 72746966 69636174 652D3835 39383936</w:t>
      </w:r>
    </w:p>
    <w:p w14:paraId="77CFEAC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4373730 82012230 0D06092A 864886F7 0D010101 05000382 010F0030 82010A02</w:t>
      </w:r>
    </w:p>
    <w:p w14:paraId="7E6F6A3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82010100 CA31EE51 C97FF58C 76C72B4E 2B6CD51B 98CBA177 7EEF8D11 DAAB7CA8</w:t>
      </w:r>
    </w:p>
    <w:p w14:paraId="134A1B7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47B3AA97 3B815AD1 09F637AE B1D98BB8 A2CAA1A9 0AFAF87A 3AFBFF9E 34875D72</w:t>
      </w:r>
    </w:p>
    <w:p w14:paraId="1D0D791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0BD5EE8D E40F4D4A 3B4A38A7 09F1940D 013C18AE F29F2BEA 07085EB5 982E9BC8</w:t>
      </w:r>
    </w:p>
    <w:p w14:paraId="28EAD8F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F99C8CA7 1C7DD58E 67B89FCB 951C3C4C 6D11B8C7 8D24BF5C 973A32BF E16A3094</w:t>
      </w:r>
    </w:p>
    <w:p w14:paraId="549280B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99E8DB22 7FEA5A30 6E9457F6 90485336 E953F3D2 942824E3 87D8DE52 E00336AC</w:t>
      </w:r>
    </w:p>
    <w:p w14:paraId="1361493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09CA85F0 0BD105FA B4078F96 9A2EA846 C147AD42 B08CD3D2 16A06EB1 CC54E167</w:t>
      </w:r>
    </w:p>
    <w:p w14:paraId="1642C78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8F4677E9 2663D37D 7B1C3891 9ABF4B5B 83ECE428 AD426108 357B992E 792C850D</w:t>
      </w:r>
    </w:p>
    <w:p w14:paraId="1AED6C3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84C67187 BF0E10B5 B1D23A97 F2F1372F 7D0FA8C8 80E947DE 5E0FA234 7FA6A487</w:t>
      </w:r>
    </w:p>
    <w:p w14:paraId="215E7D7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24A0DB83 02030100 01A35330 51300F06 03551D13 0101FF04 05300301 01FF301F</w:t>
      </w:r>
    </w:p>
    <w:p w14:paraId="40FEEF4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0603551D 23041830 168014E7 C71AF39E FCC743E7 C7395603 DBBCA771 4C734E30</w:t>
      </w:r>
    </w:p>
    <w:p w14:paraId="0F2E5C7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1D060355 1D0E0416 0414E7C7 1AF39EFC C743E7C7 395603DB BCA7714C 734E300D</w:t>
      </w:r>
    </w:p>
    <w:p w14:paraId="009E541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06092A86 4886F70D 01010505 00038201 010029B2 769B6033 C71585B8 DD1EE596</w:t>
      </w:r>
    </w:p>
    <w:p w14:paraId="550CD0C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BDB3F81C 5C58921E AF7FBE2F A95F447D 7B870BCD B9AE5E5D 46FCE0E1 667295B7</w:t>
      </w:r>
    </w:p>
    <w:p w14:paraId="67B2DEC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4668DACB F848F91A 207FC6CD 203E64BF 6747B9E7 6FF304F1 491442EA 56EEBEE6</w:t>
      </w:r>
    </w:p>
    <w:p w14:paraId="541A48B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DE79EC87 F5BE7B9C B2482264 A58FAC1B 827F66C7 F16C0292 815AD1ED 86F2E167</w:t>
      </w:r>
    </w:p>
    <w:p w14:paraId="0F64AA6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9568FC20 9E2ADCB6 311B34E4 E93EC128 2DD25078 4F27E1F1 4DD309BA B2A0248A</w:t>
      </w:r>
    </w:p>
    <w:p w14:paraId="23EA69B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C41F66C8 4A81C2B8 9D0E8A62 4E0443F6 F28B3203 28A14D43 0E06A98B 06DAB16D</w:t>
      </w:r>
    </w:p>
    <w:p w14:paraId="72E7719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66E0616A DB63132A 8FB53D9B 88A28660 F84CD05D EC8653F6 C3FC6446 94977DAC</w:t>
      </w:r>
    </w:p>
    <w:p w14:paraId="33FCB5D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0ED87E1C 9C0B372A 6E25729B FAD2B249 6FDF7BC6 3218B110 D167D3D5 AEACB17D</w:t>
      </w:r>
    </w:p>
    <w:p w14:paraId="00D813B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6E8CB48E ED168D18 8D9104DE BA9F3515 5662</w:t>
      </w:r>
    </w:p>
    <w:p w14:paraId="7C79A99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lastRenderedPageBreak/>
        <w:t>        quit</w:t>
      </w:r>
    </w:p>
    <w:p w14:paraId="626D3DE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3ECF07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license </w:t>
      </w:r>
      <w:proofErr w:type="spellStart"/>
      <w:r w:rsidRPr="00F72B4C">
        <w:rPr>
          <w:rFonts w:ascii="Courier New" w:eastAsia="Times New Roman" w:hAnsi="Courier New" w:cs="Courier New"/>
          <w:color w:val="000000"/>
          <w:sz w:val="24"/>
          <w:szCs w:val="24"/>
        </w:rPr>
        <w:t>udi</w:t>
      </w:r>
      <w:proofErr w:type="spellEnd"/>
      <w:r w:rsidRPr="00F72B4C">
        <w:rPr>
          <w:rFonts w:ascii="Courier New" w:eastAsia="Times New Roman" w:hAnsi="Courier New" w:cs="Courier New"/>
          <w:color w:val="000000"/>
          <w:sz w:val="24"/>
          <w:szCs w:val="24"/>
        </w:rPr>
        <w:t xml:space="preserve"> </w:t>
      </w:r>
      <w:proofErr w:type="spellStart"/>
      <w:r w:rsidRPr="00F72B4C">
        <w:rPr>
          <w:rFonts w:ascii="Courier New" w:eastAsia="Times New Roman" w:hAnsi="Courier New" w:cs="Courier New"/>
          <w:color w:val="000000"/>
          <w:sz w:val="24"/>
          <w:szCs w:val="24"/>
        </w:rPr>
        <w:t>pid</w:t>
      </w:r>
      <w:proofErr w:type="spellEnd"/>
      <w:r w:rsidRPr="00F72B4C">
        <w:rPr>
          <w:rFonts w:ascii="Courier New" w:eastAsia="Times New Roman" w:hAnsi="Courier New" w:cs="Courier New"/>
          <w:color w:val="000000"/>
          <w:sz w:val="24"/>
          <w:szCs w:val="24"/>
        </w:rPr>
        <w:t xml:space="preserve"> ISR4321/K9 </w:t>
      </w:r>
      <w:proofErr w:type="spellStart"/>
      <w:r w:rsidRPr="00F72B4C">
        <w:rPr>
          <w:rFonts w:ascii="Courier New" w:eastAsia="Times New Roman" w:hAnsi="Courier New" w:cs="Courier New"/>
          <w:color w:val="000000"/>
          <w:sz w:val="24"/>
          <w:szCs w:val="24"/>
        </w:rPr>
        <w:t>sn</w:t>
      </w:r>
      <w:proofErr w:type="spellEnd"/>
      <w:r w:rsidRPr="00F72B4C">
        <w:rPr>
          <w:rFonts w:ascii="Courier New" w:eastAsia="Times New Roman" w:hAnsi="Courier New" w:cs="Courier New"/>
          <w:color w:val="000000"/>
          <w:sz w:val="24"/>
          <w:szCs w:val="24"/>
        </w:rPr>
        <w:t xml:space="preserve"> FLM240608PJ</w:t>
      </w:r>
    </w:p>
    <w:p w14:paraId="03D27A8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no license smart </w:t>
      </w:r>
      <w:proofErr w:type="gramStart"/>
      <w:r w:rsidRPr="00F72B4C">
        <w:rPr>
          <w:rFonts w:ascii="Courier New" w:eastAsia="Times New Roman" w:hAnsi="Courier New" w:cs="Courier New"/>
          <w:color w:val="000000"/>
          <w:sz w:val="24"/>
          <w:szCs w:val="24"/>
        </w:rPr>
        <w:t>enable</w:t>
      </w:r>
      <w:proofErr w:type="gramEnd"/>
    </w:p>
    <w:p w14:paraId="3CB41AD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diagnostic bootup level minimal</w:t>
      </w:r>
    </w:p>
    <w:p w14:paraId="6477472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EF0BBB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spanning-tree extend system-id</w:t>
      </w:r>
    </w:p>
    <w:p w14:paraId="045D551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B94FF8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redundancy</w:t>
      </w:r>
    </w:p>
    <w:p w14:paraId="6E1BF18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mode none</w:t>
      </w:r>
    </w:p>
    <w:p w14:paraId="410CA75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D7BDD5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Loopback0</w:t>
      </w:r>
    </w:p>
    <w:p w14:paraId="33E62ED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Google</w:t>
      </w:r>
    </w:p>
    <w:p w14:paraId="209EB8D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 address 192.168.1.2 255.255.255.0</w:t>
      </w:r>
    </w:p>
    <w:p w14:paraId="0426747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v6 address 2001:1::2/64</w:t>
      </w:r>
    </w:p>
    <w:p w14:paraId="524FAB7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5571B5B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Loopback1</w:t>
      </w:r>
    </w:p>
    <w:p w14:paraId="0655243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Microsoft</w:t>
      </w:r>
    </w:p>
    <w:p w14:paraId="0B5C348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 address 192.168.2.2 255.255.255.0</w:t>
      </w:r>
    </w:p>
    <w:p w14:paraId="6B58800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v6 address 2001:2::3/64</w:t>
      </w:r>
    </w:p>
    <w:p w14:paraId="3D355E7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376033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0/0</w:t>
      </w:r>
    </w:p>
    <w:p w14:paraId="2166958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o ip address</w:t>
      </w:r>
    </w:p>
    <w:p w14:paraId="7783EEA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gotiation auto</w:t>
      </w:r>
    </w:p>
    <w:p w14:paraId="1B6771D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6A87BBB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0/0.1</w:t>
      </w:r>
    </w:p>
    <w:p w14:paraId="74386D0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ncapsulation dot1Q 1 native</w:t>
      </w:r>
    </w:p>
    <w:p w14:paraId="33BBD62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Google</w:t>
      </w:r>
    </w:p>
    <w:p w14:paraId="48134E9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 address 192.168.3.1 255.255.255.0</w:t>
      </w:r>
    </w:p>
    <w:p w14:paraId="27BAC81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ipv6 address </w:t>
      </w:r>
      <w:proofErr w:type="gramStart"/>
      <w:r w:rsidRPr="00F72B4C">
        <w:rPr>
          <w:rFonts w:ascii="Courier New" w:eastAsia="Times New Roman" w:hAnsi="Courier New" w:cs="Courier New"/>
          <w:color w:val="000000"/>
          <w:sz w:val="24"/>
          <w:szCs w:val="24"/>
        </w:rPr>
        <w:t>2001:A::</w:t>
      </w:r>
      <w:proofErr w:type="gramEnd"/>
      <w:r w:rsidRPr="00F72B4C">
        <w:rPr>
          <w:rFonts w:ascii="Courier New" w:eastAsia="Times New Roman" w:hAnsi="Courier New" w:cs="Courier New"/>
          <w:color w:val="000000"/>
          <w:sz w:val="24"/>
          <w:szCs w:val="24"/>
        </w:rPr>
        <w:t>1/64</w:t>
      </w:r>
    </w:p>
    <w:p w14:paraId="439A7D3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8C2413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0/0.2</w:t>
      </w:r>
    </w:p>
    <w:p w14:paraId="6F4C57C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ncapsulation dot1Q 2</w:t>
      </w:r>
    </w:p>
    <w:p w14:paraId="5ECF8E9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Microsoft</w:t>
      </w:r>
    </w:p>
    <w:p w14:paraId="5B9DD38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 address 192.168.4.1 255.255.255.0</w:t>
      </w:r>
    </w:p>
    <w:p w14:paraId="50C9B7D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ipv6 address </w:t>
      </w:r>
      <w:proofErr w:type="gramStart"/>
      <w:r w:rsidRPr="00F72B4C">
        <w:rPr>
          <w:rFonts w:ascii="Courier New" w:eastAsia="Times New Roman" w:hAnsi="Courier New" w:cs="Courier New"/>
          <w:color w:val="000000"/>
          <w:sz w:val="24"/>
          <w:szCs w:val="24"/>
        </w:rPr>
        <w:t>2001:B::</w:t>
      </w:r>
      <w:proofErr w:type="gramEnd"/>
      <w:r w:rsidRPr="00F72B4C">
        <w:rPr>
          <w:rFonts w:ascii="Courier New" w:eastAsia="Times New Roman" w:hAnsi="Courier New" w:cs="Courier New"/>
          <w:color w:val="000000"/>
          <w:sz w:val="24"/>
          <w:szCs w:val="24"/>
        </w:rPr>
        <w:t>1/64</w:t>
      </w:r>
    </w:p>
    <w:p w14:paraId="659F8BD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34C4F99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0/1</w:t>
      </w:r>
    </w:p>
    <w:p w14:paraId="03A910E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o ip address</w:t>
      </w:r>
    </w:p>
    <w:p w14:paraId="07FADE2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shutdown</w:t>
      </w:r>
    </w:p>
    <w:p w14:paraId="3E28CB9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gotiation auto</w:t>
      </w:r>
    </w:p>
    <w:p w14:paraId="3E1748C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E4EF95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1/0</w:t>
      </w:r>
    </w:p>
    <w:p w14:paraId="56C067A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o ip address</w:t>
      </w:r>
    </w:p>
    <w:p w14:paraId="2E5564D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shutdown</w:t>
      </w:r>
    </w:p>
    <w:p w14:paraId="1D0A203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gotiation auto</w:t>
      </w:r>
    </w:p>
    <w:p w14:paraId="28819EF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FBD29A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lastRenderedPageBreak/>
        <w:t>interface GigabitEthernet0/1/1</w:t>
      </w:r>
    </w:p>
    <w:p w14:paraId="66F49C8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o ip address</w:t>
      </w:r>
    </w:p>
    <w:p w14:paraId="5126AAB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shutdown</w:t>
      </w:r>
    </w:p>
    <w:p w14:paraId="5370BC2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gotiation auto</w:t>
      </w:r>
    </w:p>
    <w:p w14:paraId="26EECD1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323E58D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w:t>
      </w:r>
    </w:p>
    <w:p w14:paraId="1CE35BD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w:t>
      </w:r>
      <w:proofErr w:type="spellStart"/>
      <w:r w:rsidRPr="00F72B4C">
        <w:rPr>
          <w:rFonts w:ascii="Courier New" w:eastAsia="Times New Roman" w:hAnsi="Courier New" w:cs="Courier New"/>
          <w:color w:val="000000"/>
          <w:sz w:val="24"/>
          <w:szCs w:val="24"/>
        </w:rPr>
        <w:t>Mgmt-intf</w:t>
      </w:r>
      <w:proofErr w:type="spellEnd"/>
    </w:p>
    <w:p w14:paraId="59472D3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o ip address</w:t>
      </w:r>
    </w:p>
    <w:p w14:paraId="1A9F206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shutdown</w:t>
      </w:r>
    </w:p>
    <w:p w14:paraId="65A9EAF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gotiation auto</w:t>
      </w:r>
    </w:p>
    <w:p w14:paraId="42A75195" w14:textId="77777777" w:rsidR="00F72B4C" w:rsidRPr="00F72B4C" w:rsidRDefault="00F72B4C" w:rsidP="00F72B4C">
      <w:pPr>
        <w:spacing w:after="0" w:line="240" w:lineRule="auto"/>
        <w:rPr>
          <w:rFonts w:ascii="Times New Roman" w:eastAsia="Times New Roman" w:hAnsi="Times New Roman" w:cs="Times New Roman"/>
          <w:sz w:val="24"/>
          <w:szCs w:val="24"/>
        </w:rPr>
      </w:pPr>
    </w:p>
    <w:p w14:paraId="27F18AC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router eigrp Google</w:t>
      </w:r>
    </w:p>
    <w:p w14:paraId="786609B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7D8EF93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address-family ipv4 unicas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Google autonomous-system 1</w:t>
      </w:r>
    </w:p>
    <w:p w14:paraId="70FB56B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753AC36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topology base</w:t>
      </w:r>
    </w:p>
    <w:p w14:paraId="6A6762A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w:t>
      </w:r>
      <w:proofErr w:type="spellStart"/>
      <w:r w:rsidRPr="00F72B4C">
        <w:rPr>
          <w:rFonts w:ascii="Courier New" w:eastAsia="Times New Roman" w:hAnsi="Courier New" w:cs="Courier New"/>
          <w:color w:val="000000"/>
          <w:sz w:val="24"/>
          <w:szCs w:val="24"/>
        </w:rPr>
        <w:t>af</w:t>
      </w:r>
      <w:proofErr w:type="spellEnd"/>
      <w:r w:rsidRPr="00F72B4C">
        <w:rPr>
          <w:rFonts w:ascii="Courier New" w:eastAsia="Times New Roman" w:hAnsi="Courier New" w:cs="Courier New"/>
          <w:color w:val="000000"/>
          <w:sz w:val="24"/>
          <w:szCs w:val="24"/>
        </w:rPr>
        <w:t>-topology</w:t>
      </w:r>
    </w:p>
    <w:p w14:paraId="1B40232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twork 192.168.1.0</w:t>
      </w:r>
    </w:p>
    <w:p w14:paraId="0690F5B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twork 192.168.3.0</w:t>
      </w:r>
    </w:p>
    <w:p w14:paraId="022E6A6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49B5E3B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61EDB09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address-family ipv6 unicas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Google autonomous-system 1</w:t>
      </w:r>
    </w:p>
    <w:p w14:paraId="769C317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6121E32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topology base</w:t>
      </w:r>
    </w:p>
    <w:p w14:paraId="6C13B85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w:t>
      </w:r>
      <w:proofErr w:type="spellStart"/>
      <w:r w:rsidRPr="00F72B4C">
        <w:rPr>
          <w:rFonts w:ascii="Courier New" w:eastAsia="Times New Roman" w:hAnsi="Courier New" w:cs="Courier New"/>
          <w:color w:val="000000"/>
          <w:sz w:val="24"/>
          <w:szCs w:val="24"/>
        </w:rPr>
        <w:t>af</w:t>
      </w:r>
      <w:proofErr w:type="spellEnd"/>
      <w:r w:rsidRPr="00F72B4C">
        <w:rPr>
          <w:rFonts w:ascii="Courier New" w:eastAsia="Times New Roman" w:hAnsi="Courier New" w:cs="Courier New"/>
          <w:color w:val="000000"/>
          <w:sz w:val="24"/>
          <w:szCs w:val="24"/>
        </w:rPr>
        <w:t>-topology</w:t>
      </w:r>
    </w:p>
    <w:p w14:paraId="4B92C5E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igrp router-id 1.1.1.1</w:t>
      </w:r>
    </w:p>
    <w:p w14:paraId="58BF1E0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36F0276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3625202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94EF0F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router eigrp Microsoft</w:t>
      </w:r>
    </w:p>
    <w:p w14:paraId="747F6FD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57F3C20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address-family ipv4 unicas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Microsoft autonomous-system 1</w:t>
      </w:r>
    </w:p>
    <w:p w14:paraId="3D67AF3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DB9593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topology base</w:t>
      </w:r>
    </w:p>
    <w:p w14:paraId="5AA0B8C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w:t>
      </w:r>
      <w:proofErr w:type="spellStart"/>
      <w:r w:rsidRPr="00F72B4C">
        <w:rPr>
          <w:rFonts w:ascii="Courier New" w:eastAsia="Times New Roman" w:hAnsi="Courier New" w:cs="Courier New"/>
          <w:color w:val="000000"/>
          <w:sz w:val="24"/>
          <w:szCs w:val="24"/>
        </w:rPr>
        <w:t>af</w:t>
      </w:r>
      <w:proofErr w:type="spellEnd"/>
      <w:r w:rsidRPr="00F72B4C">
        <w:rPr>
          <w:rFonts w:ascii="Courier New" w:eastAsia="Times New Roman" w:hAnsi="Courier New" w:cs="Courier New"/>
          <w:color w:val="000000"/>
          <w:sz w:val="24"/>
          <w:szCs w:val="24"/>
        </w:rPr>
        <w:t>-topology</w:t>
      </w:r>
    </w:p>
    <w:p w14:paraId="62DE42D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twork 192.168.2.0</w:t>
      </w:r>
    </w:p>
    <w:p w14:paraId="03B674E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twork 192.168.4.0</w:t>
      </w:r>
    </w:p>
    <w:p w14:paraId="09AF194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1D6AB44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193EE8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address-family ipv6 unicas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Microsoft autonomous-system 1</w:t>
      </w:r>
    </w:p>
    <w:p w14:paraId="4333655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5C4D8A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topology base</w:t>
      </w:r>
    </w:p>
    <w:p w14:paraId="0BB89B7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w:t>
      </w:r>
      <w:proofErr w:type="spellStart"/>
      <w:r w:rsidRPr="00F72B4C">
        <w:rPr>
          <w:rFonts w:ascii="Courier New" w:eastAsia="Times New Roman" w:hAnsi="Courier New" w:cs="Courier New"/>
          <w:color w:val="000000"/>
          <w:sz w:val="24"/>
          <w:szCs w:val="24"/>
        </w:rPr>
        <w:t>af</w:t>
      </w:r>
      <w:proofErr w:type="spellEnd"/>
      <w:r w:rsidRPr="00F72B4C">
        <w:rPr>
          <w:rFonts w:ascii="Courier New" w:eastAsia="Times New Roman" w:hAnsi="Courier New" w:cs="Courier New"/>
          <w:color w:val="000000"/>
          <w:sz w:val="24"/>
          <w:szCs w:val="24"/>
        </w:rPr>
        <w:t>-topology</w:t>
      </w:r>
    </w:p>
    <w:p w14:paraId="4432114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igrp router-id 1.1.1.1</w:t>
      </w:r>
    </w:p>
    <w:p w14:paraId="4FCDCF3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25929B6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460FAB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p forward-protocol nd</w:t>
      </w:r>
    </w:p>
    <w:p w14:paraId="177F03B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lastRenderedPageBreak/>
        <w:t>ip http server</w:t>
      </w:r>
    </w:p>
    <w:p w14:paraId="7EBE570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p http authentication local</w:t>
      </w:r>
    </w:p>
    <w:p w14:paraId="671D6F5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ip http </w:t>
      </w:r>
      <w:proofErr w:type="gramStart"/>
      <w:r w:rsidRPr="00F72B4C">
        <w:rPr>
          <w:rFonts w:ascii="Courier New" w:eastAsia="Times New Roman" w:hAnsi="Courier New" w:cs="Courier New"/>
          <w:color w:val="000000"/>
          <w:sz w:val="24"/>
          <w:szCs w:val="24"/>
        </w:rPr>
        <w:t>secure-server</w:t>
      </w:r>
      <w:proofErr w:type="gramEnd"/>
    </w:p>
    <w:p w14:paraId="6F449D9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ip </w:t>
      </w:r>
      <w:proofErr w:type="spellStart"/>
      <w:r w:rsidRPr="00F72B4C">
        <w:rPr>
          <w:rFonts w:ascii="Courier New" w:eastAsia="Times New Roman" w:hAnsi="Courier New" w:cs="Courier New"/>
          <w:color w:val="000000"/>
          <w:sz w:val="24"/>
          <w:szCs w:val="24"/>
        </w:rPr>
        <w:t>tftp</w:t>
      </w:r>
      <w:proofErr w:type="spellEnd"/>
      <w:r w:rsidRPr="00F72B4C">
        <w:rPr>
          <w:rFonts w:ascii="Courier New" w:eastAsia="Times New Roman" w:hAnsi="Courier New" w:cs="Courier New"/>
          <w:color w:val="000000"/>
          <w:sz w:val="24"/>
          <w:szCs w:val="24"/>
        </w:rPr>
        <w:t xml:space="preserve"> source-interface GigabitEthernet0</w:t>
      </w:r>
    </w:p>
    <w:p w14:paraId="365E8CE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6450A59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control-plane</w:t>
      </w:r>
    </w:p>
    <w:p w14:paraId="04ECFDE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2D63AC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line con 0</w:t>
      </w:r>
    </w:p>
    <w:p w14:paraId="3F9A8BC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transport input none</w:t>
      </w:r>
    </w:p>
    <w:p w14:paraId="26F26D0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stopbits</w:t>
      </w:r>
      <w:proofErr w:type="spellEnd"/>
      <w:r w:rsidRPr="00F72B4C">
        <w:rPr>
          <w:rFonts w:ascii="Courier New" w:eastAsia="Times New Roman" w:hAnsi="Courier New" w:cs="Courier New"/>
          <w:color w:val="000000"/>
          <w:sz w:val="24"/>
          <w:szCs w:val="24"/>
        </w:rPr>
        <w:t xml:space="preserve"> 1</w:t>
      </w:r>
    </w:p>
    <w:p w14:paraId="3D4D5D7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line aux 0</w:t>
      </w:r>
    </w:p>
    <w:p w14:paraId="5C067ED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stopbits</w:t>
      </w:r>
      <w:proofErr w:type="spellEnd"/>
      <w:r w:rsidRPr="00F72B4C">
        <w:rPr>
          <w:rFonts w:ascii="Courier New" w:eastAsia="Times New Roman" w:hAnsi="Courier New" w:cs="Courier New"/>
          <w:color w:val="000000"/>
          <w:sz w:val="24"/>
          <w:szCs w:val="24"/>
        </w:rPr>
        <w:t xml:space="preserve"> 1</w:t>
      </w:r>
    </w:p>
    <w:p w14:paraId="003D8A5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line </w:t>
      </w:r>
      <w:proofErr w:type="spellStart"/>
      <w:r w:rsidRPr="00F72B4C">
        <w:rPr>
          <w:rFonts w:ascii="Courier New" w:eastAsia="Times New Roman" w:hAnsi="Courier New" w:cs="Courier New"/>
          <w:color w:val="000000"/>
          <w:sz w:val="24"/>
          <w:szCs w:val="24"/>
        </w:rPr>
        <w:t>vty</w:t>
      </w:r>
      <w:proofErr w:type="spellEnd"/>
      <w:r w:rsidRPr="00F72B4C">
        <w:rPr>
          <w:rFonts w:ascii="Courier New" w:eastAsia="Times New Roman" w:hAnsi="Courier New" w:cs="Courier New"/>
          <w:color w:val="000000"/>
          <w:sz w:val="24"/>
          <w:szCs w:val="24"/>
        </w:rPr>
        <w:t xml:space="preserve"> 0 4</w:t>
      </w:r>
    </w:p>
    <w:p w14:paraId="53F15CA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login</w:t>
      </w:r>
    </w:p>
    <w:p w14:paraId="6D7CA18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614E848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end</w:t>
      </w:r>
    </w:p>
    <w:p w14:paraId="10B02B29" w14:textId="6DD7C0F9" w:rsidR="00F72B4C" w:rsidRDefault="00F72B4C" w:rsidP="00F72B4C">
      <w:pPr>
        <w:spacing w:after="0" w:line="240" w:lineRule="auto"/>
        <w:rPr>
          <w:rFonts w:ascii="Times New Roman" w:eastAsia="Times New Roman" w:hAnsi="Times New Roman" w:cs="Times New Roman"/>
          <w:b/>
          <w:bCs/>
          <w:i/>
          <w:iCs/>
          <w:color w:val="000000"/>
          <w:sz w:val="24"/>
          <w:szCs w:val="24"/>
        </w:rPr>
      </w:pPr>
    </w:p>
    <w:p w14:paraId="0912F4B7" w14:textId="77777777" w:rsidR="00F72B4C" w:rsidRDefault="00F72B4C" w:rsidP="00F72B4C">
      <w:pPr>
        <w:spacing w:after="0" w:line="240" w:lineRule="auto"/>
        <w:rPr>
          <w:rFonts w:ascii="Times New Roman" w:eastAsia="Times New Roman" w:hAnsi="Times New Roman" w:cs="Times New Roman"/>
          <w:b/>
          <w:bCs/>
          <w:i/>
          <w:iCs/>
          <w:color w:val="000000"/>
          <w:sz w:val="24"/>
          <w:szCs w:val="24"/>
        </w:rPr>
      </w:pPr>
    </w:p>
    <w:p w14:paraId="5DF48A43" w14:textId="74793F97" w:rsidR="00F72B4C" w:rsidRPr="00F72B4C" w:rsidRDefault="00F72B4C" w:rsidP="00F72B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2:</w:t>
      </w:r>
    </w:p>
    <w:p w14:paraId="51747F76" w14:textId="77777777" w:rsidR="00F72B4C" w:rsidRPr="00F72B4C" w:rsidRDefault="00F72B4C" w:rsidP="00F72B4C">
      <w:pPr>
        <w:spacing w:after="0" w:line="240" w:lineRule="auto"/>
        <w:rPr>
          <w:rFonts w:ascii="Times New Roman" w:eastAsia="Times New Roman" w:hAnsi="Times New Roman" w:cs="Times New Roman"/>
          <w:sz w:val="24"/>
          <w:szCs w:val="24"/>
        </w:rPr>
      </w:pPr>
    </w:p>
    <w:p w14:paraId="7D4ABB3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version 16.9</w:t>
      </w:r>
    </w:p>
    <w:p w14:paraId="36FD15A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service timestamps debug datetime msec</w:t>
      </w:r>
    </w:p>
    <w:p w14:paraId="26349E6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service timestamps log datetime msec</w:t>
      </w:r>
    </w:p>
    <w:p w14:paraId="4BAEB7F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platform </w:t>
      </w:r>
      <w:proofErr w:type="spellStart"/>
      <w:r w:rsidRPr="00F72B4C">
        <w:rPr>
          <w:rFonts w:ascii="Courier New" w:eastAsia="Times New Roman" w:hAnsi="Courier New" w:cs="Courier New"/>
          <w:color w:val="000000"/>
          <w:sz w:val="24"/>
          <w:szCs w:val="24"/>
        </w:rPr>
        <w:t>qfp</w:t>
      </w:r>
      <w:proofErr w:type="spellEnd"/>
      <w:r w:rsidRPr="00F72B4C">
        <w:rPr>
          <w:rFonts w:ascii="Courier New" w:eastAsia="Times New Roman" w:hAnsi="Courier New" w:cs="Courier New"/>
          <w:color w:val="000000"/>
          <w:sz w:val="24"/>
          <w:szCs w:val="24"/>
        </w:rPr>
        <w:t xml:space="preserve"> utilization monitor load 80</w:t>
      </w:r>
    </w:p>
    <w:p w14:paraId="08D4DFB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platform punt-keepalive disable-kernel-core</w:t>
      </w:r>
    </w:p>
    <w:p w14:paraId="6998416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112144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hostname R2</w:t>
      </w:r>
    </w:p>
    <w:p w14:paraId="7DA0343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601099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boot-start-marker</w:t>
      </w:r>
    </w:p>
    <w:p w14:paraId="70D8A77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boot-end-marker </w:t>
      </w:r>
    </w:p>
    <w:p w14:paraId="429D450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66D7AB4" w14:textId="77777777" w:rsidR="00F72B4C" w:rsidRPr="00F72B4C" w:rsidRDefault="00F72B4C" w:rsidP="00F72B4C">
      <w:pPr>
        <w:spacing w:after="0" w:line="240" w:lineRule="auto"/>
        <w:rPr>
          <w:rFonts w:ascii="Times New Roman" w:eastAsia="Times New Roman" w:hAnsi="Times New Roman" w:cs="Times New Roman"/>
          <w:sz w:val="24"/>
          <w:szCs w:val="24"/>
        </w:rPr>
      </w:pP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definition Google</w:t>
      </w:r>
    </w:p>
    <w:p w14:paraId="5109137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643CD8C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4</w:t>
      </w:r>
    </w:p>
    <w:p w14:paraId="0D544F1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766BCDB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0BF0E6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6</w:t>
      </w:r>
    </w:p>
    <w:p w14:paraId="5C98CFF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6D6E762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1B72D40" w14:textId="77777777" w:rsidR="00F72B4C" w:rsidRPr="00F72B4C" w:rsidRDefault="00F72B4C" w:rsidP="00F72B4C">
      <w:pPr>
        <w:spacing w:after="0" w:line="240" w:lineRule="auto"/>
        <w:rPr>
          <w:rFonts w:ascii="Times New Roman" w:eastAsia="Times New Roman" w:hAnsi="Times New Roman" w:cs="Times New Roman"/>
          <w:sz w:val="24"/>
          <w:szCs w:val="24"/>
        </w:rPr>
      </w:pP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definition </w:t>
      </w:r>
      <w:proofErr w:type="spellStart"/>
      <w:r w:rsidRPr="00F72B4C">
        <w:rPr>
          <w:rFonts w:ascii="Courier New" w:eastAsia="Times New Roman" w:hAnsi="Courier New" w:cs="Courier New"/>
          <w:color w:val="000000"/>
          <w:sz w:val="24"/>
          <w:szCs w:val="24"/>
        </w:rPr>
        <w:t>Mgmt-intf</w:t>
      </w:r>
      <w:proofErr w:type="spellEnd"/>
    </w:p>
    <w:p w14:paraId="2B4FD8E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3141CC6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4</w:t>
      </w:r>
    </w:p>
    <w:p w14:paraId="444C1A4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36992E3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D8E1F8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6</w:t>
      </w:r>
    </w:p>
    <w:p w14:paraId="405CAFC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3ED0131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F789911" w14:textId="77777777" w:rsidR="00F72B4C" w:rsidRPr="00F72B4C" w:rsidRDefault="00F72B4C" w:rsidP="00F72B4C">
      <w:pPr>
        <w:spacing w:after="0" w:line="240" w:lineRule="auto"/>
        <w:rPr>
          <w:rFonts w:ascii="Times New Roman" w:eastAsia="Times New Roman" w:hAnsi="Times New Roman" w:cs="Times New Roman"/>
          <w:sz w:val="24"/>
          <w:szCs w:val="24"/>
        </w:rPr>
      </w:pPr>
      <w:proofErr w:type="spellStart"/>
      <w:r w:rsidRPr="00F72B4C">
        <w:rPr>
          <w:rFonts w:ascii="Courier New" w:eastAsia="Times New Roman" w:hAnsi="Courier New" w:cs="Courier New"/>
          <w:color w:val="000000"/>
          <w:sz w:val="24"/>
          <w:szCs w:val="24"/>
        </w:rPr>
        <w:lastRenderedPageBreak/>
        <w:t>vrf</w:t>
      </w:r>
      <w:proofErr w:type="spellEnd"/>
      <w:r w:rsidRPr="00F72B4C">
        <w:rPr>
          <w:rFonts w:ascii="Courier New" w:eastAsia="Times New Roman" w:hAnsi="Courier New" w:cs="Courier New"/>
          <w:color w:val="000000"/>
          <w:sz w:val="24"/>
          <w:szCs w:val="24"/>
        </w:rPr>
        <w:t xml:space="preserve"> definition Microsoft</w:t>
      </w:r>
    </w:p>
    <w:p w14:paraId="609500D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F4ED00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4</w:t>
      </w:r>
    </w:p>
    <w:p w14:paraId="1D8FDA7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32BDB27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327577B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6</w:t>
      </w:r>
    </w:p>
    <w:p w14:paraId="5F7FAA6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3FB957A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465B0B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no </w:t>
      </w:r>
      <w:proofErr w:type="spellStart"/>
      <w:r w:rsidRPr="00F72B4C">
        <w:rPr>
          <w:rFonts w:ascii="Courier New" w:eastAsia="Times New Roman" w:hAnsi="Courier New" w:cs="Courier New"/>
          <w:color w:val="000000"/>
          <w:sz w:val="24"/>
          <w:szCs w:val="24"/>
        </w:rPr>
        <w:t>aaa</w:t>
      </w:r>
      <w:proofErr w:type="spellEnd"/>
      <w:r w:rsidRPr="00F72B4C">
        <w:rPr>
          <w:rFonts w:ascii="Courier New" w:eastAsia="Times New Roman" w:hAnsi="Courier New" w:cs="Courier New"/>
          <w:color w:val="000000"/>
          <w:sz w:val="24"/>
          <w:szCs w:val="24"/>
        </w:rPr>
        <w:t xml:space="preserve"> </w:t>
      </w:r>
      <w:proofErr w:type="gramStart"/>
      <w:r w:rsidRPr="00F72B4C">
        <w:rPr>
          <w:rFonts w:ascii="Courier New" w:eastAsia="Times New Roman" w:hAnsi="Courier New" w:cs="Courier New"/>
          <w:color w:val="000000"/>
          <w:sz w:val="24"/>
          <w:szCs w:val="24"/>
        </w:rPr>
        <w:t>new-model</w:t>
      </w:r>
      <w:proofErr w:type="gramEnd"/>
    </w:p>
    <w:p w14:paraId="0C3A062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90B92B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login on-success log</w:t>
      </w:r>
    </w:p>
    <w:p w14:paraId="3C0829F5" w14:textId="77777777" w:rsidR="00F72B4C" w:rsidRPr="00F72B4C" w:rsidRDefault="00F72B4C" w:rsidP="00F72B4C">
      <w:pPr>
        <w:spacing w:after="0" w:line="240" w:lineRule="auto"/>
        <w:rPr>
          <w:rFonts w:ascii="Times New Roman" w:eastAsia="Times New Roman" w:hAnsi="Times New Roman" w:cs="Times New Roman"/>
          <w:sz w:val="24"/>
          <w:szCs w:val="24"/>
        </w:rPr>
      </w:pPr>
    </w:p>
    <w:p w14:paraId="203E6DA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subscriber templating</w:t>
      </w:r>
    </w:p>
    <w:p w14:paraId="16025F3D" w14:textId="77777777" w:rsidR="00F72B4C" w:rsidRPr="00F72B4C" w:rsidRDefault="00F72B4C" w:rsidP="00F72B4C">
      <w:pPr>
        <w:spacing w:after="0" w:line="240" w:lineRule="auto"/>
        <w:rPr>
          <w:rFonts w:ascii="Times New Roman" w:eastAsia="Times New Roman" w:hAnsi="Times New Roman" w:cs="Times New Roman"/>
          <w:sz w:val="24"/>
          <w:szCs w:val="24"/>
        </w:rPr>
      </w:pPr>
      <w:proofErr w:type="spellStart"/>
      <w:r w:rsidRPr="00F72B4C">
        <w:rPr>
          <w:rFonts w:ascii="Courier New" w:eastAsia="Times New Roman" w:hAnsi="Courier New" w:cs="Courier New"/>
          <w:color w:val="000000"/>
          <w:sz w:val="24"/>
          <w:szCs w:val="24"/>
        </w:rPr>
        <w:t>vtp</w:t>
      </w:r>
      <w:proofErr w:type="spellEnd"/>
      <w:r w:rsidRPr="00F72B4C">
        <w:rPr>
          <w:rFonts w:ascii="Courier New" w:eastAsia="Times New Roman" w:hAnsi="Courier New" w:cs="Courier New"/>
          <w:color w:val="000000"/>
          <w:sz w:val="24"/>
          <w:szCs w:val="24"/>
        </w:rPr>
        <w:t xml:space="preserve"> domain cisco</w:t>
      </w:r>
    </w:p>
    <w:p w14:paraId="740C7562" w14:textId="77777777" w:rsidR="00F72B4C" w:rsidRPr="00F72B4C" w:rsidRDefault="00F72B4C" w:rsidP="00F72B4C">
      <w:pPr>
        <w:spacing w:after="0" w:line="240" w:lineRule="auto"/>
        <w:rPr>
          <w:rFonts w:ascii="Times New Roman" w:eastAsia="Times New Roman" w:hAnsi="Times New Roman" w:cs="Times New Roman"/>
          <w:sz w:val="24"/>
          <w:szCs w:val="24"/>
        </w:rPr>
      </w:pPr>
      <w:proofErr w:type="spellStart"/>
      <w:r w:rsidRPr="00F72B4C">
        <w:rPr>
          <w:rFonts w:ascii="Courier New" w:eastAsia="Times New Roman" w:hAnsi="Courier New" w:cs="Courier New"/>
          <w:color w:val="000000"/>
          <w:sz w:val="24"/>
          <w:szCs w:val="24"/>
        </w:rPr>
        <w:t>vtp</w:t>
      </w:r>
      <w:proofErr w:type="spellEnd"/>
      <w:r w:rsidRPr="00F72B4C">
        <w:rPr>
          <w:rFonts w:ascii="Courier New" w:eastAsia="Times New Roman" w:hAnsi="Courier New" w:cs="Courier New"/>
          <w:color w:val="000000"/>
          <w:sz w:val="24"/>
          <w:szCs w:val="24"/>
        </w:rPr>
        <w:t xml:space="preserve"> mode transparent</w:t>
      </w:r>
    </w:p>
    <w:p w14:paraId="1D0022B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ipv6 </w:t>
      </w:r>
      <w:proofErr w:type="gramStart"/>
      <w:r w:rsidRPr="00F72B4C">
        <w:rPr>
          <w:rFonts w:ascii="Courier New" w:eastAsia="Times New Roman" w:hAnsi="Courier New" w:cs="Courier New"/>
          <w:color w:val="000000"/>
          <w:sz w:val="24"/>
          <w:szCs w:val="24"/>
        </w:rPr>
        <w:t>unicast-routing</w:t>
      </w:r>
      <w:proofErr w:type="gramEnd"/>
    </w:p>
    <w:p w14:paraId="2940B8E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multilink bundle-name authenticated</w:t>
      </w:r>
    </w:p>
    <w:p w14:paraId="3302110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7154A36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crypto </w:t>
      </w:r>
      <w:proofErr w:type="spellStart"/>
      <w:r w:rsidRPr="00F72B4C">
        <w:rPr>
          <w:rFonts w:ascii="Courier New" w:eastAsia="Times New Roman" w:hAnsi="Courier New" w:cs="Courier New"/>
          <w:color w:val="000000"/>
          <w:sz w:val="24"/>
          <w:szCs w:val="24"/>
        </w:rPr>
        <w:t>pki</w:t>
      </w:r>
      <w:proofErr w:type="spellEnd"/>
      <w:r w:rsidRPr="00F72B4C">
        <w:rPr>
          <w:rFonts w:ascii="Courier New" w:eastAsia="Times New Roman" w:hAnsi="Courier New" w:cs="Courier New"/>
          <w:color w:val="000000"/>
          <w:sz w:val="24"/>
          <w:szCs w:val="24"/>
        </w:rPr>
        <w:t xml:space="preserve"> </w:t>
      </w:r>
      <w:proofErr w:type="spellStart"/>
      <w:r w:rsidRPr="00F72B4C">
        <w:rPr>
          <w:rFonts w:ascii="Courier New" w:eastAsia="Times New Roman" w:hAnsi="Courier New" w:cs="Courier New"/>
          <w:color w:val="000000"/>
          <w:sz w:val="24"/>
          <w:szCs w:val="24"/>
        </w:rPr>
        <w:t>trustpoint</w:t>
      </w:r>
      <w:proofErr w:type="spellEnd"/>
      <w:r w:rsidRPr="00F72B4C">
        <w:rPr>
          <w:rFonts w:ascii="Courier New" w:eastAsia="Times New Roman" w:hAnsi="Courier New" w:cs="Courier New"/>
          <w:color w:val="000000"/>
          <w:sz w:val="24"/>
          <w:szCs w:val="24"/>
        </w:rPr>
        <w:t xml:space="preserve"> TP-self-signed-4288135047</w:t>
      </w:r>
    </w:p>
    <w:p w14:paraId="570D2FB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enrollment </w:t>
      </w:r>
      <w:proofErr w:type="spellStart"/>
      <w:r w:rsidRPr="00F72B4C">
        <w:rPr>
          <w:rFonts w:ascii="Courier New" w:eastAsia="Times New Roman" w:hAnsi="Courier New" w:cs="Courier New"/>
          <w:color w:val="000000"/>
          <w:sz w:val="24"/>
          <w:szCs w:val="24"/>
        </w:rPr>
        <w:t>selfsigned</w:t>
      </w:r>
      <w:proofErr w:type="spellEnd"/>
    </w:p>
    <w:p w14:paraId="2FEC20A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subject-name </w:t>
      </w:r>
      <w:proofErr w:type="spellStart"/>
      <w:r w:rsidRPr="00F72B4C">
        <w:rPr>
          <w:rFonts w:ascii="Courier New" w:eastAsia="Times New Roman" w:hAnsi="Courier New" w:cs="Courier New"/>
          <w:color w:val="000000"/>
          <w:sz w:val="24"/>
          <w:szCs w:val="24"/>
        </w:rPr>
        <w:t>cn</w:t>
      </w:r>
      <w:proofErr w:type="spellEnd"/>
      <w:r w:rsidRPr="00F72B4C">
        <w:rPr>
          <w:rFonts w:ascii="Courier New" w:eastAsia="Times New Roman" w:hAnsi="Courier New" w:cs="Courier New"/>
          <w:color w:val="000000"/>
          <w:sz w:val="24"/>
          <w:szCs w:val="24"/>
        </w:rPr>
        <w:t>=IOS-Self-Signed-Certificate-4288135047</w:t>
      </w:r>
    </w:p>
    <w:p w14:paraId="10AE523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revocation-check none</w:t>
      </w:r>
    </w:p>
    <w:p w14:paraId="0A9582E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rsakeypair</w:t>
      </w:r>
      <w:proofErr w:type="spellEnd"/>
      <w:r w:rsidRPr="00F72B4C">
        <w:rPr>
          <w:rFonts w:ascii="Courier New" w:eastAsia="Times New Roman" w:hAnsi="Courier New" w:cs="Courier New"/>
          <w:color w:val="000000"/>
          <w:sz w:val="24"/>
          <w:szCs w:val="24"/>
        </w:rPr>
        <w:t xml:space="preserve"> TP-self-signed-4288135047</w:t>
      </w:r>
    </w:p>
    <w:p w14:paraId="24CC30E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87D35A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crypto </w:t>
      </w:r>
      <w:proofErr w:type="spellStart"/>
      <w:r w:rsidRPr="00F72B4C">
        <w:rPr>
          <w:rFonts w:ascii="Courier New" w:eastAsia="Times New Roman" w:hAnsi="Courier New" w:cs="Courier New"/>
          <w:color w:val="000000"/>
          <w:sz w:val="24"/>
          <w:szCs w:val="24"/>
        </w:rPr>
        <w:t>pki</w:t>
      </w:r>
      <w:proofErr w:type="spellEnd"/>
      <w:r w:rsidRPr="00F72B4C">
        <w:rPr>
          <w:rFonts w:ascii="Courier New" w:eastAsia="Times New Roman" w:hAnsi="Courier New" w:cs="Courier New"/>
          <w:color w:val="000000"/>
          <w:sz w:val="24"/>
          <w:szCs w:val="24"/>
        </w:rPr>
        <w:t xml:space="preserve"> certificate chain TP-self-signed-4288135047</w:t>
      </w:r>
    </w:p>
    <w:p w14:paraId="068148A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certificate self-signed 01</w:t>
      </w:r>
    </w:p>
    <w:p w14:paraId="28CCEC7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0820330 30820218 A0030201 02020101 300D0609 2A864886 F70D0101 05050030</w:t>
      </w:r>
    </w:p>
    <w:p w14:paraId="5899254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1312F30 2D060355 04031326 494F532D 53656C66 2D536967 6E65642D 43657274</w:t>
      </w:r>
    </w:p>
    <w:p w14:paraId="063781D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69666963 6174652D 34323838 31333530 3437301E 170D3233 30313231 30303132</w:t>
      </w:r>
    </w:p>
    <w:p w14:paraId="1A7CCA4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5385A17 0D333030 31303130 30303030 305A3031 312F302D 06035504 03132649</w:t>
      </w:r>
    </w:p>
    <w:p w14:paraId="4069EAD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4F532D53 656C662D 5369676E 65642D43 65727469 66696361 74652D34 32383831</w:t>
      </w:r>
    </w:p>
    <w:p w14:paraId="3A628E5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3353034 37308201 22300D06 092A8648 86F70D01 01010500 0382010F 00308201</w:t>
      </w:r>
    </w:p>
    <w:p w14:paraId="71FBC32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0A028201 01009668 C5A7090F 10D0E26B E4D45357 1ABCCA03 FBCAD934 5D3F100E</w:t>
      </w:r>
    </w:p>
    <w:p w14:paraId="627B5CD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1971941 AD12727B A09983D1 A3CED08E 1F6B6109 D9D2B80B DC9BD6FF 69EB91AA</w:t>
      </w:r>
    </w:p>
    <w:p w14:paraId="31A515F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257D0A7B A864C738 03848ED1 6B6EC5F2 9FBEBE31 5932908D B291FABC 1FF89C2A</w:t>
      </w:r>
    </w:p>
    <w:p w14:paraId="2547B21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EAD39D9 5C17951E ADB72385 016D32DD 73A38547 94BA75EF 9522F133 C05DFF7A</w:t>
      </w:r>
    </w:p>
    <w:p w14:paraId="4A87F9A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lastRenderedPageBreak/>
        <w:t>  DAD3F3F0 82D6DC5D 3E3EB43A 46D3B39B C75978A2 015B88EF 7528435D 69D2FF1F</w:t>
      </w:r>
    </w:p>
    <w:p w14:paraId="5D80E7E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62695045 B1FEFFF2 A65B14B2 BDE814CE BCE0C3ED 16B6AC9E 90FC66CB B98C1F55</w:t>
      </w:r>
    </w:p>
    <w:p w14:paraId="354CCB1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48DE5AC1 16166126 06DB4910 99EDA139 5B815F32 5745DC3E 89F55F0A F593D854</w:t>
      </w:r>
    </w:p>
    <w:p w14:paraId="5E1883E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481CFAA5 855FFDEE 81C22640 83D9C868 7221240B 7CF466FF 265C6FD1 ADE3B39D</w:t>
      </w:r>
    </w:p>
    <w:p w14:paraId="6D891E7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373DFEC A0350203 010001A3 53305130 0F060355 1D130101 FF040530 030101FF</w:t>
      </w:r>
    </w:p>
    <w:p w14:paraId="40639EF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01F0603 551D2304 18301680 149ABBC9 19083860 4F16D5C6 55D0705F D455B426</w:t>
      </w:r>
    </w:p>
    <w:p w14:paraId="48D73A3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D301D06 03551D0E 04160414 9ABBC919 0838604F 16D5C655 D0705FD4 55B4263D</w:t>
      </w:r>
    </w:p>
    <w:p w14:paraId="03E1DFF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00D0609 2A864886 F70D0101 05050003 82010100 91157B2D 91377716 B5ABC3F7</w:t>
      </w:r>
    </w:p>
    <w:p w14:paraId="0B5A149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6CE93551 365B5FB4 38A16153 FCC45AE8 44E2BBF3 6F741AE4 1242693F 611ACA35</w:t>
      </w:r>
    </w:p>
    <w:p w14:paraId="19D3F8F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F9830491 318E6093 81183845 DAA8CFC2 0108D703 4F58C75E 266F7656 5F10CBD7</w:t>
      </w:r>
    </w:p>
    <w:p w14:paraId="7402B9A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CE5195D4 F50B677A 270B0728 45E485F5 FB19EE77 99E5D2E5 690F39C3 64FA3DE7</w:t>
      </w:r>
    </w:p>
    <w:p w14:paraId="27981B2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77913D3C 2C5D4F4B 0AAE30EE 3BEE72DD CB9A273A CF5957FF 38643F0F 340CED35</w:t>
      </w:r>
    </w:p>
    <w:p w14:paraId="11573E2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D45BF9AE E62ECD08 114AE73D EDBD9E69 D067D47A 315518E8 4A2722C5 ADEB3A9D</w:t>
      </w:r>
    </w:p>
    <w:p w14:paraId="5AF734F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83694EB9 C0D89D8E 0333DAEE C64F6B6C 62E2B329 230570EF C5608BE0 34A5955A</w:t>
      </w:r>
    </w:p>
    <w:p w14:paraId="58B8557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B4D97C99 9BB0B8D6 C4F73C9C 41CE0F62 CD7FD197 CB6251A7 23173F72 03BDBDC3</w:t>
      </w:r>
    </w:p>
    <w:p w14:paraId="32B4106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FCAB0FB8 53454E6E D4EFF04C 562FD727 BC5FE3EA</w:t>
      </w:r>
    </w:p>
    <w:p w14:paraId="40E6D6A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quit</w:t>
      </w:r>
    </w:p>
    <w:p w14:paraId="72C683B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4B7C74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license </w:t>
      </w:r>
      <w:proofErr w:type="spellStart"/>
      <w:r w:rsidRPr="00F72B4C">
        <w:rPr>
          <w:rFonts w:ascii="Courier New" w:eastAsia="Times New Roman" w:hAnsi="Courier New" w:cs="Courier New"/>
          <w:color w:val="000000"/>
          <w:sz w:val="24"/>
          <w:szCs w:val="24"/>
        </w:rPr>
        <w:t>udi</w:t>
      </w:r>
      <w:proofErr w:type="spellEnd"/>
      <w:r w:rsidRPr="00F72B4C">
        <w:rPr>
          <w:rFonts w:ascii="Courier New" w:eastAsia="Times New Roman" w:hAnsi="Courier New" w:cs="Courier New"/>
          <w:color w:val="000000"/>
          <w:sz w:val="24"/>
          <w:szCs w:val="24"/>
        </w:rPr>
        <w:t xml:space="preserve"> </w:t>
      </w:r>
      <w:proofErr w:type="spellStart"/>
      <w:r w:rsidRPr="00F72B4C">
        <w:rPr>
          <w:rFonts w:ascii="Courier New" w:eastAsia="Times New Roman" w:hAnsi="Courier New" w:cs="Courier New"/>
          <w:color w:val="000000"/>
          <w:sz w:val="24"/>
          <w:szCs w:val="24"/>
        </w:rPr>
        <w:t>pid</w:t>
      </w:r>
      <w:proofErr w:type="spellEnd"/>
      <w:r w:rsidRPr="00F72B4C">
        <w:rPr>
          <w:rFonts w:ascii="Courier New" w:eastAsia="Times New Roman" w:hAnsi="Courier New" w:cs="Courier New"/>
          <w:color w:val="000000"/>
          <w:sz w:val="24"/>
          <w:szCs w:val="24"/>
        </w:rPr>
        <w:t xml:space="preserve"> ISR4321/K9 </w:t>
      </w:r>
      <w:proofErr w:type="spellStart"/>
      <w:r w:rsidRPr="00F72B4C">
        <w:rPr>
          <w:rFonts w:ascii="Courier New" w:eastAsia="Times New Roman" w:hAnsi="Courier New" w:cs="Courier New"/>
          <w:color w:val="000000"/>
          <w:sz w:val="24"/>
          <w:szCs w:val="24"/>
        </w:rPr>
        <w:t>sn</w:t>
      </w:r>
      <w:proofErr w:type="spellEnd"/>
      <w:r w:rsidRPr="00F72B4C">
        <w:rPr>
          <w:rFonts w:ascii="Courier New" w:eastAsia="Times New Roman" w:hAnsi="Courier New" w:cs="Courier New"/>
          <w:color w:val="000000"/>
          <w:sz w:val="24"/>
          <w:szCs w:val="24"/>
        </w:rPr>
        <w:t xml:space="preserve"> FLM2406090M</w:t>
      </w:r>
    </w:p>
    <w:p w14:paraId="59654A8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no license smart </w:t>
      </w:r>
      <w:proofErr w:type="gramStart"/>
      <w:r w:rsidRPr="00F72B4C">
        <w:rPr>
          <w:rFonts w:ascii="Courier New" w:eastAsia="Times New Roman" w:hAnsi="Courier New" w:cs="Courier New"/>
          <w:color w:val="000000"/>
          <w:sz w:val="24"/>
          <w:szCs w:val="24"/>
        </w:rPr>
        <w:t>enable</w:t>
      </w:r>
      <w:proofErr w:type="gramEnd"/>
    </w:p>
    <w:p w14:paraId="1DEA204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diagnostic bootup level minimal</w:t>
      </w:r>
    </w:p>
    <w:p w14:paraId="39E4EC7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E50F65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spanning-tree extend system-id</w:t>
      </w:r>
    </w:p>
    <w:p w14:paraId="230812CC" w14:textId="77777777" w:rsidR="00F72B4C" w:rsidRPr="00F72B4C" w:rsidRDefault="00F72B4C" w:rsidP="00F72B4C">
      <w:pPr>
        <w:spacing w:after="0" w:line="240" w:lineRule="auto"/>
        <w:rPr>
          <w:rFonts w:ascii="Times New Roman" w:eastAsia="Times New Roman" w:hAnsi="Times New Roman" w:cs="Times New Roman"/>
          <w:sz w:val="24"/>
          <w:szCs w:val="24"/>
        </w:rPr>
      </w:pPr>
    </w:p>
    <w:p w14:paraId="07C5DAC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redundancy</w:t>
      </w:r>
    </w:p>
    <w:p w14:paraId="4C65CBE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mode none</w:t>
      </w:r>
    </w:p>
    <w:p w14:paraId="784BE95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34427B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0/0</w:t>
      </w:r>
    </w:p>
    <w:p w14:paraId="38B57C3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o ip address</w:t>
      </w:r>
    </w:p>
    <w:p w14:paraId="256B1BC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gotiation auto</w:t>
      </w:r>
    </w:p>
    <w:p w14:paraId="19166EC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CA5747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0/0.1</w:t>
      </w:r>
    </w:p>
    <w:p w14:paraId="4271790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lastRenderedPageBreak/>
        <w:t> encapsulation dot1Q 1 native</w:t>
      </w:r>
    </w:p>
    <w:p w14:paraId="163C06A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Google</w:t>
      </w:r>
    </w:p>
    <w:p w14:paraId="17D85F6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 address 192.168.5.2 255.255.255.0</w:t>
      </w:r>
    </w:p>
    <w:p w14:paraId="62D1D73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ipv6 address </w:t>
      </w:r>
      <w:proofErr w:type="gramStart"/>
      <w:r w:rsidRPr="00F72B4C">
        <w:rPr>
          <w:rFonts w:ascii="Courier New" w:eastAsia="Times New Roman" w:hAnsi="Courier New" w:cs="Courier New"/>
          <w:color w:val="000000"/>
          <w:sz w:val="24"/>
          <w:szCs w:val="24"/>
        </w:rPr>
        <w:t>2001:C::</w:t>
      </w:r>
      <w:proofErr w:type="gramEnd"/>
      <w:r w:rsidRPr="00F72B4C">
        <w:rPr>
          <w:rFonts w:ascii="Courier New" w:eastAsia="Times New Roman" w:hAnsi="Courier New" w:cs="Courier New"/>
          <w:color w:val="000000"/>
          <w:sz w:val="24"/>
          <w:szCs w:val="24"/>
        </w:rPr>
        <w:t>2/64</w:t>
      </w:r>
    </w:p>
    <w:p w14:paraId="273AA4D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FD36F2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0/0.2</w:t>
      </w:r>
    </w:p>
    <w:p w14:paraId="3D5B0B5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ncapsulation dot1Q 2</w:t>
      </w:r>
    </w:p>
    <w:p w14:paraId="68CF1E4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Microsoft</w:t>
      </w:r>
    </w:p>
    <w:p w14:paraId="6CCAB9C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 address 192.168.6.2 255.255.255.0</w:t>
      </w:r>
    </w:p>
    <w:p w14:paraId="3845010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v6 address 2001</w:t>
      </w:r>
      <w:proofErr w:type="gramStart"/>
      <w:r w:rsidRPr="00F72B4C">
        <w:rPr>
          <w:rFonts w:ascii="Courier New" w:eastAsia="Times New Roman" w:hAnsi="Courier New" w:cs="Courier New"/>
          <w:color w:val="000000"/>
          <w:sz w:val="24"/>
          <w:szCs w:val="24"/>
        </w:rPr>
        <w:t>:D::</w:t>
      </w:r>
      <w:proofErr w:type="gramEnd"/>
      <w:r w:rsidRPr="00F72B4C">
        <w:rPr>
          <w:rFonts w:ascii="Courier New" w:eastAsia="Times New Roman" w:hAnsi="Courier New" w:cs="Courier New"/>
          <w:color w:val="000000"/>
          <w:sz w:val="24"/>
          <w:szCs w:val="24"/>
        </w:rPr>
        <w:t>2/64</w:t>
      </w:r>
    </w:p>
    <w:p w14:paraId="4A4509D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55973B9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0/1</w:t>
      </w:r>
    </w:p>
    <w:p w14:paraId="25D622C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o ip address</w:t>
      </w:r>
    </w:p>
    <w:p w14:paraId="230180C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gotiation auto</w:t>
      </w:r>
    </w:p>
    <w:p w14:paraId="0BB6A45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78CA969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0/1.1</w:t>
      </w:r>
    </w:p>
    <w:p w14:paraId="0EFFC63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ncapsulation dot1Q 1 native</w:t>
      </w:r>
    </w:p>
    <w:p w14:paraId="05632D9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Google</w:t>
      </w:r>
    </w:p>
    <w:p w14:paraId="48D8503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 address 192.168.3.2 255.255.255.0</w:t>
      </w:r>
    </w:p>
    <w:p w14:paraId="2D89684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ipv6 address </w:t>
      </w:r>
      <w:proofErr w:type="gramStart"/>
      <w:r w:rsidRPr="00F72B4C">
        <w:rPr>
          <w:rFonts w:ascii="Courier New" w:eastAsia="Times New Roman" w:hAnsi="Courier New" w:cs="Courier New"/>
          <w:color w:val="000000"/>
          <w:sz w:val="24"/>
          <w:szCs w:val="24"/>
        </w:rPr>
        <w:t>2001:A::</w:t>
      </w:r>
      <w:proofErr w:type="gramEnd"/>
      <w:r w:rsidRPr="00F72B4C">
        <w:rPr>
          <w:rFonts w:ascii="Courier New" w:eastAsia="Times New Roman" w:hAnsi="Courier New" w:cs="Courier New"/>
          <w:color w:val="000000"/>
          <w:sz w:val="24"/>
          <w:szCs w:val="24"/>
        </w:rPr>
        <w:t>2/64</w:t>
      </w:r>
    </w:p>
    <w:p w14:paraId="0B733F8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5F589A3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0/1.2</w:t>
      </w:r>
    </w:p>
    <w:p w14:paraId="65214C6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ncapsulation dot1Q 2</w:t>
      </w:r>
    </w:p>
    <w:p w14:paraId="497DFBF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Microsoft</w:t>
      </w:r>
    </w:p>
    <w:p w14:paraId="0139058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 address 192.168.4.2 255.255.255.0</w:t>
      </w:r>
    </w:p>
    <w:p w14:paraId="039700F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ipv6 address </w:t>
      </w:r>
      <w:proofErr w:type="gramStart"/>
      <w:r w:rsidRPr="00F72B4C">
        <w:rPr>
          <w:rFonts w:ascii="Courier New" w:eastAsia="Times New Roman" w:hAnsi="Courier New" w:cs="Courier New"/>
          <w:color w:val="000000"/>
          <w:sz w:val="24"/>
          <w:szCs w:val="24"/>
        </w:rPr>
        <w:t>2001:B::</w:t>
      </w:r>
      <w:proofErr w:type="gramEnd"/>
      <w:r w:rsidRPr="00F72B4C">
        <w:rPr>
          <w:rFonts w:ascii="Courier New" w:eastAsia="Times New Roman" w:hAnsi="Courier New" w:cs="Courier New"/>
          <w:color w:val="000000"/>
          <w:sz w:val="24"/>
          <w:szCs w:val="24"/>
        </w:rPr>
        <w:t>2/64</w:t>
      </w:r>
    </w:p>
    <w:p w14:paraId="530CB82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A02A7B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1/0</w:t>
      </w:r>
    </w:p>
    <w:p w14:paraId="42E9F53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o ip address</w:t>
      </w:r>
    </w:p>
    <w:p w14:paraId="247247D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shutdown</w:t>
      </w:r>
    </w:p>
    <w:p w14:paraId="4F3A76F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gotiation auto</w:t>
      </w:r>
    </w:p>
    <w:p w14:paraId="10F2D19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E5FBBB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1/1</w:t>
      </w:r>
    </w:p>
    <w:p w14:paraId="49B0385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o ip address</w:t>
      </w:r>
    </w:p>
    <w:p w14:paraId="086F111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shutdown</w:t>
      </w:r>
    </w:p>
    <w:p w14:paraId="27EE856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gotiation auto</w:t>
      </w:r>
    </w:p>
    <w:p w14:paraId="047FA9A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309CA6E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w:t>
      </w:r>
    </w:p>
    <w:p w14:paraId="04BC35C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w:t>
      </w:r>
      <w:proofErr w:type="spellStart"/>
      <w:r w:rsidRPr="00F72B4C">
        <w:rPr>
          <w:rFonts w:ascii="Courier New" w:eastAsia="Times New Roman" w:hAnsi="Courier New" w:cs="Courier New"/>
          <w:color w:val="000000"/>
          <w:sz w:val="24"/>
          <w:szCs w:val="24"/>
        </w:rPr>
        <w:t>Mgmt-intf</w:t>
      </w:r>
      <w:proofErr w:type="spellEnd"/>
    </w:p>
    <w:p w14:paraId="4367D3C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o ip address</w:t>
      </w:r>
    </w:p>
    <w:p w14:paraId="01356EB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shutdown</w:t>
      </w:r>
    </w:p>
    <w:p w14:paraId="79E6078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gotiation auto</w:t>
      </w:r>
    </w:p>
    <w:p w14:paraId="08BB88B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D79464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router eigrp Google</w:t>
      </w:r>
    </w:p>
    <w:p w14:paraId="5089CB3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5144CF8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address-family ipv4 unicas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Google autonomous-system 1</w:t>
      </w:r>
    </w:p>
    <w:p w14:paraId="57DA0E6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6367BDF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lastRenderedPageBreak/>
        <w:t>  topology base</w:t>
      </w:r>
    </w:p>
    <w:p w14:paraId="1DEF952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w:t>
      </w:r>
      <w:proofErr w:type="spellStart"/>
      <w:r w:rsidRPr="00F72B4C">
        <w:rPr>
          <w:rFonts w:ascii="Courier New" w:eastAsia="Times New Roman" w:hAnsi="Courier New" w:cs="Courier New"/>
          <w:color w:val="000000"/>
          <w:sz w:val="24"/>
          <w:szCs w:val="24"/>
        </w:rPr>
        <w:t>af</w:t>
      </w:r>
      <w:proofErr w:type="spellEnd"/>
      <w:r w:rsidRPr="00F72B4C">
        <w:rPr>
          <w:rFonts w:ascii="Courier New" w:eastAsia="Times New Roman" w:hAnsi="Courier New" w:cs="Courier New"/>
          <w:color w:val="000000"/>
          <w:sz w:val="24"/>
          <w:szCs w:val="24"/>
        </w:rPr>
        <w:t>-topology</w:t>
      </w:r>
    </w:p>
    <w:p w14:paraId="0B3AE77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twork 192.168.3.0</w:t>
      </w:r>
    </w:p>
    <w:p w14:paraId="6DCFA82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twork 192.168.5.0</w:t>
      </w:r>
    </w:p>
    <w:p w14:paraId="527403F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igrp router-id 2.2.2.2</w:t>
      </w:r>
    </w:p>
    <w:p w14:paraId="47C9F6E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2A1298C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67C948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address-family ipv6 unicas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Google autonomous-system 1</w:t>
      </w:r>
    </w:p>
    <w:p w14:paraId="145A4D9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675F783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topology base</w:t>
      </w:r>
    </w:p>
    <w:p w14:paraId="5492BD9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w:t>
      </w:r>
      <w:proofErr w:type="spellStart"/>
      <w:r w:rsidRPr="00F72B4C">
        <w:rPr>
          <w:rFonts w:ascii="Courier New" w:eastAsia="Times New Roman" w:hAnsi="Courier New" w:cs="Courier New"/>
          <w:color w:val="000000"/>
          <w:sz w:val="24"/>
          <w:szCs w:val="24"/>
        </w:rPr>
        <w:t>af</w:t>
      </w:r>
      <w:proofErr w:type="spellEnd"/>
      <w:r w:rsidRPr="00F72B4C">
        <w:rPr>
          <w:rFonts w:ascii="Courier New" w:eastAsia="Times New Roman" w:hAnsi="Courier New" w:cs="Courier New"/>
          <w:color w:val="000000"/>
          <w:sz w:val="24"/>
          <w:szCs w:val="24"/>
        </w:rPr>
        <w:t>-topology</w:t>
      </w:r>
    </w:p>
    <w:p w14:paraId="1C7F9F1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igrp router-id 2.2.2.2</w:t>
      </w:r>
    </w:p>
    <w:p w14:paraId="67065A3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79C0DB2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76A4772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router eigrp Microsoft</w:t>
      </w:r>
    </w:p>
    <w:p w14:paraId="1E7CFE0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3C2AE03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address-family ipv6 unicas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Microsoft autonomous-system 1</w:t>
      </w:r>
    </w:p>
    <w:p w14:paraId="53E846E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0F4796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topology base</w:t>
      </w:r>
    </w:p>
    <w:p w14:paraId="0DE2902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w:t>
      </w:r>
      <w:proofErr w:type="spellStart"/>
      <w:r w:rsidRPr="00F72B4C">
        <w:rPr>
          <w:rFonts w:ascii="Courier New" w:eastAsia="Times New Roman" w:hAnsi="Courier New" w:cs="Courier New"/>
          <w:color w:val="000000"/>
          <w:sz w:val="24"/>
          <w:szCs w:val="24"/>
        </w:rPr>
        <w:t>af</w:t>
      </w:r>
      <w:proofErr w:type="spellEnd"/>
      <w:r w:rsidRPr="00F72B4C">
        <w:rPr>
          <w:rFonts w:ascii="Courier New" w:eastAsia="Times New Roman" w:hAnsi="Courier New" w:cs="Courier New"/>
          <w:color w:val="000000"/>
          <w:sz w:val="24"/>
          <w:szCs w:val="24"/>
        </w:rPr>
        <w:t>-topology</w:t>
      </w:r>
    </w:p>
    <w:p w14:paraId="47C10E4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igrp router-id 2.2.2.2</w:t>
      </w:r>
    </w:p>
    <w:p w14:paraId="544E433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5974708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630D36E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address-family ipv4 unicas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Microsoft autonomous-system 1</w:t>
      </w:r>
    </w:p>
    <w:p w14:paraId="0CFFB8D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963258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topology base</w:t>
      </w:r>
    </w:p>
    <w:p w14:paraId="7BA2F3C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w:t>
      </w:r>
      <w:proofErr w:type="spellStart"/>
      <w:r w:rsidRPr="00F72B4C">
        <w:rPr>
          <w:rFonts w:ascii="Courier New" w:eastAsia="Times New Roman" w:hAnsi="Courier New" w:cs="Courier New"/>
          <w:color w:val="000000"/>
          <w:sz w:val="24"/>
          <w:szCs w:val="24"/>
        </w:rPr>
        <w:t>af</w:t>
      </w:r>
      <w:proofErr w:type="spellEnd"/>
      <w:r w:rsidRPr="00F72B4C">
        <w:rPr>
          <w:rFonts w:ascii="Courier New" w:eastAsia="Times New Roman" w:hAnsi="Courier New" w:cs="Courier New"/>
          <w:color w:val="000000"/>
          <w:sz w:val="24"/>
          <w:szCs w:val="24"/>
        </w:rPr>
        <w:t>-topology</w:t>
      </w:r>
    </w:p>
    <w:p w14:paraId="356EBCF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twork 192.168.4.0</w:t>
      </w:r>
    </w:p>
    <w:p w14:paraId="7453EE8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twork 192.168.6.0</w:t>
      </w:r>
    </w:p>
    <w:p w14:paraId="52F27D9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3BCA08D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50C0FB6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p forward-protocol nd</w:t>
      </w:r>
    </w:p>
    <w:p w14:paraId="1679E1E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p http server</w:t>
      </w:r>
    </w:p>
    <w:p w14:paraId="5CDC574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p http authentication local</w:t>
      </w:r>
    </w:p>
    <w:p w14:paraId="0C0DEC8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ip http </w:t>
      </w:r>
      <w:proofErr w:type="gramStart"/>
      <w:r w:rsidRPr="00F72B4C">
        <w:rPr>
          <w:rFonts w:ascii="Courier New" w:eastAsia="Times New Roman" w:hAnsi="Courier New" w:cs="Courier New"/>
          <w:color w:val="000000"/>
          <w:sz w:val="24"/>
          <w:szCs w:val="24"/>
        </w:rPr>
        <w:t>secure-server</w:t>
      </w:r>
      <w:proofErr w:type="gramEnd"/>
    </w:p>
    <w:p w14:paraId="0D37E2C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ip </w:t>
      </w:r>
      <w:proofErr w:type="spellStart"/>
      <w:r w:rsidRPr="00F72B4C">
        <w:rPr>
          <w:rFonts w:ascii="Courier New" w:eastAsia="Times New Roman" w:hAnsi="Courier New" w:cs="Courier New"/>
          <w:color w:val="000000"/>
          <w:sz w:val="24"/>
          <w:szCs w:val="24"/>
        </w:rPr>
        <w:t>tftp</w:t>
      </w:r>
      <w:proofErr w:type="spellEnd"/>
      <w:r w:rsidRPr="00F72B4C">
        <w:rPr>
          <w:rFonts w:ascii="Courier New" w:eastAsia="Times New Roman" w:hAnsi="Courier New" w:cs="Courier New"/>
          <w:color w:val="000000"/>
          <w:sz w:val="24"/>
          <w:szCs w:val="24"/>
        </w:rPr>
        <w:t xml:space="preserve"> source-interface GigabitEthernet0</w:t>
      </w:r>
    </w:p>
    <w:p w14:paraId="340440D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239443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control-plane </w:t>
      </w:r>
    </w:p>
    <w:p w14:paraId="09F9C07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D59D66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line con 0</w:t>
      </w:r>
    </w:p>
    <w:p w14:paraId="0A82C4E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transport input none</w:t>
      </w:r>
    </w:p>
    <w:p w14:paraId="55C7733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stopbits</w:t>
      </w:r>
      <w:proofErr w:type="spellEnd"/>
      <w:r w:rsidRPr="00F72B4C">
        <w:rPr>
          <w:rFonts w:ascii="Courier New" w:eastAsia="Times New Roman" w:hAnsi="Courier New" w:cs="Courier New"/>
          <w:color w:val="000000"/>
          <w:sz w:val="24"/>
          <w:szCs w:val="24"/>
        </w:rPr>
        <w:t xml:space="preserve"> 1</w:t>
      </w:r>
    </w:p>
    <w:p w14:paraId="5F9C7E9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line aux 0</w:t>
      </w:r>
    </w:p>
    <w:p w14:paraId="11B05C3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stopbits</w:t>
      </w:r>
      <w:proofErr w:type="spellEnd"/>
      <w:r w:rsidRPr="00F72B4C">
        <w:rPr>
          <w:rFonts w:ascii="Courier New" w:eastAsia="Times New Roman" w:hAnsi="Courier New" w:cs="Courier New"/>
          <w:color w:val="000000"/>
          <w:sz w:val="24"/>
          <w:szCs w:val="24"/>
        </w:rPr>
        <w:t xml:space="preserve"> 1</w:t>
      </w:r>
    </w:p>
    <w:p w14:paraId="35CF68A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line </w:t>
      </w:r>
      <w:proofErr w:type="spellStart"/>
      <w:r w:rsidRPr="00F72B4C">
        <w:rPr>
          <w:rFonts w:ascii="Courier New" w:eastAsia="Times New Roman" w:hAnsi="Courier New" w:cs="Courier New"/>
          <w:color w:val="000000"/>
          <w:sz w:val="24"/>
          <w:szCs w:val="24"/>
        </w:rPr>
        <w:t>vty</w:t>
      </w:r>
      <w:proofErr w:type="spellEnd"/>
      <w:r w:rsidRPr="00F72B4C">
        <w:rPr>
          <w:rFonts w:ascii="Courier New" w:eastAsia="Times New Roman" w:hAnsi="Courier New" w:cs="Courier New"/>
          <w:color w:val="000000"/>
          <w:sz w:val="24"/>
          <w:szCs w:val="24"/>
        </w:rPr>
        <w:t xml:space="preserve"> 0 4</w:t>
      </w:r>
    </w:p>
    <w:p w14:paraId="70EE95F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login</w:t>
      </w:r>
    </w:p>
    <w:p w14:paraId="0BFD54D8" w14:textId="77777777" w:rsidR="00F72B4C" w:rsidRPr="00F72B4C" w:rsidRDefault="00F72B4C" w:rsidP="00F72B4C">
      <w:pPr>
        <w:spacing w:after="0" w:line="240" w:lineRule="auto"/>
        <w:rPr>
          <w:rFonts w:ascii="Times New Roman" w:eastAsia="Times New Roman" w:hAnsi="Times New Roman" w:cs="Times New Roman"/>
          <w:sz w:val="24"/>
          <w:szCs w:val="24"/>
        </w:rPr>
      </w:pPr>
    </w:p>
    <w:p w14:paraId="10ACAA0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lastRenderedPageBreak/>
        <w:t>end</w:t>
      </w:r>
    </w:p>
    <w:p w14:paraId="634ECC94" w14:textId="6E0E6D8F" w:rsidR="00F72B4C" w:rsidRDefault="00F72B4C" w:rsidP="00F72B4C">
      <w:pPr>
        <w:spacing w:after="0" w:line="240" w:lineRule="auto"/>
        <w:rPr>
          <w:rFonts w:ascii="Times New Roman" w:eastAsia="Times New Roman" w:hAnsi="Times New Roman" w:cs="Times New Roman"/>
          <w:b/>
          <w:bCs/>
          <w:i/>
          <w:iCs/>
          <w:color w:val="000000"/>
          <w:sz w:val="24"/>
          <w:szCs w:val="24"/>
        </w:rPr>
      </w:pPr>
    </w:p>
    <w:p w14:paraId="3A8DFAB7" w14:textId="77777777" w:rsidR="00F72B4C" w:rsidRDefault="00F72B4C" w:rsidP="00F72B4C">
      <w:pPr>
        <w:spacing w:after="0" w:line="240" w:lineRule="auto"/>
        <w:rPr>
          <w:rFonts w:ascii="Times New Roman" w:eastAsia="Times New Roman" w:hAnsi="Times New Roman" w:cs="Times New Roman"/>
          <w:b/>
          <w:bCs/>
          <w:i/>
          <w:iCs/>
          <w:color w:val="000000"/>
          <w:sz w:val="24"/>
          <w:szCs w:val="24"/>
        </w:rPr>
      </w:pPr>
    </w:p>
    <w:p w14:paraId="36CDAD77" w14:textId="73D80A61" w:rsidR="00F72B4C" w:rsidRDefault="00F72B4C" w:rsidP="00F72B4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3:</w:t>
      </w:r>
    </w:p>
    <w:p w14:paraId="494B6FD7" w14:textId="77777777" w:rsidR="00F72B4C" w:rsidRPr="00F72B4C" w:rsidRDefault="00F72B4C" w:rsidP="00F72B4C">
      <w:pPr>
        <w:spacing w:after="0" w:line="240" w:lineRule="auto"/>
        <w:rPr>
          <w:rFonts w:ascii="Times New Roman" w:eastAsia="Times New Roman" w:hAnsi="Times New Roman" w:cs="Times New Roman"/>
          <w:sz w:val="24"/>
          <w:szCs w:val="24"/>
        </w:rPr>
      </w:pPr>
    </w:p>
    <w:p w14:paraId="610B2FA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hostname R3</w:t>
      </w:r>
    </w:p>
    <w:p w14:paraId="05308E2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32CA88F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boot-start-marker</w:t>
      </w:r>
    </w:p>
    <w:p w14:paraId="1EF5764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boot-end-marker</w:t>
      </w:r>
    </w:p>
    <w:p w14:paraId="49C72FA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797BD36F" w14:textId="77777777" w:rsidR="00F72B4C" w:rsidRPr="00F72B4C" w:rsidRDefault="00F72B4C" w:rsidP="00F72B4C">
      <w:pPr>
        <w:spacing w:after="0" w:line="240" w:lineRule="auto"/>
        <w:rPr>
          <w:rFonts w:ascii="Times New Roman" w:eastAsia="Times New Roman" w:hAnsi="Times New Roman" w:cs="Times New Roman"/>
          <w:sz w:val="24"/>
          <w:szCs w:val="24"/>
        </w:rPr>
      </w:pP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definition Google</w:t>
      </w:r>
    </w:p>
    <w:p w14:paraId="1E6B4B4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532AEE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4</w:t>
      </w:r>
    </w:p>
    <w:p w14:paraId="546C361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56642BA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5BECA0C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6</w:t>
      </w:r>
    </w:p>
    <w:p w14:paraId="1FE1DC9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36D7AFC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B7FE806" w14:textId="77777777" w:rsidR="00F72B4C" w:rsidRPr="00F72B4C" w:rsidRDefault="00F72B4C" w:rsidP="00F72B4C">
      <w:pPr>
        <w:spacing w:after="0" w:line="240" w:lineRule="auto"/>
        <w:rPr>
          <w:rFonts w:ascii="Times New Roman" w:eastAsia="Times New Roman" w:hAnsi="Times New Roman" w:cs="Times New Roman"/>
          <w:sz w:val="24"/>
          <w:szCs w:val="24"/>
        </w:rPr>
      </w:pP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definition </w:t>
      </w:r>
      <w:proofErr w:type="spellStart"/>
      <w:r w:rsidRPr="00F72B4C">
        <w:rPr>
          <w:rFonts w:ascii="Courier New" w:eastAsia="Times New Roman" w:hAnsi="Courier New" w:cs="Courier New"/>
          <w:color w:val="000000"/>
          <w:sz w:val="24"/>
          <w:szCs w:val="24"/>
        </w:rPr>
        <w:t>Mgmt-intf</w:t>
      </w:r>
      <w:proofErr w:type="spellEnd"/>
    </w:p>
    <w:p w14:paraId="44F4E98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2AF8E2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4</w:t>
      </w:r>
    </w:p>
    <w:p w14:paraId="23EC304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3705C92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74038D9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6</w:t>
      </w:r>
    </w:p>
    <w:p w14:paraId="475C270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35515E7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DA1631B" w14:textId="77777777" w:rsidR="00F72B4C" w:rsidRPr="00F72B4C" w:rsidRDefault="00F72B4C" w:rsidP="00F72B4C">
      <w:pPr>
        <w:spacing w:after="0" w:line="240" w:lineRule="auto"/>
        <w:rPr>
          <w:rFonts w:ascii="Times New Roman" w:eastAsia="Times New Roman" w:hAnsi="Times New Roman" w:cs="Times New Roman"/>
          <w:sz w:val="24"/>
          <w:szCs w:val="24"/>
        </w:rPr>
      </w:pP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definition Microsoft</w:t>
      </w:r>
    </w:p>
    <w:p w14:paraId="0363C9E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645FE4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4</w:t>
      </w:r>
    </w:p>
    <w:p w14:paraId="6639F08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57CDE82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14FE9F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ddress-family ipv6</w:t>
      </w:r>
    </w:p>
    <w:p w14:paraId="41CFCC1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5BD4CDD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DE9A24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no </w:t>
      </w:r>
      <w:proofErr w:type="spellStart"/>
      <w:r w:rsidRPr="00F72B4C">
        <w:rPr>
          <w:rFonts w:ascii="Courier New" w:eastAsia="Times New Roman" w:hAnsi="Courier New" w:cs="Courier New"/>
          <w:color w:val="000000"/>
          <w:sz w:val="24"/>
          <w:szCs w:val="24"/>
        </w:rPr>
        <w:t>aaa</w:t>
      </w:r>
      <w:proofErr w:type="spellEnd"/>
      <w:r w:rsidRPr="00F72B4C">
        <w:rPr>
          <w:rFonts w:ascii="Courier New" w:eastAsia="Times New Roman" w:hAnsi="Courier New" w:cs="Courier New"/>
          <w:color w:val="000000"/>
          <w:sz w:val="24"/>
          <w:szCs w:val="24"/>
        </w:rPr>
        <w:t xml:space="preserve"> </w:t>
      </w:r>
      <w:proofErr w:type="gramStart"/>
      <w:r w:rsidRPr="00F72B4C">
        <w:rPr>
          <w:rFonts w:ascii="Courier New" w:eastAsia="Times New Roman" w:hAnsi="Courier New" w:cs="Courier New"/>
          <w:color w:val="000000"/>
          <w:sz w:val="24"/>
          <w:szCs w:val="24"/>
        </w:rPr>
        <w:t>new-model</w:t>
      </w:r>
      <w:proofErr w:type="gramEnd"/>
    </w:p>
    <w:p w14:paraId="57022F5D" w14:textId="77777777" w:rsidR="00F72B4C" w:rsidRPr="00F72B4C" w:rsidRDefault="00F72B4C" w:rsidP="00F72B4C">
      <w:pPr>
        <w:spacing w:after="0" w:line="240" w:lineRule="auto"/>
        <w:rPr>
          <w:rFonts w:ascii="Times New Roman" w:eastAsia="Times New Roman" w:hAnsi="Times New Roman" w:cs="Times New Roman"/>
          <w:sz w:val="24"/>
          <w:szCs w:val="24"/>
        </w:rPr>
      </w:pPr>
    </w:p>
    <w:p w14:paraId="09DFF2E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login on-success log</w:t>
      </w:r>
    </w:p>
    <w:p w14:paraId="6F75716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78BC00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subscriber templating</w:t>
      </w:r>
    </w:p>
    <w:p w14:paraId="1752971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ipv6 </w:t>
      </w:r>
      <w:proofErr w:type="gramStart"/>
      <w:r w:rsidRPr="00F72B4C">
        <w:rPr>
          <w:rFonts w:ascii="Courier New" w:eastAsia="Times New Roman" w:hAnsi="Courier New" w:cs="Courier New"/>
          <w:color w:val="000000"/>
          <w:sz w:val="24"/>
          <w:szCs w:val="24"/>
        </w:rPr>
        <w:t>unicast-routing</w:t>
      </w:r>
      <w:proofErr w:type="gramEnd"/>
    </w:p>
    <w:p w14:paraId="567B69A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multilink bundle-name authenticated</w:t>
      </w:r>
    </w:p>
    <w:p w14:paraId="5791281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76BD222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crypto </w:t>
      </w:r>
      <w:proofErr w:type="spellStart"/>
      <w:r w:rsidRPr="00F72B4C">
        <w:rPr>
          <w:rFonts w:ascii="Courier New" w:eastAsia="Times New Roman" w:hAnsi="Courier New" w:cs="Courier New"/>
          <w:color w:val="000000"/>
          <w:sz w:val="24"/>
          <w:szCs w:val="24"/>
        </w:rPr>
        <w:t>pki</w:t>
      </w:r>
      <w:proofErr w:type="spellEnd"/>
      <w:r w:rsidRPr="00F72B4C">
        <w:rPr>
          <w:rFonts w:ascii="Courier New" w:eastAsia="Times New Roman" w:hAnsi="Courier New" w:cs="Courier New"/>
          <w:color w:val="000000"/>
          <w:sz w:val="24"/>
          <w:szCs w:val="24"/>
        </w:rPr>
        <w:t xml:space="preserve"> </w:t>
      </w:r>
      <w:proofErr w:type="spellStart"/>
      <w:r w:rsidRPr="00F72B4C">
        <w:rPr>
          <w:rFonts w:ascii="Courier New" w:eastAsia="Times New Roman" w:hAnsi="Courier New" w:cs="Courier New"/>
          <w:color w:val="000000"/>
          <w:sz w:val="24"/>
          <w:szCs w:val="24"/>
        </w:rPr>
        <w:t>trustpoint</w:t>
      </w:r>
      <w:proofErr w:type="spellEnd"/>
      <w:r w:rsidRPr="00F72B4C">
        <w:rPr>
          <w:rFonts w:ascii="Courier New" w:eastAsia="Times New Roman" w:hAnsi="Courier New" w:cs="Courier New"/>
          <w:color w:val="000000"/>
          <w:sz w:val="24"/>
          <w:szCs w:val="24"/>
        </w:rPr>
        <w:t xml:space="preserve"> TP-self-signed-2667303412</w:t>
      </w:r>
    </w:p>
    <w:p w14:paraId="50D3F36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enrollment </w:t>
      </w:r>
      <w:proofErr w:type="spellStart"/>
      <w:r w:rsidRPr="00F72B4C">
        <w:rPr>
          <w:rFonts w:ascii="Courier New" w:eastAsia="Times New Roman" w:hAnsi="Courier New" w:cs="Courier New"/>
          <w:color w:val="000000"/>
          <w:sz w:val="24"/>
          <w:szCs w:val="24"/>
        </w:rPr>
        <w:t>selfsigned</w:t>
      </w:r>
      <w:proofErr w:type="spellEnd"/>
    </w:p>
    <w:p w14:paraId="6E2EA4E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subject-name </w:t>
      </w:r>
      <w:proofErr w:type="spellStart"/>
      <w:r w:rsidRPr="00F72B4C">
        <w:rPr>
          <w:rFonts w:ascii="Courier New" w:eastAsia="Times New Roman" w:hAnsi="Courier New" w:cs="Courier New"/>
          <w:color w:val="000000"/>
          <w:sz w:val="24"/>
          <w:szCs w:val="24"/>
        </w:rPr>
        <w:t>cn</w:t>
      </w:r>
      <w:proofErr w:type="spellEnd"/>
      <w:r w:rsidRPr="00F72B4C">
        <w:rPr>
          <w:rFonts w:ascii="Courier New" w:eastAsia="Times New Roman" w:hAnsi="Courier New" w:cs="Courier New"/>
          <w:color w:val="000000"/>
          <w:sz w:val="24"/>
          <w:szCs w:val="24"/>
        </w:rPr>
        <w:t>=IOS-Self-Signed-Certificate-2667303412</w:t>
      </w:r>
    </w:p>
    <w:p w14:paraId="0E78A82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revocation-check none</w:t>
      </w:r>
    </w:p>
    <w:p w14:paraId="45D8AF2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rsakeypair</w:t>
      </w:r>
      <w:proofErr w:type="spellEnd"/>
      <w:r w:rsidRPr="00F72B4C">
        <w:rPr>
          <w:rFonts w:ascii="Courier New" w:eastAsia="Times New Roman" w:hAnsi="Courier New" w:cs="Courier New"/>
          <w:color w:val="000000"/>
          <w:sz w:val="24"/>
          <w:szCs w:val="24"/>
        </w:rPr>
        <w:t xml:space="preserve"> TP-self-signed-2667303412</w:t>
      </w:r>
    </w:p>
    <w:p w14:paraId="24C5093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lastRenderedPageBreak/>
        <w:t> </w:t>
      </w:r>
    </w:p>
    <w:p w14:paraId="36007CB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crypto </w:t>
      </w:r>
      <w:proofErr w:type="spellStart"/>
      <w:r w:rsidRPr="00F72B4C">
        <w:rPr>
          <w:rFonts w:ascii="Courier New" w:eastAsia="Times New Roman" w:hAnsi="Courier New" w:cs="Courier New"/>
          <w:color w:val="000000"/>
          <w:sz w:val="24"/>
          <w:szCs w:val="24"/>
        </w:rPr>
        <w:t>pki</w:t>
      </w:r>
      <w:proofErr w:type="spellEnd"/>
      <w:r w:rsidRPr="00F72B4C">
        <w:rPr>
          <w:rFonts w:ascii="Courier New" w:eastAsia="Times New Roman" w:hAnsi="Courier New" w:cs="Courier New"/>
          <w:color w:val="000000"/>
          <w:sz w:val="24"/>
          <w:szCs w:val="24"/>
        </w:rPr>
        <w:t xml:space="preserve"> certificate chain TP-self-signed-2667303412</w:t>
      </w:r>
    </w:p>
    <w:p w14:paraId="4BBC851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certificate self-signed 01</w:t>
      </w:r>
    </w:p>
    <w:p w14:paraId="1A4AA7B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0820330 30820218 A0030201 02020101 300D0609 2A864886 F70D0101 05050030</w:t>
      </w:r>
    </w:p>
    <w:p w14:paraId="3D0FC6B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1312F30 2D060355 04031326 494F532D 53656C66 2D536967 6E65642D 43657274</w:t>
      </w:r>
    </w:p>
    <w:p w14:paraId="2147CBD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69666963 6174652D 32363637 33303334 3132301E 170D3233 30313233 31383535</w:t>
      </w:r>
    </w:p>
    <w:p w14:paraId="5A6339F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3385A17 0D333030 31303130 30303030 305A3031 312F302D 06035504 03132649</w:t>
      </w:r>
    </w:p>
    <w:p w14:paraId="2BB38A2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4F532D53 656C662D 5369676E 65642D43 65727469 66696361 74652D32 36363733</w:t>
      </w:r>
    </w:p>
    <w:p w14:paraId="21C8CB3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0333431 32308201 22300D06 092A8648 86F70D01 01010500 0382010F 00308201</w:t>
      </w:r>
    </w:p>
    <w:p w14:paraId="2F2817C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0A028201 0100BA48 12552FC5 762646F1 353CD39D 1B638255 9B4D3A5D 3A564568</w:t>
      </w:r>
    </w:p>
    <w:p w14:paraId="302411B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76DB86CF 8F05447C 8ECC380C D6132E26 5E20BBFB 71DA1C57 A2B22975 3365E8C5</w:t>
      </w:r>
    </w:p>
    <w:p w14:paraId="72C97C9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CC3B0647 9F7D1424 DB6CFBC1 9BD79C61 70D6EE20 9ACC193D 93AE2C69 42064583</w:t>
      </w:r>
    </w:p>
    <w:p w14:paraId="36BC98A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53A0BAC2 C52C317A 04A70870 588FE9C2 0DC721C7 C3D194B3 E8053C54 C13E1ED4</w:t>
      </w:r>
    </w:p>
    <w:p w14:paraId="7C38E75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A5E15F06 9FA482EC ECA458A3 E4EE6371 3CA8809B 320DEBDA EED89B16 ECC918DE</w:t>
      </w:r>
    </w:p>
    <w:p w14:paraId="2E1059B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B668B7D8 1782A037 C78EC910 42610115 BF90DC1B 3C92A982 64FCBCD7 4959630C</w:t>
      </w:r>
    </w:p>
    <w:p w14:paraId="444F6CD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FC1E677B 0BEDC37F 3A2384D3 1E04633C 0B54B2CB 12005C2C 15448BD2 756863E1</w:t>
      </w:r>
    </w:p>
    <w:p w14:paraId="360E80D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C163FAD4 DE06F2E6 BAE73D79 35FEB192 186347E5 6CF0E9CC E5997858 2033BAFC</w:t>
      </w:r>
    </w:p>
    <w:p w14:paraId="6572908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BA6E00E2 BFD30203 010001A3 53305130 0F060355 1D130101 FF040530 030101FF</w:t>
      </w:r>
    </w:p>
    <w:p w14:paraId="77204B2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01F0603 551D2304 18301680 146A34F9 70113FBA 9EA49D32 27AD3186 505879C3</w:t>
      </w:r>
    </w:p>
    <w:p w14:paraId="2CEF565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64301D06 03551D0E 04160414 6A34F970 113FBA9E A49D3227 AD318650 5879C364</w:t>
      </w:r>
    </w:p>
    <w:p w14:paraId="74D0B66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300D0609 2A864886 F70D0101 05050003 82010100 5ED2DBAE 8FB7F8B1 662DD28E</w:t>
      </w:r>
    </w:p>
    <w:p w14:paraId="05F262F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88AE7FDC B8D14C2C 6695B6DD FD7B785E ACFA911A 7906F8FA 067192D2 00568BDF</w:t>
      </w:r>
    </w:p>
    <w:p w14:paraId="3ECC482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17403348 200F7090 E943789D 7F4B4889 075B09F4 F047F53D 948F0AE9 66D0F0F0</w:t>
      </w:r>
    </w:p>
    <w:p w14:paraId="3DF985A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9443379D 5C82915B CD1FB312 C2768669 DA80FE57 38413C0C BA39DF49 C2F3C096</w:t>
      </w:r>
    </w:p>
    <w:p w14:paraId="2889C81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1772829 83E1DEE9 E824AC1C E8FEAF41 0E0F8D0B D4D72EBE 0DA4A9A0 7B3978CD</w:t>
      </w:r>
    </w:p>
    <w:p w14:paraId="48CED5F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lastRenderedPageBreak/>
        <w:t>  71B219BD EF2DD29C CBAC1BA1 12D7093F 7140EC78 B5180A38 01075AA2 C0E6E060</w:t>
      </w:r>
    </w:p>
    <w:p w14:paraId="41F2CE2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29B5390E 04AF1382 6EE75332 88FD7FF3 5ADA9F9C 7FA34369 8D341150 6AD2E682</w:t>
      </w:r>
    </w:p>
    <w:p w14:paraId="1ADC7AB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42AE18D5 E075E68D 149F9961 1B97809B 41659B4F 1D100CA3 534DFA72 65CBFA4E</w:t>
      </w:r>
    </w:p>
    <w:p w14:paraId="175C038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7DB927C1 4CDA2DCF 04AC3FA3 CCFFAE5A 7DABF926</w:t>
      </w:r>
    </w:p>
    <w:p w14:paraId="3FFF944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quit</w:t>
      </w:r>
    </w:p>
    <w:p w14:paraId="4AE9346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6F8C128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license </w:t>
      </w:r>
      <w:proofErr w:type="spellStart"/>
      <w:r w:rsidRPr="00F72B4C">
        <w:rPr>
          <w:rFonts w:ascii="Courier New" w:eastAsia="Times New Roman" w:hAnsi="Courier New" w:cs="Courier New"/>
          <w:color w:val="000000"/>
          <w:sz w:val="24"/>
          <w:szCs w:val="24"/>
        </w:rPr>
        <w:t>udi</w:t>
      </w:r>
      <w:proofErr w:type="spellEnd"/>
      <w:r w:rsidRPr="00F72B4C">
        <w:rPr>
          <w:rFonts w:ascii="Courier New" w:eastAsia="Times New Roman" w:hAnsi="Courier New" w:cs="Courier New"/>
          <w:color w:val="000000"/>
          <w:sz w:val="24"/>
          <w:szCs w:val="24"/>
        </w:rPr>
        <w:t xml:space="preserve"> </w:t>
      </w:r>
      <w:proofErr w:type="spellStart"/>
      <w:r w:rsidRPr="00F72B4C">
        <w:rPr>
          <w:rFonts w:ascii="Courier New" w:eastAsia="Times New Roman" w:hAnsi="Courier New" w:cs="Courier New"/>
          <w:color w:val="000000"/>
          <w:sz w:val="24"/>
          <w:szCs w:val="24"/>
        </w:rPr>
        <w:t>pid</w:t>
      </w:r>
      <w:proofErr w:type="spellEnd"/>
      <w:r w:rsidRPr="00F72B4C">
        <w:rPr>
          <w:rFonts w:ascii="Courier New" w:eastAsia="Times New Roman" w:hAnsi="Courier New" w:cs="Courier New"/>
          <w:color w:val="000000"/>
          <w:sz w:val="24"/>
          <w:szCs w:val="24"/>
        </w:rPr>
        <w:t xml:space="preserve"> ISR4321/K9 </w:t>
      </w:r>
      <w:proofErr w:type="spellStart"/>
      <w:r w:rsidRPr="00F72B4C">
        <w:rPr>
          <w:rFonts w:ascii="Courier New" w:eastAsia="Times New Roman" w:hAnsi="Courier New" w:cs="Courier New"/>
          <w:color w:val="000000"/>
          <w:sz w:val="24"/>
          <w:szCs w:val="24"/>
        </w:rPr>
        <w:t>sn</w:t>
      </w:r>
      <w:proofErr w:type="spellEnd"/>
      <w:r w:rsidRPr="00F72B4C">
        <w:rPr>
          <w:rFonts w:ascii="Courier New" w:eastAsia="Times New Roman" w:hAnsi="Courier New" w:cs="Courier New"/>
          <w:color w:val="000000"/>
          <w:sz w:val="24"/>
          <w:szCs w:val="24"/>
        </w:rPr>
        <w:t xml:space="preserve"> FLM2407011F</w:t>
      </w:r>
    </w:p>
    <w:p w14:paraId="6BAEDCD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no license smart </w:t>
      </w:r>
      <w:proofErr w:type="gramStart"/>
      <w:r w:rsidRPr="00F72B4C">
        <w:rPr>
          <w:rFonts w:ascii="Courier New" w:eastAsia="Times New Roman" w:hAnsi="Courier New" w:cs="Courier New"/>
          <w:color w:val="000000"/>
          <w:sz w:val="24"/>
          <w:szCs w:val="24"/>
        </w:rPr>
        <w:t>enable</w:t>
      </w:r>
      <w:proofErr w:type="gramEnd"/>
    </w:p>
    <w:p w14:paraId="2E5A24C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diagnostic bootup level minimal</w:t>
      </w:r>
    </w:p>
    <w:p w14:paraId="5342B57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137C29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spanning-tree extend system-id</w:t>
      </w:r>
    </w:p>
    <w:p w14:paraId="1331BF9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7690441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redundancy</w:t>
      </w:r>
    </w:p>
    <w:p w14:paraId="1792368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mode none</w:t>
      </w:r>
    </w:p>
    <w:p w14:paraId="5F43783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3A68C52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0/0</w:t>
      </w:r>
    </w:p>
    <w:p w14:paraId="605F5E5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o ip address</w:t>
      </w:r>
    </w:p>
    <w:p w14:paraId="45B2801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gotiation auto</w:t>
      </w:r>
    </w:p>
    <w:p w14:paraId="6BE9392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6D41EFC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0/1</w:t>
      </w:r>
    </w:p>
    <w:p w14:paraId="1599372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o ip address</w:t>
      </w:r>
    </w:p>
    <w:p w14:paraId="31E5CF7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gotiation auto</w:t>
      </w:r>
    </w:p>
    <w:p w14:paraId="58553BE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58E8232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0/1.1</w:t>
      </w:r>
    </w:p>
    <w:p w14:paraId="5C9949E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ncapsulation dot1Q 1 native</w:t>
      </w:r>
    </w:p>
    <w:p w14:paraId="7FB5591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Google</w:t>
      </w:r>
    </w:p>
    <w:p w14:paraId="6B26D0D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 address 192.168.5.1 255.255.255.0</w:t>
      </w:r>
    </w:p>
    <w:p w14:paraId="4B25D4A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ipv6 address </w:t>
      </w:r>
      <w:proofErr w:type="gramStart"/>
      <w:r w:rsidRPr="00F72B4C">
        <w:rPr>
          <w:rFonts w:ascii="Courier New" w:eastAsia="Times New Roman" w:hAnsi="Courier New" w:cs="Courier New"/>
          <w:color w:val="000000"/>
          <w:sz w:val="24"/>
          <w:szCs w:val="24"/>
        </w:rPr>
        <w:t>2001:C::</w:t>
      </w:r>
      <w:proofErr w:type="gramEnd"/>
      <w:r w:rsidRPr="00F72B4C">
        <w:rPr>
          <w:rFonts w:ascii="Courier New" w:eastAsia="Times New Roman" w:hAnsi="Courier New" w:cs="Courier New"/>
          <w:color w:val="000000"/>
          <w:sz w:val="24"/>
          <w:szCs w:val="24"/>
        </w:rPr>
        <w:t>1/64</w:t>
      </w:r>
    </w:p>
    <w:p w14:paraId="055B750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0A4E15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0/1.2</w:t>
      </w:r>
    </w:p>
    <w:p w14:paraId="706573A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ncapsulation dot1Q 2</w:t>
      </w:r>
    </w:p>
    <w:p w14:paraId="7F12146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Microsoft</w:t>
      </w:r>
    </w:p>
    <w:p w14:paraId="73A655C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 address 192.168.6.1 255.255.255.0</w:t>
      </w:r>
    </w:p>
    <w:p w14:paraId="4F3514A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v6 address 2001</w:t>
      </w:r>
      <w:proofErr w:type="gramStart"/>
      <w:r w:rsidRPr="00F72B4C">
        <w:rPr>
          <w:rFonts w:ascii="Courier New" w:eastAsia="Times New Roman" w:hAnsi="Courier New" w:cs="Courier New"/>
          <w:color w:val="000000"/>
          <w:sz w:val="24"/>
          <w:szCs w:val="24"/>
        </w:rPr>
        <w:t>:D::</w:t>
      </w:r>
      <w:proofErr w:type="gramEnd"/>
      <w:r w:rsidRPr="00F72B4C">
        <w:rPr>
          <w:rFonts w:ascii="Courier New" w:eastAsia="Times New Roman" w:hAnsi="Courier New" w:cs="Courier New"/>
          <w:color w:val="000000"/>
          <w:sz w:val="24"/>
          <w:szCs w:val="24"/>
        </w:rPr>
        <w:t>1/64</w:t>
      </w:r>
    </w:p>
    <w:p w14:paraId="4265F30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5C2A364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1/0</w:t>
      </w:r>
    </w:p>
    <w:p w14:paraId="5A70311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Google</w:t>
      </w:r>
    </w:p>
    <w:p w14:paraId="1D18BC5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 address 192.168.2.1 255.255.255.0</w:t>
      </w:r>
    </w:p>
    <w:p w14:paraId="58FD2B4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gotiation auto</w:t>
      </w:r>
    </w:p>
    <w:p w14:paraId="0372BB1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v6 address 2001:2::1/64</w:t>
      </w:r>
    </w:p>
    <w:p w14:paraId="6380D2F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602B78D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1/1</w:t>
      </w:r>
    </w:p>
    <w:p w14:paraId="7EC6F79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Microsoft</w:t>
      </w:r>
    </w:p>
    <w:p w14:paraId="32162E6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 address 192.168.1.1 255.255.255.0</w:t>
      </w:r>
    </w:p>
    <w:p w14:paraId="17FE324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lastRenderedPageBreak/>
        <w:t> negotiation auto</w:t>
      </w:r>
    </w:p>
    <w:p w14:paraId="0DDABA7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ipv6 address 2001:1::1/64</w:t>
      </w:r>
    </w:p>
    <w:p w14:paraId="1B30FCD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1609D1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nterface GigabitEthernet0</w:t>
      </w:r>
    </w:p>
    <w:p w14:paraId="3278800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forwarding </w:t>
      </w:r>
      <w:proofErr w:type="spellStart"/>
      <w:r w:rsidRPr="00F72B4C">
        <w:rPr>
          <w:rFonts w:ascii="Courier New" w:eastAsia="Times New Roman" w:hAnsi="Courier New" w:cs="Courier New"/>
          <w:color w:val="000000"/>
          <w:sz w:val="24"/>
          <w:szCs w:val="24"/>
        </w:rPr>
        <w:t>Mgmt-intf</w:t>
      </w:r>
      <w:proofErr w:type="spellEnd"/>
    </w:p>
    <w:p w14:paraId="53D3AD1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o ip address</w:t>
      </w:r>
    </w:p>
    <w:p w14:paraId="7AA3EF1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shutdown</w:t>
      </w:r>
    </w:p>
    <w:p w14:paraId="7E185E3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gotiation auto</w:t>
      </w:r>
    </w:p>
    <w:p w14:paraId="07E3061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B6CD34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router eigrp Google</w:t>
      </w:r>
    </w:p>
    <w:p w14:paraId="08F141F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A7CD3B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address-family ipv4 unicas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Google autonomous-system 1</w:t>
      </w:r>
    </w:p>
    <w:p w14:paraId="11D3AAD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04CCD6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topology base</w:t>
      </w:r>
    </w:p>
    <w:p w14:paraId="1D7081B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w:t>
      </w:r>
      <w:proofErr w:type="spellStart"/>
      <w:r w:rsidRPr="00F72B4C">
        <w:rPr>
          <w:rFonts w:ascii="Courier New" w:eastAsia="Times New Roman" w:hAnsi="Courier New" w:cs="Courier New"/>
          <w:color w:val="000000"/>
          <w:sz w:val="24"/>
          <w:szCs w:val="24"/>
        </w:rPr>
        <w:t>af</w:t>
      </w:r>
      <w:proofErr w:type="spellEnd"/>
      <w:r w:rsidRPr="00F72B4C">
        <w:rPr>
          <w:rFonts w:ascii="Courier New" w:eastAsia="Times New Roman" w:hAnsi="Courier New" w:cs="Courier New"/>
          <w:color w:val="000000"/>
          <w:sz w:val="24"/>
          <w:szCs w:val="24"/>
        </w:rPr>
        <w:t>-topology</w:t>
      </w:r>
    </w:p>
    <w:p w14:paraId="002E3F0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twork 192.168.2.0</w:t>
      </w:r>
    </w:p>
    <w:p w14:paraId="0933B739"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twork 192.168.5.0</w:t>
      </w:r>
    </w:p>
    <w:p w14:paraId="2008BF7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0AA6954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33B8EFC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address-family ipv6 unicas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Google autonomous-system 1</w:t>
      </w:r>
    </w:p>
    <w:p w14:paraId="58D3DC4E"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52B77C3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topology base</w:t>
      </w:r>
    </w:p>
    <w:p w14:paraId="6424D39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w:t>
      </w:r>
      <w:proofErr w:type="spellStart"/>
      <w:r w:rsidRPr="00F72B4C">
        <w:rPr>
          <w:rFonts w:ascii="Courier New" w:eastAsia="Times New Roman" w:hAnsi="Courier New" w:cs="Courier New"/>
          <w:color w:val="000000"/>
          <w:sz w:val="24"/>
          <w:szCs w:val="24"/>
        </w:rPr>
        <w:t>af</w:t>
      </w:r>
      <w:proofErr w:type="spellEnd"/>
      <w:r w:rsidRPr="00F72B4C">
        <w:rPr>
          <w:rFonts w:ascii="Courier New" w:eastAsia="Times New Roman" w:hAnsi="Courier New" w:cs="Courier New"/>
          <w:color w:val="000000"/>
          <w:sz w:val="24"/>
          <w:szCs w:val="24"/>
        </w:rPr>
        <w:t>-topology</w:t>
      </w:r>
    </w:p>
    <w:p w14:paraId="73D56B7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igrp router-id 3.3.3.3</w:t>
      </w:r>
    </w:p>
    <w:p w14:paraId="5D88B5D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60B575B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C70C6B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router eigrp Microsoft</w:t>
      </w:r>
    </w:p>
    <w:p w14:paraId="7D83416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2F70E2B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address-family ipv6 unicas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Microsoft autonomous-system 1</w:t>
      </w:r>
    </w:p>
    <w:p w14:paraId="18B729BB"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45C89FD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topology base</w:t>
      </w:r>
    </w:p>
    <w:p w14:paraId="3CA8915C"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w:t>
      </w:r>
      <w:proofErr w:type="spellStart"/>
      <w:r w:rsidRPr="00F72B4C">
        <w:rPr>
          <w:rFonts w:ascii="Courier New" w:eastAsia="Times New Roman" w:hAnsi="Courier New" w:cs="Courier New"/>
          <w:color w:val="000000"/>
          <w:sz w:val="24"/>
          <w:szCs w:val="24"/>
        </w:rPr>
        <w:t>af</w:t>
      </w:r>
      <w:proofErr w:type="spellEnd"/>
      <w:r w:rsidRPr="00F72B4C">
        <w:rPr>
          <w:rFonts w:ascii="Courier New" w:eastAsia="Times New Roman" w:hAnsi="Courier New" w:cs="Courier New"/>
          <w:color w:val="000000"/>
          <w:sz w:val="24"/>
          <w:szCs w:val="24"/>
        </w:rPr>
        <w:t>-topology</w:t>
      </w:r>
    </w:p>
    <w:p w14:paraId="29DD4E3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igrp router-id 3.3.3.3</w:t>
      </w:r>
    </w:p>
    <w:p w14:paraId="2A0F4F8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2869DD6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0060AF7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 address-family ipv4 unicast </w:t>
      </w:r>
      <w:proofErr w:type="spellStart"/>
      <w:r w:rsidRPr="00F72B4C">
        <w:rPr>
          <w:rFonts w:ascii="Courier New" w:eastAsia="Times New Roman" w:hAnsi="Courier New" w:cs="Courier New"/>
          <w:color w:val="000000"/>
          <w:sz w:val="24"/>
          <w:szCs w:val="24"/>
        </w:rPr>
        <w:t>vrf</w:t>
      </w:r>
      <w:proofErr w:type="spellEnd"/>
      <w:r w:rsidRPr="00F72B4C">
        <w:rPr>
          <w:rFonts w:ascii="Courier New" w:eastAsia="Times New Roman" w:hAnsi="Courier New" w:cs="Courier New"/>
          <w:color w:val="000000"/>
          <w:sz w:val="24"/>
          <w:szCs w:val="24"/>
        </w:rPr>
        <w:t xml:space="preserve"> Microsoft autonomous-system 1</w:t>
      </w:r>
    </w:p>
    <w:p w14:paraId="1837137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13F16890"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topology base</w:t>
      </w:r>
    </w:p>
    <w:p w14:paraId="2F4518F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w:t>
      </w:r>
      <w:proofErr w:type="spellStart"/>
      <w:r w:rsidRPr="00F72B4C">
        <w:rPr>
          <w:rFonts w:ascii="Courier New" w:eastAsia="Times New Roman" w:hAnsi="Courier New" w:cs="Courier New"/>
          <w:color w:val="000000"/>
          <w:sz w:val="24"/>
          <w:szCs w:val="24"/>
        </w:rPr>
        <w:t>af</w:t>
      </w:r>
      <w:proofErr w:type="spellEnd"/>
      <w:r w:rsidRPr="00F72B4C">
        <w:rPr>
          <w:rFonts w:ascii="Courier New" w:eastAsia="Times New Roman" w:hAnsi="Courier New" w:cs="Courier New"/>
          <w:color w:val="000000"/>
          <w:sz w:val="24"/>
          <w:szCs w:val="24"/>
        </w:rPr>
        <w:t>-topology</w:t>
      </w:r>
    </w:p>
    <w:p w14:paraId="08DC622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twork 192.168.1.0</w:t>
      </w:r>
    </w:p>
    <w:p w14:paraId="09AF5A94"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network 192.168.6.0</w:t>
      </w:r>
    </w:p>
    <w:p w14:paraId="27328768"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exit-address-family</w:t>
      </w:r>
    </w:p>
    <w:p w14:paraId="588157A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750B93D3"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p forward-protocol nd</w:t>
      </w:r>
    </w:p>
    <w:p w14:paraId="58330BC6"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p http server</w:t>
      </w:r>
    </w:p>
    <w:p w14:paraId="39578A2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ip http authentication local</w:t>
      </w:r>
    </w:p>
    <w:p w14:paraId="6E5C41E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ip http </w:t>
      </w:r>
      <w:proofErr w:type="gramStart"/>
      <w:r w:rsidRPr="00F72B4C">
        <w:rPr>
          <w:rFonts w:ascii="Courier New" w:eastAsia="Times New Roman" w:hAnsi="Courier New" w:cs="Courier New"/>
          <w:color w:val="000000"/>
          <w:sz w:val="24"/>
          <w:szCs w:val="24"/>
        </w:rPr>
        <w:t>secure-server</w:t>
      </w:r>
      <w:proofErr w:type="gramEnd"/>
    </w:p>
    <w:p w14:paraId="645A04AD"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lastRenderedPageBreak/>
        <w:t xml:space="preserve">ip </w:t>
      </w:r>
      <w:proofErr w:type="spellStart"/>
      <w:r w:rsidRPr="00F72B4C">
        <w:rPr>
          <w:rFonts w:ascii="Courier New" w:eastAsia="Times New Roman" w:hAnsi="Courier New" w:cs="Courier New"/>
          <w:color w:val="000000"/>
          <w:sz w:val="24"/>
          <w:szCs w:val="24"/>
        </w:rPr>
        <w:t>tftp</w:t>
      </w:r>
      <w:proofErr w:type="spellEnd"/>
      <w:r w:rsidRPr="00F72B4C">
        <w:rPr>
          <w:rFonts w:ascii="Courier New" w:eastAsia="Times New Roman" w:hAnsi="Courier New" w:cs="Courier New"/>
          <w:color w:val="000000"/>
          <w:sz w:val="24"/>
          <w:szCs w:val="24"/>
        </w:rPr>
        <w:t xml:space="preserve"> source-interface GigabitEthernet0</w:t>
      </w:r>
    </w:p>
    <w:p w14:paraId="6C724A1F"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779268F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control-plane </w:t>
      </w:r>
    </w:p>
    <w:p w14:paraId="46D1C68A"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
    <w:p w14:paraId="78BA6AE1"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line con 0</w:t>
      </w:r>
    </w:p>
    <w:p w14:paraId="22A3364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transport input none</w:t>
      </w:r>
    </w:p>
    <w:p w14:paraId="6A65CAB5"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stopbits</w:t>
      </w:r>
      <w:proofErr w:type="spellEnd"/>
      <w:r w:rsidRPr="00F72B4C">
        <w:rPr>
          <w:rFonts w:ascii="Courier New" w:eastAsia="Times New Roman" w:hAnsi="Courier New" w:cs="Courier New"/>
          <w:color w:val="000000"/>
          <w:sz w:val="24"/>
          <w:szCs w:val="24"/>
        </w:rPr>
        <w:t xml:space="preserve"> 1</w:t>
      </w:r>
    </w:p>
    <w:p w14:paraId="5E1E733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line aux 0</w:t>
      </w:r>
    </w:p>
    <w:p w14:paraId="51361F2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w:t>
      </w:r>
      <w:proofErr w:type="spellStart"/>
      <w:r w:rsidRPr="00F72B4C">
        <w:rPr>
          <w:rFonts w:ascii="Courier New" w:eastAsia="Times New Roman" w:hAnsi="Courier New" w:cs="Courier New"/>
          <w:color w:val="000000"/>
          <w:sz w:val="24"/>
          <w:szCs w:val="24"/>
        </w:rPr>
        <w:t>stopbits</w:t>
      </w:r>
      <w:proofErr w:type="spellEnd"/>
      <w:r w:rsidRPr="00F72B4C">
        <w:rPr>
          <w:rFonts w:ascii="Courier New" w:eastAsia="Times New Roman" w:hAnsi="Courier New" w:cs="Courier New"/>
          <w:color w:val="000000"/>
          <w:sz w:val="24"/>
          <w:szCs w:val="24"/>
        </w:rPr>
        <w:t xml:space="preserve"> 1</w:t>
      </w:r>
    </w:p>
    <w:p w14:paraId="2455FAC7"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xml:space="preserve">line </w:t>
      </w:r>
      <w:proofErr w:type="spellStart"/>
      <w:r w:rsidRPr="00F72B4C">
        <w:rPr>
          <w:rFonts w:ascii="Courier New" w:eastAsia="Times New Roman" w:hAnsi="Courier New" w:cs="Courier New"/>
          <w:color w:val="000000"/>
          <w:sz w:val="24"/>
          <w:szCs w:val="24"/>
        </w:rPr>
        <w:t>vty</w:t>
      </w:r>
      <w:proofErr w:type="spellEnd"/>
      <w:r w:rsidRPr="00F72B4C">
        <w:rPr>
          <w:rFonts w:ascii="Courier New" w:eastAsia="Times New Roman" w:hAnsi="Courier New" w:cs="Courier New"/>
          <w:color w:val="000000"/>
          <w:sz w:val="24"/>
          <w:szCs w:val="24"/>
        </w:rPr>
        <w:t xml:space="preserve"> 0 4</w:t>
      </w:r>
    </w:p>
    <w:p w14:paraId="11827572" w14:textId="77777777" w:rsidR="00F72B4C" w:rsidRPr="00F72B4C" w:rsidRDefault="00F72B4C" w:rsidP="00F72B4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 login</w:t>
      </w:r>
    </w:p>
    <w:p w14:paraId="54E03F06" w14:textId="77777777" w:rsidR="00F72B4C" w:rsidRPr="00F72B4C" w:rsidRDefault="00F72B4C" w:rsidP="00F72B4C">
      <w:pPr>
        <w:spacing w:after="0" w:line="240" w:lineRule="auto"/>
        <w:rPr>
          <w:rFonts w:ascii="Times New Roman" w:eastAsia="Times New Roman" w:hAnsi="Times New Roman" w:cs="Times New Roman"/>
          <w:sz w:val="24"/>
          <w:szCs w:val="24"/>
        </w:rPr>
      </w:pPr>
    </w:p>
    <w:p w14:paraId="0B6A7084" w14:textId="6A6A0109" w:rsidR="00351379" w:rsidRPr="00D252AC" w:rsidRDefault="00F72B4C" w:rsidP="00D252AC">
      <w:pPr>
        <w:spacing w:after="0" w:line="240" w:lineRule="auto"/>
        <w:rPr>
          <w:rFonts w:ascii="Times New Roman" w:eastAsia="Times New Roman" w:hAnsi="Times New Roman" w:cs="Times New Roman"/>
          <w:sz w:val="24"/>
          <w:szCs w:val="24"/>
        </w:rPr>
      </w:pPr>
      <w:r w:rsidRPr="00F72B4C">
        <w:rPr>
          <w:rFonts w:ascii="Courier New" w:eastAsia="Times New Roman" w:hAnsi="Courier New" w:cs="Courier New"/>
          <w:color w:val="000000"/>
          <w:sz w:val="24"/>
          <w:szCs w:val="24"/>
        </w:rPr>
        <w:t>end</w:t>
      </w:r>
    </w:p>
    <w:p w14:paraId="43FFCD12" w14:textId="77777777" w:rsidR="0013315C" w:rsidRPr="00F72B4C" w:rsidRDefault="0013315C" w:rsidP="00C56398">
      <w:pPr>
        <w:rPr>
          <w:rFonts w:ascii="Times New Roman" w:hAnsi="Times New Roman" w:cs="Times New Roman"/>
          <w:b/>
          <w:bCs/>
          <w:sz w:val="24"/>
          <w:szCs w:val="24"/>
        </w:rPr>
      </w:pPr>
    </w:p>
    <w:p w14:paraId="415305E8" w14:textId="77FDAEF8" w:rsidR="00487363" w:rsidRPr="00F72B4C" w:rsidRDefault="00487363" w:rsidP="00C56398">
      <w:pPr>
        <w:rPr>
          <w:rFonts w:ascii="Times New Roman" w:hAnsi="Times New Roman" w:cs="Times New Roman"/>
          <w:b/>
          <w:bCs/>
          <w:color w:val="833C0B" w:themeColor="accent2" w:themeShade="80"/>
          <w:sz w:val="24"/>
          <w:szCs w:val="24"/>
        </w:rPr>
      </w:pPr>
      <w:r w:rsidRPr="00F72B4C">
        <w:rPr>
          <w:rFonts w:ascii="Times New Roman" w:hAnsi="Times New Roman" w:cs="Times New Roman"/>
          <w:b/>
          <w:bCs/>
          <w:color w:val="833C0B" w:themeColor="accent2" w:themeShade="80"/>
          <w:sz w:val="24"/>
          <w:szCs w:val="24"/>
        </w:rPr>
        <w:t>Show Routes</w:t>
      </w:r>
    </w:p>
    <w:p w14:paraId="37F55040" w14:textId="7CF71B1C" w:rsidR="00487363" w:rsidRDefault="00294BDF" w:rsidP="00C56398">
      <w:pPr>
        <w:rPr>
          <w:rFonts w:ascii="Times New Roman" w:hAnsi="Times New Roman" w:cs="Times New Roman"/>
          <w:sz w:val="24"/>
          <w:szCs w:val="24"/>
        </w:rPr>
      </w:pPr>
      <w:r w:rsidRPr="00F72B4C">
        <w:rPr>
          <w:rFonts w:ascii="Times New Roman" w:hAnsi="Times New Roman" w:cs="Times New Roman"/>
          <w:sz w:val="24"/>
          <w:szCs w:val="24"/>
        </w:rPr>
        <w:t>IPv4</w:t>
      </w:r>
    </w:p>
    <w:p w14:paraId="2ED8081E" w14:textId="3AB2DE9E" w:rsidR="009C6803" w:rsidRPr="00F72B4C" w:rsidRDefault="009C6803" w:rsidP="00C56398">
      <w:pPr>
        <w:rPr>
          <w:rFonts w:ascii="Times New Roman" w:hAnsi="Times New Roman" w:cs="Times New Roman"/>
          <w:sz w:val="24"/>
          <w:szCs w:val="24"/>
        </w:rPr>
      </w:pPr>
      <w:r>
        <w:rPr>
          <w:i/>
          <w:iCs/>
          <w:noProof/>
          <w:color w:val="000000"/>
          <w:bdr w:val="none" w:sz="0" w:space="0" w:color="auto" w:frame="1"/>
        </w:rPr>
        <w:drawing>
          <wp:inline distT="0" distB="0" distL="0" distR="0" wp14:anchorId="7B13157B" wp14:editId="5B1A25AC">
            <wp:extent cx="4157358"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6644" cy="2510671"/>
                    </a:xfrm>
                    <a:prstGeom prst="rect">
                      <a:avLst/>
                    </a:prstGeom>
                    <a:noFill/>
                    <a:ln>
                      <a:noFill/>
                    </a:ln>
                  </pic:spPr>
                </pic:pic>
              </a:graphicData>
            </a:graphic>
          </wp:inline>
        </w:drawing>
      </w:r>
    </w:p>
    <w:p w14:paraId="3951DE1C" w14:textId="0EACA1BA" w:rsidR="007D306E" w:rsidRPr="00F72B4C" w:rsidRDefault="007D306E" w:rsidP="00C56398">
      <w:pPr>
        <w:rPr>
          <w:rFonts w:ascii="Times New Roman" w:hAnsi="Times New Roman" w:cs="Times New Roman"/>
          <w:b/>
          <w:bCs/>
          <w:sz w:val="24"/>
          <w:szCs w:val="24"/>
        </w:rPr>
      </w:pPr>
    </w:p>
    <w:p w14:paraId="64BFA2F0" w14:textId="063242E4" w:rsidR="00A67D9F" w:rsidRPr="00F72B4C" w:rsidRDefault="00A67D9F" w:rsidP="00C56398">
      <w:pPr>
        <w:rPr>
          <w:rFonts w:ascii="Times New Roman" w:hAnsi="Times New Roman" w:cs="Times New Roman"/>
          <w:sz w:val="24"/>
          <w:szCs w:val="24"/>
        </w:rPr>
      </w:pPr>
      <w:r w:rsidRPr="00F72B4C">
        <w:rPr>
          <w:rFonts w:ascii="Times New Roman" w:hAnsi="Times New Roman" w:cs="Times New Roman"/>
          <w:sz w:val="24"/>
          <w:szCs w:val="24"/>
        </w:rPr>
        <w:t>IPv6</w:t>
      </w:r>
    </w:p>
    <w:p w14:paraId="0BBBCD8F" w14:textId="10768A70" w:rsidR="00A67D9F" w:rsidRPr="00F72B4C" w:rsidRDefault="009C6803" w:rsidP="00C56398">
      <w:pPr>
        <w:rPr>
          <w:rFonts w:ascii="Times New Roman" w:hAnsi="Times New Roman" w:cs="Times New Roman"/>
          <w:sz w:val="24"/>
          <w:szCs w:val="24"/>
        </w:rPr>
      </w:pPr>
      <w:r>
        <w:rPr>
          <w:i/>
          <w:iCs/>
          <w:noProof/>
          <w:color w:val="000000"/>
          <w:bdr w:val="none" w:sz="0" w:space="0" w:color="auto" w:frame="1"/>
        </w:rPr>
        <w:lastRenderedPageBreak/>
        <w:drawing>
          <wp:inline distT="0" distB="0" distL="0" distR="0" wp14:anchorId="4FCC2186" wp14:editId="5E9D93C5">
            <wp:extent cx="4323871" cy="22764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7936" cy="2278615"/>
                    </a:xfrm>
                    <a:prstGeom prst="rect">
                      <a:avLst/>
                    </a:prstGeom>
                    <a:noFill/>
                    <a:ln>
                      <a:noFill/>
                    </a:ln>
                  </pic:spPr>
                </pic:pic>
              </a:graphicData>
            </a:graphic>
          </wp:inline>
        </w:drawing>
      </w:r>
    </w:p>
    <w:p w14:paraId="3A51DD72" w14:textId="71A9218C" w:rsidR="0013315C" w:rsidRPr="00F72B4C" w:rsidRDefault="0013315C" w:rsidP="00C56398">
      <w:pPr>
        <w:rPr>
          <w:rFonts w:ascii="Times New Roman" w:hAnsi="Times New Roman" w:cs="Times New Roman"/>
          <w:color w:val="833C0B" w:themeColor="accent2" w:themeShade="80"/>
          <w:sz w:val="24"/>
          <w:szCs w:val="24"/>
        </w:rPr>
      </w:pPr>
    </w:p>
    <w:p w14:paraId="0078EE7A" w14:textId="6AE24516" w:rsidR="0013315C" w:rsidRPr="00F72B4C" w:rsidRDefault="00A46D7C" w:rsidP="00C56398">
      <w:pPr>
        <w:rPr>
          <w:rFonts w:ascii="Times New Roman" w:hAnsi="Times New Roman" w:cs="Times New Roman"/>
          <w:b/>
          <w:bCs/>
          <w:color w:val="833C0B" w:themeColor="accent2" w:themeShade="80"/>
          <w:sz w:val="24"/>
          <w:szCs w:val="24"/>
        </w:rPr>
      </w:pPr>
      <w:r w:rsidRPr="00F72B4C">
        <w:rPr>
          <w:rFonts w:ascii="Times New Roman" w:hAnsi="Times New Roman" w:cs="Times New Roman"/>
          <w:b/>
          <w:bCs/>
          <w:color w:val="833C0B" w:themeColor="accent2" w:themeShade="80"/>
          <w:sz w:val="24"/>
          <w:szCs w:val="24"/>
        </w:rPr>
        <w:t>Pings Between PCs</w:t>
      </w:r>
    </w:p>
    <w:p w14:paraId="261AD17B" w14:textId="0D25A7F2" w:rsidR="00EA1317" w:rsidRPr="00F72B4C" w:rsidRDefault="00D252AC" w:rsidP="00C56398">
      <w:pPr>
        <w:rPr>
          <w:rFonts w:ascii="Times New Roman" w:hAnsi="Times New Roman" w:cs="Times New Roman"/>
          <w:sz w:val="24"/>
          <w:szCs w:val="24"/>
        </w:rPr>
      </w:pPr>
      <w:r>
        <w:rPr>
          <w:i/>
          <w:iCs/>
          <w:noProof/>
          <w:color w:val="000000"/>
          <w:bdr w:val="none" w:sz="0" w:space="0" w:color="auto" w:frame="1"/>
        </w:rPr>
        <w:drawing>
          <wp:inline distT="0" distB="0" distL="0" distR="0" wp14:anchorId="60E12C0B" wp14:editId="5DBC9484">
            <wp:extent cx="3810000" cy="3679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488" cy="3682464"/>
                    </a:xfrm>
                    <a:prstGeom prst="rect">
                      <a:avLst/>
                    </a:prstGeom>
                    <a:noFill/>
                    <a:ln>
                      <a:noFill/>
                    </a:ln>
                  </pic:spPr>
                </pic:pic>
              </a:graphicData>
            </a:graphic>
          </wp:inline>
        </w:drawing>
      </w:r>
    </w:p>
    <w:p w14:paraId="6A78B113" w14:textId="09095871" w:rsidR="00EA1317" w:rsidRPr="00F72B4C" w:rsidRDefault="00EA1317" w:rsidP="00C56398">
      <w:pPr>
        <w:rPr>
          <w:rFonts w:ascii="Times New Roman" w:hAnsi="Times New Roman" w:cs="Times New Roman"/>
          <w:b/>
          <w:bCs/>
          <w:sz w:val="24"/>
          <w:szCs w:val="24"/>
        </w:rPr>
      </w:pPr>
    </w:p>
    <w:p w14:paraId="3AD469A1" w14:textId="77777777" w:rsidR="005475EE" w:rsidRDefault="005475EE" w:rsidP="00C56398">
      <w:pPr>
        <w:rPr>
          <w:rFonts w:ascii="Times New Roman" w:hAnsi="Times New Roman" w:cs="Times New Roman"/>
          <w:b/>
          <w:bCs/>
          <w:color w:val="833C0B" w:themeColor="accent2" w:themeShade="80"/>
          <w:sz w:val="24"/>
          <w:szCs w:val="24"/>
        </w:rPr>
      </w:pPr>
    </w:p>
    <w:p w14:paraId="4FD29576" w14:textId="77777777" w:rsidR="005475EE" w:rsidRDefault="005475EE" w:rsidP="00C56398">
      <w:pPr>
        <w:rPr>
          <w:rFonts w:ascii="Times New Roman" w:hAnsi="Times New Roman" w:cs="Times New Roman"/>
          <w:b/>
          <w:bCs/>
          <w:color w:val="833C0B" w:themeColor="accent2" w:themeShade="80"/>
          <w:sz w:val="24"/>
          <w:szCs w:val="24"/>
        </w:rPr>
      </w:pPr>
    </w:p>
    <w:p w14:paraId="4C71314F" w14:textId="77777777" w:rsidR="005475EE" w:rsidRDefault="005475EE" w:rsidP="00C56398">
      <w:pPr>
        <w:rPr>
          <w:rFonts w:ascii="Times New Roman" w:hAnsi="Times New Roman" w:cs="Times New Roman"/>
          <w:b/>
          <w:bCs/>
          <w:color w:val="833C0B" w:themeColor="accent2" w:themeShade="80"/>
          <w:sz w:val="24"/>
          <w:szCs w:val="24"/>
        </w:rPr>
      </w:pPr>
    </w:p>
    <w:p w14:paraId="46929DF9" w14:textId="2D7D7C91" w:rsidR="0083732C" w:rsidRDefault="00BF2777" w:rsidP="00C56398">
      <w:pPr>
        <w:rPr>
          <w:rFonts w:ascii="Times New Roman" w:hAnsi="Times New Roman" w:cs="Times New Roman"/>
          <w:b/>
          <w:bCs/>
          <w:color w:val="833C0B" w:themeColor="accent2" w:themeShade="80"/>
          <w:sz w:val="24"/>
          <w:szCs w:val="24"/>
        </w:rPr>
      </w:pPr>
      <w:r w:rsidRPr="00F72B4C">
        <w:rPr>
          <w:rFonts w:ascii="Times New Roman" w:hAnsi="Times New Roman" w:cs="Times New Roman"/>
          <w:b/>
          <w:bCs/>
          <w:color w:val="833C0B" w:themeColor="accent2" w:themeShade="80"/>
          <w:sz w:val="24"/>
          <w:szCs w:val="24"/>
        </w:rPr>
        <w:t>Problems</w:t>
      </w:r>
    </w:p>
    <w:p w14:paraId="7608B716" w14:textId="4AAE1375" w:rsidR="005B618A" w:rsidRPr="00590E6B" w:rsidRDefault="005B618A" w:rsidP="00C56398">
      <w:pPr>
        <w:rPr>
          <w:rFonts w:ascii="Times New Roman" w:hAnsi="Times New Roman" w:cs="Times New Roman"/>
          <w:sz w:val="24"/>
          <w:szCs w:val="24"/>
        </w:rPr>
      </w:pPr>
      <w:r w:rsidRPr="00590E6B">
        <w:rPr>
          <w:rFonts w:ascii="Times New Roman" w:hAnsi="Times New Roman" w:cs="Times New Roman"/>
          <w:sz w:val="24"/>
          <w:szCs w:val="24"/>
        </w:rPr>
        <w:lastRenderedPageBreak/>
        <w:t>We had issues with interface Ips making sure</w:t>
      </w:r>
      <w:r w:rsidR="003C030F" w:rsidRPr="00590E6B">
        <w:rPr>
          <w:rFonts w:ascii="Times New Roman" w:hAnsi="Times New Roman" w:cs="Times New Roman"/>
          <w:sz w:val="24"/>
          <w:szCs w:val="24"/>
        </w:rPr>
        <w:t xml:space="preserve"> that the </w:t>
      </w:r>
      <w:r w:rsidR="00590E6B" w:rsidRPr="00590E6B">
        <w:rPr>
          <w:rFonts w:ascii="Times New Roman" w:hAnsi="Times New Roman" w:cs="Times New Roman"/>
          <w:sz w:val="24"/>
          <w:szCs w:val="24"/>
        </w:rPr>
        <w:t>point-to-point</w:t>
      </w:r>
      <w:r w:rsidR="003C030F" w:rsidRPr="00590E6B">
        <w:rPr>
          <w:rFonts w:ascii="Times New Roman" w:hAnsi="Times New Roman" w:cs="Times New Roman"/>
          <w:sz w:val="24"/>
          <w:szCs w:val="24"/>
        </w:rPr>
        <w:t xml:space="preserve"> setups would work. We eventually figured out a scheme that worked for us.</w:t>
      </w:r>
      <w:r w:rsidR="00590E6B" w:rsidRPr="00590E6B">
        <w:rPr>
          <w:rFonts w:ascii="Times New Roman" w:hAnsi="Times New Roman" w:cs="Times New Roman"/>
          <w:sz w:val="24"/>
          <w:szCs w:val="24"/>
        </w:rPr>
        <w:t xml:space="preserve"> For the most part our lab didn’t have problems it simply was a matter of having enough motivation to do the write up which delayed the finishing of the lab</w:t>
      </w:r>
    </w:p>
    <w:p w14:paraId="1D409C7F" w14:textId="32006B59" w:rsidR="00BD6ADA" w:rsidRPr="00F72B4C" w:rsidRDefault="00BD6ADA" w:rsidP="00C56398">
      <w:pPr>
        <w:rPr>
          <w:rFonts w:ascii="Times New Roman" w:hAnsi="Times New Roman" w:cs="Times New Roman"/>
          <w:b/>
          <w:bCs/>
          <w:sz w:val="24"/>
          <w:szCs w:val="24"/>
        </w:rPr>
      </w:pPr>
    </w:p>
    <w:p w14:paraId="55230C9F" w14:textId="75642C01" w:rsidR="00BD6ADA" w:rsidRPr="00F72B4C" w:rsidRDefault="00BD6ADA" w:rsidP="00C56398">
      <w:pPr>
        <w:rPr>
          <w:rFonts w:ascii="Times New Roman" w:hAnsi="Times New Roman" w:cs="Times New Roman"/>
          <w:b/>
          <w:bCs/>
          <w:color w:val="833C0B" w:themeColor="accent2" w:themeShade="80"/>
          <w:sz w:val="24"/>
          <w:szCs w:val="24"/>
        </w:rPr>
      </w:pPr>
      <w:r w:rsidRPr="00F72B4C">
        <w:rPr>
          <w:rFonts w:ascii="Times New Roman" w:hAnsi="Times New Roman" w:cs="Times New Roman"/>
          <w:b/>
          <w:bCs/>
          <w:color w:val="833C0B" w:themeColor="accent2" w:themeShade="80"/>
          <w:sz w:val="24"/>
          <w:szCs w:val="24"/>
        </w:rPr>
        <w:t>Conclusion</w:t>
      </w:r>
    </w:p>
    <w:p w14:paraId="1EF91BE6" w14:textId="5A0CE5EA" w:rsidR="00BD6ADA" w:rsidRPr="00F72B4C" w:rsidRDefault="00902F4C" w:rsidP="00C56398">
      <w:pPr>
        <w:rPr>
          <w:rFonts w:ascii="Times New Roman" w:hAnsi="Times New Roman" w:cs="Times New Roman"/>
          <w:sz w:val="24"/>
          <w:szCs w:val="24"/>
        </w:rPr>
      </w:pPr>
      <w:r>
        <w:rPr>
          <w:rFonts w:ascii="Times New Roman" w:hAnsi="Times New Roman" w:cs="Times New Roman"/>
          <w:sz w:val="24"/>
          <w:szCs w:val="24"/>
        </w:rPr>
        <w:t>In conclusion, I know how to set up VRF-Lite using EIGRP on a 3 router point to point network for both IPv4 and IPv6. As well as using loopbacks and making sure one VRF family cannot see the others traffic.</w:t>
      </w:r>
    </w:p>
    <w:sectPr w:rsidR="00BD6ADA" w:rsidRPr="00F72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A58"/>
    <w:multiLevelType w:val="hybridMultilevel"/>
    <w:tmpl w:val="15D26C12"/>
    <w:lvl w:ilvl="0" w:tplc="60F4F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C4B58"/>
    <w:multiLevelType w:val="hybridMultilevel"/>
    <w:tmpl w:val="516AE55C"/>
    <w:lvl w:ilvl="0" w:tplc="211EF6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84A8F"/>
    <w:multiLevelType w:val="hybridMultilevel"/>
    <w:tmpl w:val="59548078"/>
    <w:lvl w:ilvl="0" w:tplc="95788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651AD"/>
    <w:multiLevelType w:val="hybridMultilevel"/>
    <w:tmpl w:val="4BB27B22"/>
    <w:lvl w:ilvl="0" w:tplc="789EB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196998">
    <w:abstractNumId w:val="1"/>
  </w:num>
  <w:num w:numId="2" w16cid:durableId="2070378711">
    <w:abstractNumId w:val="0"/>
  </w:num>
  <w:num w:numId="3" w16cid:durableId="327103512">
    <w:abstractNumId w:val="2"/>
  </w:num>
  <w:num w:numId="4" w16cid:durableId="2098600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92"/>
    <w:rsid w:val="0001627C"/>
    <w:rsid w:val="00024780"/>
    <w:rsid w:val="00033EA9"/>
    <w:rsid w:val="00034870"/>
    <w:rsid w:val="00054614"/>
    <w:rsid w:val="00066883"/>
    <w:rsid w:val="000669AF"/>
    <w:rsid w:val="00066EEA"/>
    <w:rsid w:val="00071D91"/>
    <w:rsid w:val="0007695E"/>
    <w:rsid w:val="000A1930"/>
    <w:rsid w:val="000B14A5"/>
    <w:rsid w:val="000C3BAF"/>
    <w:rsid w:val="000D1300"/>
    <w:rsid w:val="000F659A"/>
    <w:rsid w:val="00107B17"/>
    <w:rsid w:val="0013315C"/>
    <w:rsid w:val="00135346"/>
    <w:rsid w:val="00146509"/>
    <w:rsid w:val="001563C2"/>
    <w:rsid w:val="00171AB3"/>
    <w:rsid w:val="00175761"/>
    <w:rsid w:val="0019343A"/>
    <w:rsid w:val="001C3183"/>
    <w:rsid w:val="001C57E0"/>
    <w:rsid w:val="001C6BBF"/>
    <w:rsid w:val="001D35D0"/>
    <w:rsid w:val="001E0C8F"/>
    <w:rsid w:val="001E1B57"/>
    <w:rsid w:val="001E4357"/>
    <w:rsid w:val="001F55F5"/>
    <w:rsid w:val="002052AA"/>
    <w:rsid w:val="00220528"/>
    <w:rsid w:val="0022354D"/>
    <w:rsid w:val="00225ADB"/>
    <w:rsid w:val="00231BA6"/>
    <w:rsid w:val="00254890"/>
    <w:rsid w:val="00255D6A"/>
    <w:rsid w:val="0027250D"/>
    <w:rsid w:val="00276B90"/>
    <w:rsid w:val="00287F8C"/>
    <w:rsid w:val="00294BDF"/>
    <w:rsid w:val="002B4932"/>
    <w:rsid w:val="002C22AA"/>
    <w:rsid w:val="002C407E"/>
    <w:rsid w:val="002C7142"/>
    <w:rsid w:val="002C7E52"/>
    <w:rsid w:val="002D121C"/>
    <w:rsid w:val="002F5A5D"/>
    <w:rsid w:val="0030313F"/>
    <w:rsid w:val="00311857"/>
    <w:rsid w:val="00327041"/>
    <w:rsid w:val="00344644"/>
    <w:rsid w:val="00351379"/>
    <w:rsid w:val="00362708"/>
    <w:rsid w:val="00376814"/>
    <w:rsid w:val="00382B30"/>
    <w:rsid w:val="00394FEC"/>
    <w:rsid w:val="0039574D"/>
    <w:rsid w:val="003A0AD1"/>
    <w:rsid w:val="003C030F"/>
    <w:rsid w:val="003C2426"/>
    <w:rsid w:val="003C2FD0"/>
    <w:rsid w:val="003C5E14"/>
    <w:rsid w:val="003D40E3"/>
    <w:rsid w:val="003D6F17"/>
    <w:rsid w:val="003E0840"/>
    <w:rsid w:val="003F44F9"/>
    <w:rsid w:val="003F5723"/>
    <w:rsid w:val="003F64E9"/>
    <w:rsid w:val="00407876"/>
    <w:rsid w:val="004103F0"/>
    <w:rsid w:val="00434F92"/>
    <w:rsid w:val="00435546"/>
    <w:rsid w:val="00445807"/>
    <w:rsid w:val="00446B5E"/>
    <w:rsid w:val="00472C1F"/>
    <w:rsid w:val="00473C22"/>
    <w:rsid w:val="00474E7D"/>
    <w:rsid w:val="00487363"/>
    <w:rsid w:val="004B1885"/>
    <w:rsid w:val="004C2D8E"/>
    <w:rsid w:val="004D0F21"/>
    <w:rsid w:val="004E50F5"/>
    <w:rsid w:val="004F3CFF"/>
    <w:rsid w:val="00522268"/>
    <w:rsid w:val="00534E24"/>
    <w:rsid w:val="00537765"/>
    <w:rsid w:val="00542C94"/>
    <w:rsid w:val="005475EE"/>
    <w:rsid w:val="00555260"/>
    <w:rsid w:val="00560931"/>
    <w:rsid w:val="00564D1E"/>
    <w:rsid w:val="00567784"/>
    <w:rsid w:val="0057370C"/>
    <w:rsid w:val="00573CAC"/>
    <w:rsid w:val="00573FA8"/>
    <w:rsid w:val="005803D6"/>
    <w:rsid w:val="00582E2A"/>
    <w:rsid w:val="00590E6B"/>
    <w:rsid w:val="0059129C"/>
    <w:rsid w:val="00594561"/>
    <w:rsid w:val="005B618A"/>
    <w:rsid w:val="005C334B"/>
    <w:rsid w:val="005C4918"/>
    <w:rsid w:val="005D11B7"/>
    <w:rsid w:val="005D3988"/>
    <w:rsid w:val="005D7C0B"/>
    <w:rsid w:val="005E10C7"/>
    <w:rsid w:val="005E695A"/>
    <w:rsid w:val="005F4946"/>
    <w:rsid w:val="00605095"/>
    <w:rsid w:val="00612AD2"/>
    <w:rsid w:val="00620DD1"/>
    <w:rsid w:val="00635D74"/>
    <w:rsid w:val="00636592"/>
    <w:rsid w:val="006453F3"/>
    <w:rsid w:val="0065472D"/>
    <w:rsid w:val="00655A78"/>
    <w:rsid w:val="0065645E"/>
    <w:rsid w:val="00662504"/>
    <w:rsid w:val="006742A5"/>
    <w:rsid w:val="00675010"/>
    <w:rsid w:val="00680935"/>
    <w:rsid w:val="006837AB"/>
    <w:rsid w:val="006846DA"/>
    <w:rsid w:val="0069142D"/>
    <w:rsid w:val="006A37AD"/>
    <w:rsid w:val="006B2B78"/>
    <w:rsid w:val="006C04E5"/>
    <w:rsid w:val="006F43E8"/>
    <w:rsid w:val="0070314D"/>
    <w:rsid w:val="00705926"/>
    <w:rsid w:val="00705C97"/>
    <w:rsid w:val="00716715"/>
    <w:rsid w:val="007305CC"/>
    <w:rsid w:val="00745AE6"/>
    <w:rsid w:val="0075080A"/>
    <w:rsid w:val="00753CE0"/>
    <w:rsid w:val="0078768B"/>
    <w:rsid w:val="00787EF1"/>
    <w:rsid w:val="0079161F"/>
    <w:rsid w:val="00795324"/>
    <w:rsid w:val="007C1648"/>
    <w:rsid w:val="007D2252"/>
    <w:rsid w:val="007D306E"/>
    <w:rsid w:val="007E1F20"/>
    <w:rsid w:val="007E7EB8"/>
    <w:rsid w:val="00810AD9"/>
    <w:rsid w:val="0081207D"/>
    <w:rsid w:val="0083732C"/>
    <w:rsid w:val="00850478"/>
    <w:rsid w:val="00893141"/>
    <w:rsid w:val="008A4A48"/>
    <w:rsid w:val="008B124E"/>
    <w:rsid w:val="008C59FD"/>
    <w:rsid w:val="008C6B53"/>
    <w:rsid w:val="008C7D20"/>
    <w:rsid w:val="008D7748"/>
    <w:rsid w:val="008D7A06"/>
    <w:rsid w:val="008F0F85"/>
    <w:rsid w:val="008F409D"/>
    <w:rsid w:val="008F727B"/>
    <w:rsid w:val="00902F4C"/>
    <w:rsid w:val="00905BC7"/>
    <w:rsid w:val="009128D3"/>
    <w:rsid w:val="00914684"/>
    <w:rsid w:val="00915978"/>
    <w:rsid w:val="009207D8"/>
    <w:rsid w:val="00933E4F"/>
    <w:rsid w:val="00936AD6"/>
    <w:rsid w:val="009602F7"/>
    <w:rsid w:val="009639B0"/>
    <w:rsid w:val="00981333"/>
    <w:rsid w:val="00983CDC"/>
    <w:rsid w:val="00985454"/>
    <w:rsid w:val="009C227A"/>
    <w:rsid w:val="009C4997"/>
    <w:rsid w:val="009C6803"/>
    <w:rsid w:val="009C6A4C"/>
    <w:rsid w:val="009D41AC"/>
    <w:rsid w:val="009D4793"/>
    <w:rsid w:val="009F33D5"/>
    <w:rsid w:val="00A03E26"/>
    <w:rsid w:val="00A12FDC"/>
    <w:rsid w:val="00A34FB3"/>
    <w:rsid w:val="00A46D7C"/>
    <w:rsid w:val="00A47E04"/>
    <w:rsid w:val="00A52CCB"/>
    <w:rsid w:val="00A56627"/>
    <w:rsid w:val="00A65A65"/>
    <w:rsid w:val="00A67D9F"/>
    <w:rsid w:val="00A746A4"/>
    <w:rsid w:val="00A7584B"/>
    <w:rsid w:val="00A87FF2"/>
    <w:rsid w:val="00AB3A42"/>
    <w:rsid w:val="00AD36F3"/>
    <w:rsid w:val="00AF194A"/>
    <w:rsid w:val="00AF448C"/>
    <w:rsid w:val="00B064FC"/>
    <w:rsid w:val="00B11F2B"/>
    <w:rsid w:val="00B166F6"/>
    <w:rsid w:val="00B33792"/>
    <w:rsid w:val="00B406DF"/>
    <w:rsid w:val="00B42905"/>
    <w:rsid w:val="00B54C02"/>
    <w:rsid w:val="00B80065"/>
    <w:rsid w:val="00B93CF1"/>
    <w:rsid w:val="00B94482"/>
    <w:rsid w:val="00BA1C13"/>
    <w:rsid w:val="00BB4EF0"/>
    <w:rsid w:val="00BC4FAB"/>
    <w:rsid w:val="00BD6ADA"/>
    <w:rsid w:val="00BE29AA"/>
    <w:rsid w:val="00BE3CE3"/>
    <w:rsid w:val="00BE668F"/>
    <w:rsid w:val="00BF2777"/>
    <w:rsid w:val="00BF4C0A"/>
    <w:rsid w:val="00BF7851"/>
    <w:rsid w:val="00C371F2"/>
    <w:rsid w:val="00C37328"/>
    <w:rsid w:val="00C540F9"/>
    <w:rsid w:val="00C5513D"/>
    <w:rsid w:val="00C56398"/>
    <w:rsid w:val="00C646CF"/>
    <w:rsid w:val="00C71211"/>
    <w:rsid w:val="00C7212D"/>
    <w:rsid w:val="00C7234F"/>
    <w:rsid w:val="00C76E88"/>
    <w:rsid w:val="00C8064C"/>
    <w:rsid w:val="00C82F8B"/>
    <w:rsid w:val="00C856FD"/>
    <w:rsid w:val="00CA4AA8"/>
    <w:rsid w:val="00CB222A"/>
    <w:rsid w:val="00CC108E"/>
    <w:rsid w:val="00CC2FEA"/>
    <w:rsid w:val="00CC4103"/>
    <w:rsid w:val="00CD51CD"/>
    <w:rsid w:val="00CE394E"/>
    <w:rsid w:val="00CF15D9"/>
    <w:rsid w:val="00CF4031"/>
    <w:rsid w:val="00D0098B"/>
    <w:rsid w:val="00D14302"/>
    <w:rsid w:val="00D252AC"/>
    <w:rsid w:val="00D274E2"/>
    <w:rsid w:val="00D31BEC"/>
    <w:rsid w:val="00D77F7E"/>
    <w:rsid w:val="00D80ADA"/>
    <w:rsid w:val="00D8201B"/>
    <w:rsid w:val="00D96B7F"/>
    <w:rsid w:val="00DA4B8E"/>
    <w:rsid w:val="00DB41E6"/>
    <w:rsid w:val="00DD4D0D"/>
    <w:rsid w:val="00DD7403"/>
    <w:rsid w:val="00DF01A2"/>
    <w:rsid w:val="00DF0F3A"/>
    <w:rsid w:val="00DF1AD3"/>
    <w:rsid w:val="00DF4EAE"/>
    <w:rsid w:val="00E0311A"/>
    <w:rsid w:val="00E04BED"/>
    <w:rsid w:val="00E5623F"/>
    <w:rsid w:val="00E64E7A"/>
    <w:rsid w:val="00E732BE"/>
    <w:rsid w:val="00E97B19"/>
    <w:rsid w:val="00EA1317"/>
    <w:rsid w:val="00EB0C18"/>
    <w:rsid w:val="00EB7933"/>
    <w:rsid w:val="00EC0D76"/>
    <w:rsid w:val="00EF7CB2"/>
    <w:rsid w:val="00F02E10"/>
    <w:rsid w:val="00F13DDC"/>
    <w:rsid w:val="00F172C1"/>
    <w:rsid w:val="00F17D9C"/>
    <w:rsid w:val="00F300F5"/>
    <w:rsid w:val="00F3065E"/>
    <w:rsid w:val="00F650F2"/>
    <w:rsid w:val="00F72B4C"/>
    <w:rsid w:val="00F7752C"/>
    <w:rsid w:val="00F777E2"/>
    <w:rsid w:val="00FB6297"/>
    <w:rsid w:val="00FC07C0"/>
    <w:rsid w:val="00FD370C"/>
    <w:rsid w:val="00FD6BE5"/>
    <w:rsid w:val="00FF0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D526"/>
  <w15:chartTrackingRefBased/>
  <w15:docId w15:val="{5B6275DB-4682-4C84-B9E9-319E5176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918"/>
    <w:pPr>
      <w:ind w:left="720"/>
      <w:contextualSpacing/>
    </w:pPr>
  </w:style>
  <w:style w:type="paragraph" w:styleId="NoSpacing">
    <w:name w:val="No Spacing"/>
    <w:uiPriority w:val="1"/>
    <w:qFormat/>
    <w:rsid w:val="00680935"/>
    <w:pPr>
      <w:spacing w:after="0" w:line="240" w:lineRule="auto"/>
    </w:pPr>
  </w:style>
  <w:style w:type="paragraph" w:customStyle="1" w:styleId="msonormal0">
    <w:name w:val="msonormal"/>
    <w:basedOn w:val="Normal"/>
    <w:rsid w:val="00F72B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B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5179">
      <w:bodyDiv w:val="1"/>
      <w:marLeft w:val="0"/>
      <w:marRight w:val="0"/>
      <w:marTop w:val="0"/>
      <w:marBottom w:val="0"/>
      <w:divBdr>
        <w:top w:val="none" w:sz="0" w:space="0" w:color="auto"/>
        <w:left w:val="none" w:sz="0" w:space="0" w:color="auto"/>
        <w:bottom w:val="none" w:sz="0" w:space="0" w:color="auto"/>
        <w:right w:val="none" w:sz="0" w:space="0" w:color="auto"/>
      </w:divBdr>
    </w:div>
    <w:div w:id="18591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2" ma:contentTypeDescription="Create a new document." ma:contentTypeScope="" ma:versionID="3a1761f6ec2082edae586b78a7d4eda7">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027941bebbfa3ed6398d6208cf6c1ec3"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3A64A-CFF4-45F8-830C-367D4E868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FEC9C4-D435-4300-A761-412D972973FE}">
  <ds:schemaRefs>
    <ds:schemaRef ds:uri="http://schemas.openxmlformats.org/officeDocument/2006/bibliography"/>
  </ds:schemaRefs>
</ds:datastoreItem>
</file>

<file path=customXml/itemProps3.xml><?xml version="1.0" encoding="utf-8"?>
<ds:datastoreItem xmlns:ds="http://schemas.openxmlformats.org/officeDocument/2006/customXml" ds:itemID="{F2AC089F-084C-4417-B865-89CCAC08D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E7C01-99F2-4DE1-BA3D-832595ED63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 Brendon L (Student)</dc:creator>
  <cp:keywords/>
  <dc:description/>
  <cp:lastModifiedBy>Ahn, Brendon L (Student)</cp:lastModifiedBy>
  <cp:revision>37</cp:revision>
  <dcterms:created xsi:type="dcterms:W3CDTF">2023-03-15T18:47:00Z</dcterms:created>
  <dcterms:modified xsi:type="dcterms:W3CDTF">2023-03-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ies>
</file>